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18"/>
        <w:gridCol w:w="1863"/>
        <w:gridCol w:w="3607"/>
      </w:tblGrid>
      <w:tr w:rsidR="00411195" w:rsidRPr="00D24649" w:rsidTr="007906CC">
        <w:tc>
          <w:tcPr>
            <w:tcW w:w="3718" w:type="dxa"/>
            <w:tcBorders>
              <w:top w:val="nil"/>
              <w:left w:val="nil"/>
              <w:bottom w:val="nil"/>
              <w:right w:val="nil"/>
            </w:tcBorders>
          </w:tcPr>
          <w:p w:rsidR="00411195" w:rsidRPr="0007280C" w:rsidRDefault="00411195" w:rsidP="007906CC">
            <w:pPr>
              <w:tabs>
                <w:tab w:val="left" w:pos="0"/>
              </w:tabs>
              <w:spacing w:line="360" w:lineRule="auto"/>
              <w:jc w:val="center"/>
              <w:rPr>
                <w:sz w:val="24"/>
                <w:szCs w:val="24"/>
              </w:rPr>
            </w:pPr>
            <w:r w:rsidRPr="0007280C">
              <w:rPr>
                <w:sz w:val="24"/>
                <w:szCs w:val="24"/>
              </w:rPr>
              <w:t xml:space="preserve">Совет </w:t>
            </w:r>
            <w:proofErr w:type="gramStart"/>
            <w:r w:rsidRPr="0007280C">
              <w:rPr>
                <w:sz w:val="24"/>
                <w:szCs w:val="24"/>
              </w:rPr>
              <w:t>муниципального</w:t>
            </w:r>
            <w:proofErr w:type="gramEnd"/>
          </w:p>
          <w:p w:rsidR="00411195" w:rsidRPr="0007280C" w:rsidRDefault="00411195" w:rsidP="007906CC">
            <w:pPr>
              <w:tabs>
                <w:tab w:val="left" w:pos="0"/>
              </w:tabs>
              <w:spacing w:line="360" w:lineRule="auto"/>
              <w:jc w:val="center"/>
              <w:rPr>
                <w:sz w:val="24"/>
                <w:szCs w:val="24"/>
              </w:rPr>
            </w:pPr>
            <w:r w:rsidRPr="0007280C">
              <w:rPr>
                <w:sz w:val="24"/>
                <w:szCs w:val="24"/>
              </w:rPr>
              <w:t>образования  муниципального</w:t>
            </w:r>
          </w:p>
          <w:p w:rsidR="00411195" w:rsidRPr="0007280C" w:rsidRDefault="00411195" w:rsidP="007906CC">
            <w:pPr>
              <w:tabs>
                <w:tab w:val="left" w:pos="0"/>
              </w:tabs>
              <w:ind w:right="-1"/>
              <w:jc w:val="center"/>
              <w:rPr>
                <w:sz w:val="24"/>
                <w:szCs w:val="24"/>
              </w:rPr>
            </w:pPr>
            <w:r w:rsidRPr="0007280C">
              <w:rPr>
                <w:sz w:val="24"/>
                <w:szCs w:val="24"/>
              </w:rPr>
              <w:t>района «Усть-Цилемский»</w:t>
            </w:r>
          </w:p>
          <w:p w:rsidR="00411195" w:rsidRPr="00D24649" w:rsidRDefault="00411195" w:rsidP="007906CC">
            <w:pPr>
              <w:jc w:val="center"/>
            </w:pPr>
          </w:p>
        </w:tc>
        <w:tc>
          <w:tcPr>
            <w:tcW w:w="1863" w:type="dxa"/>
            <w:tcBorders>
              <w:top w:val="nil"/>
              <w:left w:val="nil"/>
              <w:bottom w:val="nil"/>
              <w:right w:val="nil"/>
            </w:tcBorders>
          </w:tcPr>
          <w:p w:rsidR="00411195" w:rsidRPr="00D24649" w:rsidRDefault="00411195" w:rsidP="007906CC">
            <w:pPr>
              <w:jc w:val="center"/>
            </w:pPr>
          </w:p>
        </w:tc>
        <w:tc>
          <w:tcPr>
            <w:tcW w:w="3607" w:type="dxa"/>
            <w:tcBorders>
              <w:top w:val="nil"/>
              <w:left w:val="nil"/>
              <w:bottom w:val="nil"/>
              <w:right w:val="nil"/>
            </w:tcBorders>
          </w:tcPr>
          <w:p w:rsidR="00411195" w:rsidRPr="00D24649" w:rsidRDefault="00411195" w:rsidP="007906CC">
            <w:pPr>
              <w:pStyle w:val="ab"/>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w:t>
            </w:r>
            <w:proofErr w:type="spellStart"/>
            <w:r w:rsidRPr="00D24649">
              <w:rPr>
                <w:rFonts w:ascii="Times New Roman" w:hAnsi="Times New Roman"/>
                <w:sz w:val="24"/>
                <w:szCs w:val="24"/>
                <w:lang w:val="ru-RU"/>
              </w:rPr>
              <w:t>Чилимд</w:t>
            </w:r>
            <w:proofErr w:type="gramStart"/>
            <w:r w:rsidRPr="00D24649">
              <w:rPr>
                <w:rFonts w:ascii="Times New Roman" w:hAnsi="Times New Roman"/>
                <w:sz w:val="24"/>
                <w:szCs w:val="24"/>
              </w:rPr>
              <w:t>i</w:t>
            </w:r>
            <w:proofErr w:type="gramEnd"/>
            <w:r w:rsidRPr="00D24649">
              <w:rPr>
                <w:rFonts w:ascii="Times New Roman" w:hAnsi="Times New Roman"/>
                <w:sz w:val="24"/>
                <w:szCs w:val="24"/>
                <w:lang w:val="ru-RU"/>
              </w:rPr>
              <w:t>н</w:t>
            </w:r>
            <w:proofErr w:type="spellEnd"/>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муниципальнöй</w:t>
            </w:r>
            <w:proofErr w:type="spellEnd"/>
            <w:r w:rsidRPr="00D24649">
              <w:rPr>
                <w:rFonts w:ascii="Times New Roman" w:hAnsi="Times New Roman"/>
                <w:sz w:val="24"/>
                <w:szCs w:val="24"/>
                <w:lang w:val="ru-RU"/>
              </w:rPr>
              <w:t xml:space="preserve"> </w:t>
            </w:r>
          </w:p>
          <w:p w:rsidR="00411195" w:rsidRPr="00D24649" w:rsidRDefault="00411195" w:rsidP="007906CC">
            <w:pPr>
              <w:pStyle w:val="ab"/>
              <w:spacing w:after="0" w:line="360" w:lineRule="auto"/>
              <w:jc w:val="center"/>
              <w:rPr>
                <w:rFonts w:ascii="Times New Roman" w:hAnsi="Times New Roman"/>
                <w:sz w:val="24"/>
                <w:szCs w:val="24"/>
                <w:lang w:val="ru-RU"/>
              </w:rPr>
            </w:pPr>
            <w:proofErr w:type="spellStart"/>
            <w:r w:rsidRPr="00D24649">
              <w:rPr>
                <w:rFonts w:ascii="Times New Roman" w:hAnsi="Times New Roman"/>
                <w:sz w:val="24"/>
                <w:szCs w:val="24"/>
                <w:lang w:val="ru-RU"/>
              </w:rPr>
              <w:t>районлöн</w:t>
            </w:r>
            <w:proofErr w:type="spellEnd"/>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муниципальнöй</w:t>
            </w:r>
            <w:proofErr w:type="spellEnd"/>
          </w:p>
          <w:p w:rsidR="00411195" w:rsidRPr="00D24649" w:rsidRDefault="00411195" w:rsidP="007906CC">
            <w:pPr>
              <w:pStyle w:val="ab"/>
              <w:spacing w:after="0" w:line="360" w:lineRule="auto"/>
              <w:jc w:val="center"/>
              <w:rPr>
                <w:rFonts w:ascii="Times New Roman" w:hAnsi="Times New Roman"/>
                <w:lang w:val="ru-RU"/>
              </w:rPr>
            </w:pPr>
            <w:proofErr w:type="spellStart"/>
            <w:r w:rsidRPr="00D24649">
              <w:rPr>
                <w:rFonts w:ascii="Times New Roman" w:hAnsi="Times New Roman"/>
                <w:sz w:val="24"/>
                <w:szCs w:val="24"/>
                <w:lang w:val="ru-RU"/>
              </w:rPr>
              <w:t>юкöнса</w:t>
            </w:r>
            <w:proofErr w:type="spellEnd"/>
            <w:proofErr w:type="gramStart"/>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С</w:t>
            </w:r>
            <w:proofErr w:type="gramEnd"/>
            <w:r w:rsidRPr="00D24649">
              <w:rPr>
                <w:rFonts w:ascii="Times New Roman" w:hAnsi="Times New Roman"/>
                <w:sz w:val="24"/>
                <w:szCs w:val="24"/>
                <w:lang w:val="ru-RU"/>
              </w:rPr>
              <w:t>öвет</w:t>
            </w:r>
            <w:proofErr w:type="spellEnd"/>
          </w:p>
        </w:tc>
      </w:tr>
      <w:tr w:rsidR="00411195" w:rsidRPr="00D24649" w:rsidTr="007906CC">
        <w:tc>
          <w:tcPr>
            <w:tcW w:w="9188" w:type="dxa"/>
            <w:gridSpan w:val="3"/>
            <w:tcBorders>
              <w:top w:val="nil"/>
              <w:left w:val="nil"/>
              <w:bottom w:val="nil"/>
              <w:right w:val="nil"/>
            </w:tcBorders>
          </w:tcPr>
          <w:p w:rsidR="00411195" w:rsidRPr="00383F80" w:rsidRDefault="00411195" w:rsidP="007906CC">
            <w:pPr>
              <w:pStyle w:val="1"/>
              <w:rPr>
                <w:b/>
                <w:sz w:val="28"/>
              </w:rPr>
            </w:pPr>
          </w:p>
          <w:p w:rsidR="00411195" w:rsidRPr="00411195" w:rsidRDefault="00411195" w:rsidP="007906CC">
            <w:pPr>
              <w:pStyle w:val="1"/>
              <w:rPr>
                <w:b/>
                <w:spacing w:val="60"/>
                <w:sz w:val="28"/>
              </w:rPr>
            </w:pPr>
            <w:r w:rsidRPr="00411195">
              <w:rPr>
                <w:b/>
                <w:spacing w:val="60"/>
                <w:sz w:val="28"/>
              </w:rPr>
              <w:t>РЕШЕНИЕ</w:t>
            </w:r>
          </w:p>
          <w:p w:rsidR="00411195" w:rsidRPr="00411195" w:rsidRDefault="00411195" w:rsidP="007906CC">
            <w:pPr>
              <w:rPr>
                <w:b/>
                <w:spacing w:val="60"/>
                <w:sz w:val="16"/>
              </w:rPr>
            </w:pPr>
          </w:p>
          <w:p w:rsidR="00411195" w:rsidRPr="00383F80" w:rsidRDefault="001D1836" w:rsidP="001D1836">
            <w:pPr>
              <w:pStyle w:val="1"/>
            </w:pPr>
            <w:r>
              <w:rPr>
                <w:b/>
                <w:bCs/>
                <w:sz w:val="28"/>
                <w:szCs w:val="28"/>
                <w:lang w:eastAsia="zh-CN"/>
              </w:rPr>
              <w:t>П О М Ш У Ӧ М</w:t>
            </w:r>
            <w:r w:rsidRPr="00411195">
              <w:rPr>
                <w:b/>
                <w:spacing w:val="60"/>
                <w:sz w:val="28"/>
              </w:rPr>
              <w:t xml:space="preserve"> </w:t>
            </w:r>
          </w:p>
        </w:tc>
      </w:tr>
    </w:tbl>
    <w:p w:rsidR="00411195" w:rsidRDefault="00411195" w:rsidP="00411195">
      <w:pPr>
        <w:pStyle w:val="ac"/>
        <w:jc w:val="both"/>
        <w:rPr>
          <w:rFonts w:ascii="Times New Roman" w:hAnsi="Times New Roman"/>
          <w:sz w:val="28"/>
          <w:szCs w:val="28"/>
        </w:rPr>
      </w:pPr>
    </w:p>
    <w:p w:rsidR="00411195" w:rsidRPr="00411195" w:rsidRDefault="00411195" w:rsidP="00411195">
      <w:pPr>
        <w:pStyle w:val="8"/>
        <w:ind w:left="0" w:right="4393"/>
        <w:rPr>
          <w:szCs w:val="28"/>
        </w:rPr>
      </w:pPr>
      <w:r w:rsidRPr="00411195">
        <w:rPr>
          <w:szCs w:val="28"/>
        </w:rPr>
        <w:t xml:space="preserve">от  </w:t>
      </w:r>
      <w:r w:rsidR="006E0F1E">
        <w:rPr>
          <w:szCs w:val="28"/>
        </w:rPr>
        <w:t xml:space="preserve"> </w:t>
      </w:r>
      <w:r w:rsidR="00401472">
        <w:rPr>
          <w:szCs w:val="28"/>
        </w:rPr>
        <w:t xml:space="preserve">09 ноября </w:t>
      </w:r>
      <w:r w:rsidRPr="00411195">
        <w:rPr>
          <w:szCs w:val="28"/>
        </w:rPr>
        <w:t xml:space="preserve">2016 г. № </w:t>
      </w:r>
      <w:r>
        <w:rPr>
          <w:szCs w:val="28"/>
        </w:rPr>
        <w:t xml:space="preserve"> </w:t>
      </w:r>
      <w:r w:rsidR="00792200">
        <w:rPr>
          <w:szCs w:val="28"/>
        </w:rPr>
        <w:t>8</w:t>
      </w:r>
      <w:r w:rsidR="000144F6">
        <w:rPr>
          <w:szCs w:val="28"/>
        </w:rPr>
        <w:t>3</w:t>
      </w:r>
      <w:r w:rsidR="00401472">
        <w:rPr>
          <w:szCs w:val="28"/>
        </w:rPr>
        <w:t>/11</w:t>
      </w:r>
    </w:p>
    <w:p w:rsidR="00411195" w:rsidRDefault="00411195" w:rsidP="00411195">
      <w:pPr>
        <w:rPr>
          <w:sz w:val="28"/>
          <w:szCs w:val="28"/>
        </w:rPr>
      </w:pPr>
      <w:r>
        <w:rPr>
          <w:sz w:val="18"/>
          <w:szCs w:val="18"/>
        </w:rPr>
        <w:t xml:space="preserve">                </w:t>
      </w:r>
      <w:proofErr w:type="gramStart"/>
      <w:r>
        <w:rPr>
          <w:sz w:val="18"/>
          <w:szCs w:val="18"/>
        </w:rPr>
        <w:t>с</w:t>
      </w:r>
      <w:proofErr w:type="gramEnd"/>
      <w:r>
        <w:rPr>
          <w:sz w:val="18"/>
          <w:szCs w:val="18"/>
        </w:rPr>
        <w:t xml:space="preserve">. </w:t>
      </w:r>
      <w:proofErr w:type="gramStart"/>
      <w:r>
        <w:rPr>
          <w:sz w:val="18"/>
          <w:szCs w:val="18"/>
        </w:rPr>
        <w:t>Усть-Цильма</w:t>
      </w:r>
      <w:proofErr w:type="gramEnd"/>
      <w:r>
        <w:rPr>
          <w:sz w:val="18"/>
          <w:szCs w:val="18"/>
        </w:rPr>
        <w:t xml:space="preserve"> Республики Коми</w:t>
      </w:r>
      <w:r>
        <w:rPr>
          <w:sz w:val="28"/>
          <w:szCs w:val="28"/>
        </w:rPr>
        <w:t xml:space="preserve">    </w:t>
      </w:r>
    </w:p>
    <w:p w:rsidR="00411195" w:rsidRPr="00314E7B" w:rsidRDefault="00411195" w:rsidP="00411195">
      <w:pPr>
        <w:rPr>
          <w:sz w:val="18"/>
          <w:szCs w:val="18"/>
        </w:rPr>
      </w:pPr>
      <w:r>
        <w:rPr>
          <w:sz w:val="28"/>
          <w:szCs w:val="28"/>
        </w:rPr>
        <w:t xml:space="preserve">        </w:t>
      </w:r>
    </w:p>
    <w:tbl>
      <w:tblPr>
        <w:tblW w:w="0" w:type="auto"/>
        <w:tblLook w:val="01E0"/>
      </w:tblPr>
      <w:tblGrid>
        <w:gridCol w:w="9288"/>
      </w:tblGrid>
      <w:tr w:rsidR="00792200" w:rsidRPr="008F2CDD" w:rsidTr="00461380">
        <w:trPr>
          <w:trHeight w:val="2021"/>
        </w:trPr>
        <w:tc>
          <w:tcPr>
            <w:tcW w:w="9288" w:type="dxa"/>
          </w:tcPr>
          <w:p w:rsidR="000144F6" w:rsidRDefault="000144F6" w:rsidP="00014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проведении конкурса  </w:t>
            </w:r>
            <w:proofErr w:type="gramStart"/>
            <w:r>
              <w:rPr>
                <w:rFonts w:ascii="Times New Roman" w:hAnsi="Times New Roman" w:cs="Times New Roman"/>
                <w:b w:val="0"/>
                <w:sz w:val="28"/>
                <w:szCs w:val="28"/>
              </w:rPr>
              <w:t>на</w:t>
            </w:r>
            <w:proofErr w:type="gramEnd"/>
            <w:r>
              <w:rPr>
                <w:rFonts w:ascii="Times New Roman" w:hAnsi="Times New Roman" w:cs="Times New Roman"/>
                <w:b w:val="0"/>
                <w:sz w:val="28"/>
                <w:szCs w:val="28"/>
              </w:rPr>
              <w:t xml:space="preserve"> </w:t>
            </w:r>
          </w:p>
          <w:p w:rsidR="000144F6" w:rsidRDefault="000144F6" w:rsidP="00014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на замещение должности </w:t>
            </w:r>
          </w:p>
          <w:p w:rsidR="000144F6" w:rsidRDefault="000144F6" w:rsidP="00014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руководителя  администрации </w:t>
            </w:r>
          </w:p>
          <w:p w:rsidR="000144F6" w:rsidRDefault="000144F6" w:rsidP="00014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района </w:t>
            </w:r>
          </w:p>
          <w:p w:rsidR="000144F6" w:rsidRDefault="000144F6" w:rsidP="00014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сть-Цилемский»</w:t>
            </w:r>
          </w:p>
          <w:p w:rsidR="000144F6" w:rsidRDefault="000144F6" w:rsidP="000144F6">
            <w:pPr>
              <w:pStyle w:val="ConsPlusTitle"/>
              <w:jc w:val="center"/>
              <w:rPr>
                <w:rFonts w:ascii="Times New Roman" w:hAnsi="Times New Roman" w:cs="Times New Roman"/>
                <w:sz w:val="28"/>
                <w:szCs w:val="28"/>
              </w:rPr>
            </w:pPr>
          </w:p>
          <w:p w:rsidR="000144F6" w:rsidRDefault="000144F6" w:rsidP="000144F6">
            <w:pPr>
              <w:widowControl w:val="0"/>
              <w:autoSpaceDE w:val="0"/>
              <w:autoSpaceDN w:val="0"/>
              <w:adjustRightInd w:val="0"/>
              <w:ind w:firstLine="540"/>
              <w:jc w:val="both"/>
              <w:rPr>
                <w:sz w:val="28"/>
                <w:szCs w:val="28"/>
              </w:rPr>
            </w:pPr>
            <w:r>
              <w:rPr>
                <w:sz w:val="28"/>
                <w:szCs w:val="28"/>
              </w:rPr>
              <w:t xml:space="preserve">В соответствии со </w:t>
            </w:r>
            <w:hyperlink r:id="rId8" w:history="1">
              <w:r w:rsidRPr="000144F6">
                <w:rPr>
                  <w:rStyle w:val="af1"/>
                  <w:color w:val="auto"/>
                  <w:sz w:val="28"/>
                  <w:szCs w:val="28"/>
                  <w:u w:val="none"/>
                </w:rPr>
                <w:t>статьей 37</w:t>
              </w:r>
            </w:hyperlink>
            <w:r w:rsidRPr="000144F6">
              <w:rPr>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9" w:history="1">
              <w:r w:rsidRPr="000144F6">
                <w:rPr>
                  <w:rStyle w:val="af1"/>
                  <w:color w:val="auto"/>
                  <w:sz w:val="28"/>
                  <w:szCs w:val="28"/>
                  <w:u w:val="none"/>
                </w:rPr>
                <w:t xml:space="preserve">статьей </w:t>
              </w:r>
            </w:hyperlink>
            <w:r w:rsidRPr="000144F6">
              <w:rPr>
                <w:sz w:val="28"/>
                <w:szCs w:val="28"/>
              </w:rPr>
              <w:t>38 Устава муниципального образования муницип</w:t>
            </w:r>
            <w:r>
              <w:rPr>
                <w:sz w:val="28"/>
                <w:szCs w:val="28"/>
              </w:rPr>
              <w:t>ального района «Усть-Цилемский»</w:t>
            </w:r>
          </w:p>
          <w:p w:rsidR="000144F6" w:rsidRDefault="000144F6" w:rsidP="000144F6">
            <w:pPr>
              <w:widowControl w:val="0"/>
              <w:autoSpaceDE w:val="0"/>
              <w:autoSpaceDN w:val="0"/>
              <w:adjustRightInd w:val="0"/>
              <w:ind w:firstLine="540"/>
              <w:jc w:val="both"/>
              <w:rPr>
                <w:sz w:val="28"/>
                <w:szCs w:val="28"/>
              </w:rPr>
            </w:pPr>
          </w:p>
          <w:p w:rsidR="000144F6" w:rsidRPr="000144F6" w:rsidRDefault="000144F6" w:rsidP="000144F6">
            <w:pPr>
              <w:widowControl w:val="0"/>
              <w:autoSpaceDE w:val="0"/>
              <w:autoSpaceDN w:val="0"/>
              <w:adjustRightInd w:val="0"/>
              <w:ind w:firstLine="540"/>
              <w:jc w:val="both"/>
              <w:rPr>
                <w:sz w:val="28"/>
                <w:szCs w:val="28"/>
              </w:rPr>
            </w:pPr>
            <w:r w:rsidRPr="000144F6">
              <w:rPr>
                <w:sz w:val="28"/>
                <w:szCs w:val="28"/>
              </w:rPr>
              <w:t xml:space="preserve"> Совет муниципального района «Усть-Цилемский» решил:</w:t>
            </w:r>
          </w:p>
          <w:p w:rsidR="000144F6" w:rsidRDefault="000144F6" w:rsidP="000144F6">
            <w:pPr>
              <w:autoSpaceDE w:val="0"/>
              <w:autoSpaceDN w:val="0"/>
              <w:adjustRightInd w:val="0"/>
              <w:ind w:firstLine="540"/>
              <w:jc w:val="both"/>
              <w:rPr>
                <w:sz w:val="28"/>
                <w:szCs w:val="28"/>
              </w:rPr>
            </w:pPr>
          </w:p>
          <w:p w:rsidR="000144F6" w:rsidRPr="000144F6" w:rsidRDefault="000144F6" w:rsidP="000144F6">
            <w:pPr>
              <w:autoSpaceDE w:val="0"/>
              <w:autoSpaceDN w:val="0"/>
              <w:adjustRightInd w:val="0"/>
              <w:ind w:firstLine="540"/>
              <w:jc w:val="both"/>
              <w:rPr>
                <w:sz w:val="28"/>
                <w:szCs w:val="28"/>
              </w:rPr>
            </w:pPr>
            <w:r w:rsidRPr="000144F6">
              <w:rPr>
                <w:sz w:val="28"/>
                <w:szCs w:val="28"/>
              </w:rPr>
              <w:t>1. Провести  06 декабря 2016 года конкурс на замещение должности руководителя администрации муниципального района «Усть-Цилемский» в 13.00 часов в зале заседаний в здании администрации муниципального района «Усть-Цилемский».</w:t>
            </w:r>
          </w:p>
          <w:p w:rsidR="000144F6" w:rsidRDefault="000144F6" w:rsidP="000144F6">
            <w:pPr>
              <w:autoSpaceDE w:val="0"/>
              <w:autoSpaceDN w:val="0"/>
              <w:adjustRightInd w:val="0"/>
              <w:ind w:firstLine="540"/>
              <w:jc w:val="both"/>
              <w:rPr>
                <w:sz w:val="28"/>
                <w:szCs w:val="28"/>
              </w:rPr>
            </w:pPr>
            <w:r w:rsidRPr="000144F6">
              <w:rPr>
                <w:sz w:val="28"/>
                <w:szCs w:val="28"/>
              </w:rPr>
              <w:t xml:space="preserve">2. Утвердить </w:t>
            </w:r>
            <w:hyperlink r:id="rId10" w:history="1">
              <w:r w:rsidRPr="000144F6">
                <w:rPr>
                  <w:rStyle w:val="af1"/>
                  <w:color w:val="auto"/>
                  <w:sz w:val="28"/>
                  <w:szCs w:val="28"/>
                  <w:u w:val="none"/>
                </w:rPr>
                <w:t>Положение</w:t>
              </w:r>
            </w:hyperlink>
            <w:r w:rsidRPr="000144F6">
              <w:rPr>
                <w:sz w:val="28"/>
                <w:szCs w:val="28"/>
              </w:rPr>
              <w:t xml:space="preserve"> о порядке проведения конкурса на замещение должности руководи</w:t>
            </w:r>
            <w:r>
              <w:rPr>
                <w:sz w:val="28"/>
                <w:szCs w:val="28"/>
              </w:rPr>
              <w:t>теля администрации муниципального района «Усть-Цилемский» согласно приложению.</w:t>
            </w:r>
          </w:p>
          <w:p w:rsidR="000144F6" w:rsidRDefault="000144F6" w:rsidP="000144F6">
            <w:pPr>
              <w:autoSpaceDE w:val="0"/>
              <w:autoSpaceDN w:val="0"/>
              <w:adjustRightInd w:val="0"/>
              <w:ind w:firstLine="540"/>
              <w:jc w:val="both"/>
              <w:rPr>
                <w:sz w:val="28"/>
                <w:szCs w:val="28"/>
              </w:rPr>
            </w:pPr>
            <w:r>
              <w:rPr>
                <w:sz w:val="28"/>
                <w:szCs w:val="28"/>
              </w:rPr>
              <w:t xml:space="preserve">3.  Ходатайствовать перед Главой Республики Коми о назначении членов конкурсной комиссии. </w:t>
            </w:r>
          </w:p>
          <w:p w:rsidR="000144F6" w:rsidRDefault="000144F6" w:rsidP="000144F6">
            <w:pPr>
              <w:autoSpaceDE w:val="0"/>
              <w:autoSpaceDN w:val="0"/>
              <w:adjustRightInd w:val="0"/>
              <w:ind w:firstLine="540"/>
              <w:jc w:val="both"/>
              <w:rPr>
                <w:sz w:val="28"/>
                <w:szCs w:val="28"/>
              </w:rPr>
            </w:pPr>
            <w:r>
              <w:rPr>
                <w:sz w:val="28"/>
                <w:szCs w:val="28"/>
              </w:rPr>
              <w:t>4. Назначить в состав конкурсной комиссии:</w:t>
            </w:r>
          </w:p>
          <w:p w:rsidR="000144F6" w:rsidRDefault="000144F6" w:rsidP="000144F6">
            <w:pPr>
              <w:autoSpaceDE w:val="0"/>
              <w:autoSpaceDN w:val="0"/>
              <w:adjustRightInd w:val="0"/>
              <w:ind w:firstLine="540"/>
              <w:jc w:val="both"/>
              <w:rPr>
                <w:sz w:val="28"/>
                <w:szCs w:val="28"/>
              </w:rPr>
            </w:pPr>
            <w:r>
              <w:rPr>
                <w:sz w:val="28"/>
                <w:szCs w:val="28"/>
              </w:rPr>
              <w:t>- Беккера А. О. - депутата Совета муниципального района «Усть-Цилемский»;</w:t>
            </w:r>
          </w:p>
          <w:p w:rsidR="000144F6" w:rsidRDefault="000144F6" w:rsidP="000144F6">
            <w:pPr>
              <w:autoSpaceDE w:val="0"/>
              <w:autoSpaceDN w:val="0"/>
              <w:adjustRightInd w:val="0"/>
              <w:ind w:firstLine="540"/>
              <w:jc w:val="both"/>
              <w:rPr>
                <w:sz w:val="28"/>
                <w:szCs w:val="28"/>
              </w:rPr>
            </w:pPr>
            <w:r>
              <w:rPr>
                <w:sz w:val="28"/>
                <w:szCs w:val="28"/>
              </w:rPr>
              <w:t xml:space="preserve">- </w:t>
            </w:r>
            <w:proofErr w:type="spellStart"/>
            <w:r>
              <w:rPr>
                <w:sz w:val="28"/>
                <w:szCs w:val="28"/>
              </w:rPr>
              <w:t>Выучейскую</w:t>
            </w:r>
            <w:proofErr w:type="spellEnd"/>
            <w:r>
              <w:rPr>
                <w:sz w:val="28"/>
                <w:szCs w:val="28"/>
              </w:rPr>
              <w:t xml:space="preserve"> Е. Г. – заведующего отделом по управлению внутренней политикой администрации муниципального района «Усть-Цилемский».</w:t>
            </w:r>
          </w:p>
          <w:p w:rsidR="000144F6" w:rsidRDefault="000144F6" w:rsidP="000144F6">
            <w:pPr>
              <w:autoSpaceDE w:val="0"/>
              <w:autoSpaceDN w:val="0"/>
              <w:adjustRightInd w:val="0"/>
              <w:ind w:firstLine="540"/>
              <w:jc w:val="both"/>
              <w:rPr>
                <w:sz w:val="28"/>
                <w:szCs w:val="28"/>
              </w:rPr>
            </w:pPr>
            <w:r>
              <w:rPr>
                <w:sz w:val="28"/>
                <w:szCs w:val="28"/>
              </w:rPr>
              <w:t>5. Поручить администрации муниципального района «Усть-Цилемский»  опубликовать на сайте муниципального района «Усть-Цилемский» и в газете «Красная Печора»  информацию о проведении конкурса, условия конкурса, сведения о дате, времени и месте его проведения, проект контракта, условия контракта с руководителем администрации муниципального района «Усть-Цилемский» не позднее, чем за 20 дней до дня проведения конкурса.</w:t>
            </w:r>
          </w:p>
          <w:p w:rsidR="000144F6" w:rsidRDefault="000144F6" w:rsidP="000144F6">
            <w:pPr>
              <w:pStyle w:val="ac"/>
              <w:jc w:val="both"/>
              <w:rPr>
                <w:rFonts w:ascii="Times New Roman" w:hAnsi="Times New Roman"/>
                <w:bCs/>
                <w:sz w:val="28"/>
                <w:szCs w:val="28"/>
                <w:lang w:eastAsia="en-US"/>
              </w:rPr>
            </w:pPr>
            <w:r>
              <w:rPr>
                <w:rFonts w:ascii="Times New Roman" w:hAnsi="Times New Roman"/>
                <w:sz w:val="28"/>
                <w:szCs w:val="28"/>
              </w:rPr>
              <w:lastRenderedPageBreak/>
              <w:t xml:space="preserve">       6. Признать утратившим силу </w:t>
            </w:r>
            <w:hyperlink r:id="rId11" w:history="1">
              <w:r w:rsidRPr="000144F6">
                <w:rPr>
                  <w:rStyle w:val="af1"/>
                  <w:rFonts w:ascii="Times New Roman" w:hAnsi="Times New Roman"/>
                  <w:color w:val="auto"/>
                  <w:sz w:val="28"/>
                  <w:szCs w:val="28"/>
                  <w:u w:val="none"/>
                </w:rPr>
                <w:t>решение</w:t>
              </w:r>
            </w:hyperlink>
            <w:r w:rsidRPr="000144F6">
              <w:rPr>
                <w:rFonts w:ascii="Times New Roman" w:hAnsi="Times New Roman"/>
                <w:sz w:val="28"/>
                <w:szCs w:val="28"/>
              </w:rPr>
              <w:t xml:space="preserve"> Совета муниципального района </w:t>
            </w:r>
            <w:r>
              <w:rPr>
                <w:rFonts w:ascii="Times New Roman" w:hAnsi="Times New Roman"/>
                <w:sz w:val="28"/>
                <w:szCs w:val="28"/>
              </w:rPr>
              <w:t>«</w:t>
            </w:r>
            <w:r w:rsidRPr="000144F6">
              <w:rPr>
                <w:rFonts w:ascii="Times New Roman" w:hAnsi="Times New Roman"/>
                <w:sz w:val="28"/>
                <w:szCs w:val="28"/>
              </w:rPr>
              <w:t>Усть-Цилемский» от 15.04.2015 № 323/</w:t>
            </w:r>
            <w:r>
              <w:rPr>
                <w:rFonts w:ascii="Times New Roman" w:hAnsi="Times New Roman"/>
                <w:sz w:val="28"/>
                <w:szCs w:val="28"/>
              </w:rPr>
              <w:t>25 «</w:t>
            </w:r>
            <w:r>
              <w:rPr>
                <w:rFonts w:ascii="Times New Roman" w:hAnsi="Times New Roman"/>
                <w:bCs/>
                <w:sz w:val="28"/>
                <w:szCs w:val="28"/>
              </w:rPr>
              <w:t>Об утверждении Порядка проведения конкурса на замещение должности руководителя администрации</w:t>
            </w:r>
            <w:r>
              <w:rPr>
                <w:bCs/>
              </w:rPr>
              <w:t xml:space="preserve">  </w:t>
            </w:r>
            <w:r>
              <w:rPr>
                <w:rFonts w:ascii="Times New Roman" w:hAnsi="Times New Roman"/>
                <w:bCs/>
                <w:sz w:val="28"/>
                <w:szCs w:val="28"/>
              </w:rPr>
              <w:t xml:space="preserve">муниципального района «Усть-Цилемский». </w:t>
            </w:r>
          </w:p>
          <w:p w:rsidR="000144F6" w:rsidRDefault="000144F6" w:rsidP="000144F6">
            <w:pPr>
              <w:pStyle w:val="ac"/>
              <w:jc w:val="both"/>
              <w:rPr>
                <w:rFonts w:ascii="Times New Roman" w:hAnsi="Times New Roman"/>
                <w:sz w:val="28"/>
                <w:szCs w:val="28"/>
              </w:rPr>
            </w:pPr>
            <w:r>
              <w:rPr>
                <w:rFonts w:ascii="Times New Roman" w:hAnsi="Times New Roman"/>
                <w:sz w:val="28"/>
                <w:szCs w:val="28"/>
              </w:rPr>
              <w:t xml:space="preserve">       7. Решение вступает в силу со дня опубликования в районной газете «Красная Печора».</w:t>
            </w:r>
          </w:p>
          <w:tbl>
            <w:tblPr>
              <w:tblW w:w="11624" w:type="dxa"/>
              <w:tblLook w:val="01E0"/>
            </w:tblPr>
            <w:tblGrid>
              <w:gridCol w:w="9464"/>
              <w:gridCol w:w="2160"/>
            </w:tblGrid>
            <w:tr w:rsidR="000144F6" w:rsidTr="000144F6">
              <w:tc>
                <w:tcPr>
                  <w:tcW w:w="9464" w:type="dxa"/>
                </w:tcPr>
                <w:p w:rsidR="000144F6" w:rsidRDefault="000144F6">
                  <w:pPr>
                    <w:pStyle w:val="ac"/>
                    <w:rPr>
                      <w:rFonts w:ascii="Times New Roman" w:eastAsia="Calibri" w:hAnsi="Times New Roman"/>
                      <w:sz w:val="28"/>
                      <w:szCs w:val="28"/>
                      <w:lang w:eastAsia="en-US"/>
                    </w:rPr>
                  </w:pPr>
                </w:p>
                <w:p w:rsidR="000144F6" w:rsidRDefault="000144F6">
                  <w:pPr>
                    <w:pStyle w:val="ac"/>
                    <w:rPr>
                      <w:rFonts w:ascii="Times New Roman" w:hAnsi="Times New Roman"/>
                      <w:sz w:val="28"/>
                      <w:szCs w:val="28"/>
                    </w:rPr>
                  </w:pPr>
                  <w:r>
                    <w:rPr>
                      <w:rFonts w:ascii="Times New Roman" w:hAnsi="Times New Roman"/>
                      <w:sz w:val="28"/>
                      <w:szCs w:val="28"/>
                    </w:rPr>
                    <w:t>Глава муниципального района «Усть-Цилемский» -</w:t>
                  </w:r>
                </w:p>
                <w:p w:rsidR="000144F6" w:rsidRDefault="000144F6">
                  <w:pPr>
                    <w:pStyle w:val="ac"/>
                    <w:rPr>
                      <w:rFonts w:ascii="Times New Roman" w:hAnsi="Times New Roman"/>
                      <w:sz w:val="28"/>
                      <w:szCs w:val="28"/>
                    </w:rPr>
                  </w:pPr>
                  <w:r>
                    <w:rPr>
                      <w:rFonts w:ascii="Times New Roman" w:hAnsi="Times New Roman"/>
                      <w:sz w:val="28"/>
                      <w:szCs w:val="28"/>
                    </w:rPr>
                    <w:t xml:space="preserve">председатель Совета района                                                        Е.Е. </w:t>
                  </w:r>
                  <w:proofErr w:type="spellStart"/>
                  <w:r>
                    <w:rPr>
                      <w:rFonts w:ascii="Times New Roman" w:hAnsi="Times New Roman"/>
                      <w:sz w:val="28"/>
                      <w:szCs w:val="28"/>
                    </w:rPr>
                    <w:t>Еремеева</w:t>
                  </w:r>
                  <w:proofErr w:type="spellEnd"/>
                  <w:r>
                    <w:rPr>
                      <w:rFonts w:ascii="Times New Roman" w:hAnsi="Times New Roman"/>
                      <w:sz w:val="28"/>
                      <w:szCs w:val="28"/>
                    </w:rPr>
                    <w:t xml:space="preserve">                </w:t>
                  </w:r>
                </w:p>
                <w:p w:rsidR="000144F6" w:rsidRDefault="000144F6">
                  <w:pPr>
                    <w:pStyle w:val="ac"/>
                    <w:rPr>
                      <w:rFonts w:ascii="Times New Roman" w:hAnsi="Times New Roman"/>
                      <w:sz w:val="28"/>
                      <w:szCs w:val="28"/>
                      <w:lang w:eastAsia="en-US"/>
                    </w:rPr>
                  </w:pPr>
                </w:p>
              </w:tc>
              <w:tc>
                <w:tcPr>
                  <w:tcW w:w="2160" w:type="dxa"/>
                </w:tcPr>
                <w:p w:rsidR="000144F6" w:rsidRDefault="000144F6">
                  <w:pPr>
                    <w:pStyle w:val="ac"/>
                    <w:rPr>
                      <w:rFonts w:ascii="Times New Roman" w:eastAsia="Calibri" w:hAnsi="Times New Roman"/>
                      <w:sz w:val="28"/>
                      <w:szCs w:val="28"/>
                      <w:lang w:eastAsia="en-US"/>
                    </w:rPr>
                  </w:pPr>
                </w:p>
                <w:p w:rsidR="000144F6" w:rsidRDefault="000144F6">
                  <w:pPr>
                    <w:pStyle w:val="ac"/>
                    <w:rPr>
                      <w:rFonts w:ascii="Times New Roman" w:hAnsi="Times New Roman"/>
                      <w:sz w:val="28"/>
                      <w:szCs w:val="28"/>
                    </w:rPr>
                  </w:pPr>
                  <w:r>
                    <w:rPr>
                      <w:rFonts w:ascii="Times New Roman" w:hAnsi="Times New Roman"/>
                      <w:sz w:val="28"/>
                      <w:szCs w:val="28"/>
                    </w:rPr>
                    <w:t xml:space="preserve">   </w:t>
                  </w:r>
                </w:p>
                <w:p w:rsidR="000144F6" w:rsidRDefault="000144F6">
                  <w:pPr>
                    <w:pStyle w:val="ac"/>
                    <w:rPr>
                      <w:rFonts w:ascii="Times New Roman" w:hAnsi="Times New Roman"/>
                      <w:sz w:val="28"/>
                      <w:szCs w:val="28"/>
                      <w:lang w:eastAsia="en-US"/>
                    </w:rPr>
                  </w:pPr>
                  <w:r>
                    <w:rPr>
                      <w:rFonts w:ascii="Times New Roman" w:hAnsi="Times New Roman"/>
                      <w:sz w:val="28"/>
                      <w:szCs w:val="28"/>
                    </w:rPr>
                    <w:t xml:space="preserve">   </w:t>
                  </w:r>
                </w:p>
              </w:tc>
            </w:tr>
          </w:tbl>
          <w:p w:rsidR="000144F6" w:rsidRDefault="000144F6" w:rsidP="00252821">
            <w:pPr>
              <w:jc w:val="both"/>
              <w:rPr>
                <w:sz w:val="28"/>
                <w:szCs w:val="28"/>
              </w:rPr>
            </w:pPr>
          </w:p>
          <w:p w:rsidR="000144F6" w:rsidRDefault="000144F6" w:rsidP="00252821">
            <w:pPr>
              <w:jc w:val="both"/>
              <w:rPr>
                <w:sz w:val="28"/>
                <w:szCs w:val="28"/>
              </w:rPr>
            </w:pPr>
          </w:p>
          <w:p w:rsidR="000144F6" w:rsidRDefault="000144F6" w:rsidP="00252821">
            <w:pPr>
              <w:jc w:val="both"/>
              <w:rPr>
                <w:sz w:val="28"/>
                <w:szCs w:val="28"/>
              </w:rPr>
            </w:pPr>
          </w:p>
          <w:p w:rsidR="00792200" w:rsidRDefault="00792200" w:rsidP="00252821">
            <w:pPr>
              <w:jc w:val="both"/>
              <w:rPr>
                <w:sz w:val="28"/>
                <w:szCs w:val="28"/>
              </w:rPr>
            </w:pPr>
          </w:p>
        </w:tc>
      </w:tr>
    </w:tbl>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p>
    <w:p w:rsidR="00461380" w:rsidRDefault="00461380" w:rsidP="0046138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p>
    <w:p w:rsidR="00461380" w:rsidRDefault="00461380" w:rsidP="0046138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решением  Совета муниципального </w:t>
      </w:r>
    </w:p>
    <w:p w:rsidR="00461380" w:rsidRDefault="00461380" w:rsidP="0046138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района  «Усть-Цилемский» </w:t>
      </w:r>
    </w:p>
    <w:p w:rsidR="00461380" w:rsidRDefault="00461380" w:rsidP="0046138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от   09  ноября 2016 года  № 83/11</w:t>
      </w:r>
    </w:p>
    <w:p w:rsidR="00461380" w:rsidRDefault="00461380" w:rsidP="0046138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61380" w:rsidRDefault="00461380" w:rsidP="00461380">
      <w:pPr>
        <w:pStyle w:val="ConsPlusNormal"/>
        <w:ind w:firstLine="540"/>
        <w:jc w:val="both"/>
        <w:rPr>
          <w:rFonts w:ascii="Times New Roman" w:hAnsi="Times New Roman" w:cs="Times New Roman"/>
          <w:sz w:val="28"/>
          <w:szCs w:val="28"/>
        </w:rPr>
      </w:pPr>
    </w:p>
    <w:p w:rsidR="00461380" w:rsidRDefault="00115AF8" w:rsidP="00461380">
      <w:pPr>
        <w:pStyle w:val="ConsPlusNormal"/>
        <w:ind w:firstLine="540"/>
        <w:jc w:val="center"/>
        <w:rPr>
          <w:rFonts w:ascii="Times New Roman" w:hAnsi="Times New Roman"/>
          <w:sz w:val="28"/>
          <w:szCs w:val="28"/>
        </w:rPr>
      </w:pPr>
      <w:hyperlink r:id="rId12" w:history="1">
        <w:r w:rsidR="00461380" w:rsidRPr="00461380">
          <w:rPr>
            <w:rStyle w:val="af1"/>
            <w:rFonts w:ascii="Times New Roman" w:hAnsi="Times New Roman"/>
            <w:color w:val="auto"/>
            <w:sz w:val="28"/>
            <w:szCs w:val="28"/>
            <w:u w:val="none"/>
          </w:rPr>
          <w:t>Положение</w:t>
        </w:r>
      </w:hyperlink>
      <w:r w:rsidR="00461380">
        <w:rPr>
          <w:rFonts w:ascii="Times New Roman" w:hAnsi="Times New Roman"/>
          <w:sz w:val="28"/>
          <w:szCs w:val="28"/>
        </w:rPr>
        <w:t xml:space="preserve"> о порядке проведения </w:t>
      </w:r>
    </w:p>
    <w:p w:rsidR="00461380" w:rsidRDefault="00461380" w:rsidP="00461380">
      <w:pPr>
        <w:pStyle w:val="ConsPlusNormal"/>
        <w:ind w:firstLine="540"/>
        <w:jc w:val="center"/>
        <w:rPr>
          <w:rFonts w:ascii="Times New Roman" w:hAnsi="Times New Roman" w:cs="Times New Roman"/>
          <w:sz w:val="28"/>
          <w:szCs w:val="28"/>
        </w:rPr>
      </w:pPr>
      <w:r>
        <w:rPr>
          <w:rFonts w:ascii="Times New Roman" w:hAnsi="Times New Roman"/>
          <w:sz w:val="28"/>
          <w:szCs w:val="28"/>
        </w:rPr>
        <w:t>конкурса на замещение должности руководителя администрации муниципального района «Усть-Цилемский»</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numPr>
          <w:ilvl w:val="0"/>
          <w:numId w:val="11"/>
        </w:numPr>
        <w:adjustRightInd/>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461380" w:rsidRDefault="00461380" w:rsidP="00461380">
      <w:pPr>
        <w:pStyle w:val="ConsPlusNormal"/>
        <w:ind w:left="900"/>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м Положением в соответствии с Федеральным законом от </w:t>
      </w:r>
      <w:r w:rsidR="007E208F">
        <w:rPr>
          <w:rFonts w:ascii="Times New Roman" w:hAnsi="Times New Roman" w:cs="Times New Roman"/>
          <w:sz w:val="28"/>
          <w:szCs w:val="28"/>
        </w:rPr>
        <w:t>0</w:t>
      </w:r>
      <w:r>
        <w:rPr>
          <w:rFonts w:ascii="Times New Roman" w:hAnsi="Times New Roman" w:cs="Times New Roman"/>
          <w:sz w:val="28"/>
          <w:szCs w:val="28"/>
        </w:rPr>
        <w:t>6 октября 2003 г. № 131-ФЗ «Об общих принципах организации местного самоуправления в Российской Федерации» определяются условия и порядок проведения конкурса на замещение должности руководителя администрации  муниципального района «Усть-Цилемский»  (далее - руководитель администрации) и обеспечивается право граждан на равный доступ к муниципальной служб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распорядительным органом муниципального образования муниципального района «Усть-Цилемский».</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numPr>
          <w:ilvl w:val="0"/>
          <w:numId w:val="11"/>
        </w:numPr>
        <w:adjustRightInd/>
        <w:jc w:val="center"/>
        <w:rPr>
          <w:rFonts w:ascii="Times New Roman" w:hAnsi="Times New Roman" w:cs="Times New Roman"/>
          <w:sz w:val="28"/>
          <w:szCs w:val="28"/>
        </w:rPr>
      </w:pPr>
      <w:r>
        <w:rPr>
          <w:rFonts w:ascii="Times New Roman" w:hAnsi="Times New Roman" w:cs="Times New Roman"/>
          <w:sz w:val="28"/>
          <w:szCs w:val="28"/>
        </w:rPr>
        <w:t>Состав, порядок формирования и деятельности</w:t>
      </w:r>
    </w:p>
    <w:p w:rsidR="00461380" w:rsidRDefault="00461380" w:rsidP="0046138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онкурсной комиссии</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Для проведения конкурса образуется Конкурсная комиссия в составе 8 человек. </w:t>
      </w:r>
    </w:p>
    <w:p w:rsidR="00461380" w:rsidRDefault="00461380" w:rsidP="00461380">
      <w:pPr>
        <w:autoSpaceDE w:val="0"/>
        <w:autoSpaceDN w:val="0"/>
        <w:adjustRightInd w:val="0"/>
        <w:ind w:firstLine="567"/>
        <w:jc w:val="both"/>
        <w:outlineLvl w:val="0"/>
        <w:rPr>
          <w:sz w:val="28"/>
          <w:szCs w:val="28"/>
        </w:rPr>
      </w:pPr>
      <w:r>
        <w:rPr>
          <w:sz w:val="28"/>
          <w:szCs w:val="28"/>
        </w:rPr>
        <w:t xml:space="preserve">2.2. Одна четвертая членов конкурсной комиссии назначается Советом муниципального района «Усть-Цилемский» (далее – Совет района), одна четвертая членов конкурсной комиссии назначается Советом сельского поселения «Усть-Цильма», а половина членов конкурсной комиссии назначается в соответствии с Федеральным </w:t>
      </w:r>
      <w:hyperlink r:id="rId13" w:history="1">
        <w:r w:rsidRPr="00461380">
          <w:rPr>
            <w:rStyle w:val="af1"/>
            <w:color w:val="auto"/>
            <w:sz w:val="28"/>
            <w:szCs w:val="28"/>
            <w:u w:val="none"/>
          </w:rPr>
          <w:t>законом</w:t>
        </w:r>
      </w:hyperlink>
      <w:r w:rsidRPr="00461380">
        <w:rPr>
          <w:sz w:val="28"/>
          <w:szCs w:val="28"/>
        </w:rPr>
        <w:t xml:space="preserve">  </w:t>
      </w:r>
      <w:r>
        <w:rPr>
          <w:sz w:val="28"/>
          <w:szCs w:val="28"/>
        </w:rPr>
        <w:t xml:space="preserve">№ 131-ФЗ – Главой Республики Коми. </w:t>
      </w:r>
    </w:p>
    <w:p w:rsidR="00461380" w:rsidRDefault="00461380" w:rsidP="00461380">
      <w:pPr>
        <w:autoSpaceDE w:val="0"/>
        <w:autoSpaceDN w:val="0"/>
        <w:adjustRightInd w:val="0"/>
        <w:ind w:firstLine="567"/>
        <w:jc w:val="both"/>
        <w:outlineLvl w:val="0"/>
        <w:rPr>
          <w:sz w:val="28"/>
          <w:szCs w:val="28"/>
        </w:rPr>
      </w:pPr>
      <w:r>
        <w:rPr>
          <w:sz w:val="28"/>
          <w:szCs w:val="28"/>
        </w:rPr>
        <w:t xml:space="preserve">2.3. Члены </w:t>
      </w:r>
      <w:r w:rsidR="007E208F">
        <w:rPr>
          <w:sz w:val="28"/>
          <w:szCs w:val="28"/>
        </w:rPr>
        <w:t>к</w:t>
      </w:r>
      <w:r>
        <w:rPr>
          <w:sz w:val="28"/>
          <w:szCs w:val="28"/>
        </w:rPr>
        <w:t>онкурсной комиссии назначаются Советом района из числа кандидатов в состав конкурсной комиссии, предложенных главой муниципального района «Усть-Цилемский»,  депутатами Сове</w:t>
      </w:r>
      <w:r w:rsidR="007E208F">
        <w:rPr>
          <w:sz w:val="28"/>
          <w:szCs w:val="28"/>
        </w:rPr>
        <w:t>та района. В состав к</w:t>
      </w:r>
      <w:r>
        <w:rPr>
          <w:sz w:val="28"/>
          <w:szCs w:val="28"/>
        </w:rPr>
        <w:t>онкурсной комиссии включается работник (должностное лицо) администрации муниципального района «Усть-Цилемский</w:t>
      </w:r>
      <w:r w:rsidR="007E208F">
        <w:rPr>
          <w:sz w:val="28"/>
          <w:szCs w:val="28"/>
        </w:rPr>
        <w:t>», который является секретарем к</w:t>
      </w:r>
      <w:r>
        <w:rPr>
          <w:sz w:val="28"/>
          <w:szCs w:val="28"/>
        </w:rPr>
        <w:t>онкурсной комисс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 приобретает статус члена конкурсной комиссии, если за его кандидатуру проголосовало большинство от числа присутствующих</w:t>
      </w:r>
      <w:r>
        <w:rPr>
          <w:rFonts w:ascii="Times New Roman" w:hAnsi="Times New Roman" w:cs="Times New Roman"/>
          <w:b/>
          <w:color w:val="FF0000"/>
          <w:sz w:val="28"/>
          <w:szCs w:val="28"/>
          <w:u w:val="single"/>
        </w:rPr>
        <w:t xml:space="preserve"> </w:t>
      </w:r>
      <w:r>
        <w:rPr>
          <w:rFonts w:ascii="Times New Roman" w:hAnsi="Times New Roman" w:cs="Times New Roman"/>
          <w:sz w:val="28"/>
          <w:szCs w:val="28"/>
        </w:rPr>
        <w:t xml:space="preserve"> депутатов Совета район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конкурсной комиссии избирают из своего состава председателя, заместителя председателя  конкурсной комиссии.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w:t>
      </w:r>
      <w:r w:rsidR="007E208F">
        <w:rPr>
          <w:rFonts w:ascii="Times New Roman" w:hAnsi="Times New Roman" w:cs="Times New Roman"/>
          <w:sz w:val="28"/>
          <w:szCs w:val="28"/>
        </w:rPr>
        <w:t>к</w:t>
      </w:r>
      <w:r>
        <w:rPr>
          <w:rFonts w:ascii="Times New Roman" w:hAnsi="Times New Roman" w:cs="Times New Roman"/>
          <w:sz w:val="28"/>
          <w:szCs w:val="28"/>
        </w:rPr>
        <w:t>онкурсной комиссии осуществляет общее руководство работой конкурсной комиссии, проводит заседание комиссии, распределяет обязанности между членами комиссии. При отсутствии председателя комиссии его полномочия осуществляет заместитель председателя конкурсной комиссии.</w:t>
      </w:r>
      <w:r>
        <w:rPr>
          <w:rFonts w:ascii="Times New Roman" w:hAnsi="Times New Roman"/>
          <w:sz w:val="28"/>
          <w:szCs w:val="28"/>
        </w:rPr>
        <w:t xml:space="preserve"> </w:t>
      </w:r>
    </w:p>
    <w:p w:rsidR="00461380" w:rsidRDefault="00461380" w:rsidP="00461380">
      <w:pPr>
        <w:pStyle w:val="ConsPlusNormal"/>
        <w:numPr>
          <w:ilvl w:val="1"/>
          <w:numId w:val="11"/>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 принимает конкурсные документы, информирует членов комиссии о времени заседания, решает  другие организационные вопросы.</w:t>
      </w:r>
    </w:p>
    <w:p w:rsidR="00461380" w:rsidRDefault="00461380" w:rsidP="00461380">
      <w:pPr>
        <w:pStyle w:val="ConsPlusNormal"/>
        <w:numPr>
          <w:ilvl w:val="1"/>
          <w:numId w:val="11"/>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 xml:space="preserve">Заседания </w:t>
      </w:r>
      <w:r w:rsidR="007E208F">
        <w:rPr>
          <w:rFonts w:ascii="Times New Roman" w:hAnsi="Times New Roman" w:cs="Times New Roman"/>
          <w:sz w:val="28"/>
          <w:szCs w:val="28"/>
        </w:rPr>
        <w:t>к</w:t>
      </w:r>
      <w:r>
        <w:rPr>
          <w:rFonts w:ascii="Times New Roman" w:hAnsi="Times New Roman" w:cs="Times New Roman"/>
          <w:sz w:val="28"/>
          <w:szCs w:val="28"/>
        </w:rPr>
        <w:t xml:space="preserve">онкурсной комиссии считаются правомочными, если на них присутствует не менее 2/3 от общего числа членов </w:t>
      </w:r>
      <w:r w:rsidR="007E208F">
        <w:rPr>
          <w:rFonts w:ascii="Times New Roman" w:hAnsi="Times New Roman" w:cs="Times New Roman"/>
          <w:sz w:val="28"/>
          <w:szCs w:val="28"/>
        </w:rPr>
        <w:t>к</w:t>
      </w:r>
      <w:r>
        <w:rPr>
          <w:rFonts w:ascii="Times New Roman" w:hAnsi="Times New Roman" w:cs="Times New Roman"/>
          <w:sz w:val="28"/>
          <w:szCs w:val="28"/>
        </w:rPr>
        <w:t>онкурсной комисс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007E208F">
        <w:rPr>
          <w:rFonts w:ascii="Times New Roman" w:hAnsi="Times New Roman" w:cs="Times New Roman"/>
          <w:sz w:val="28"/>
          <w:szCs w:val="28"/>
        </w:rPr>
        <w:t xml:space="preserve"> к</w:t>
      </w:r>
      <w:r>
        <w:rPr>
          <w:rFonts w:ascii="Times New Roman" w:hAnsi="Times New Roman" w:cs="Times New Roman"/>
          <w:sz w:val="28"/>
          <w:szCs w:val="28"/>
        </w:rPr>
        <w:t xml:space="preserve">онкурсной комиссии принимается открытым голосованием  большинством голосов от общего числа членов комиссии.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личного присутствия членов конкурсной комиссии в заседании, назначаемых в соответствии с Федеральным законом № 131-ФЗ,  их работа в конкурсной комиссии может обеспечиваться посредством использования системы видеоконференцсвязи в Республике Коми либо с использованием </w:t>
      </w:r>
      <w:proofErr w:type="spellStart"/>
      <w:r>
        <w:rPr>
          <w:rFonts w:ascii="Times New Roman" w:hAnsi="Times New Roman" w:cs="Times New Roman"/>
          <w:sz w:val="28"/>
          <w:szCs w:val="28"/>
        </w:rPr>
        <w:t>скайп-каналов</w:t>
      </w:r>
      <w:proofErr w:type="spellEnd"/>
      <w:r>
        <w:rPr>
          <w:rFonts w:ascii="Times New Roman" w:hAnsi="Times New Roman" w:cs="Times New Roman"/>
          <w:sz w:val="28"/>
          <w:szCs w:val="28"/>
        </w:rPr>
        <w:t>.</w:t>
      </w:r>
    </w:p>
    <w:p w:rsidR="00461380" w:rsidRDefault="00461380" w:rsidP="00461380">
      <w:pPr>
        <w:pStyle w:val="ConsPlusNormal"/>
        <w:numPr>
          <w:ilvl w:val="1"/>
          <w:numId w:val="11"/>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Решения комиссии оформляются протоколами, которые подписываются всеми членами комиссии, принимавшими участие в заседании.</w:t>
      </w:r>
    </w:p>
    <w:p w:rsidR="00461380" w:rsidRDefault="00461380" w:rsidP="00461380">
      <w:pPr>
        <w:pStyle w:val="ConsPlusNormal"/>
        <w:numPr>
          <w:ilvl w:val="1"/>
          <w:numId w:val="11"/>
        </w:numPr>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техническое обеспечение деятельности </w:t>
      </w:r>
      <w:r w:rsidR="007E208F">
        <w:rPr>
          <w:rFonts w:ascii="Times New Roman" w:hAnsi="Times New Roman" w:cs="Times New Roman"/>
          <w:sz w:val="28"/>
          <w:szCs w:val="28"/>
        </w:rPr>
        <w:t>к</w:t>
      </w:r>
      <w:r>
        <w:rPr>
          <w:rFonts w:ascii="Times New Roman" w:hAnsi="Times New Roman" w:cs="Times New Roman"/>
          <w:sz w:val="28"/>
          <w:szCs w:val="28"/>
        </w:rPr>
        <w:t>онкурсной комиссии осуществляет отдел по управлению внутренней политикой администрации муниципального района «Усть-Цилемский».</w:t>
      </w:r>
    </w:p>
    <w:p w:rsidR="00461380" w:rsidRDefault="00461380" w:rsidP="00461380">
      <w:pPr>
        <w:pStyle w:val="ConsPlusNormal"/>
        <w:jc w:val="center"/>
        <w:rPr>
          <w:rFonts w:ascii="Times New Roman" w:hAnsi="Times New Roman" w:cs="Times New Roman"/>
          <w:sz w:val="28"/>
          <w:szCs w:val="28"/>
        </w:rPr>
      </w:pPr>
    </w:p>
    <w:p w:rsidR="00461380" w:rsidRDefault="00461380" w:rsidP="00461380">
      <w:pPr>
        <w:pStyle w:val="ConsPlusNormal"/>
        <w:numPr>
          <w:ilvl w:val="0"/>
          <w:numId w:val="11"/>
        </w:numPr>
        <w:adjustRightInd/>
        <w:ind w:left="0" w:firstLine="540"/>
        <w:jc w:val="center"/>
        <w:rPr>
          <w:rFonts w:ascii="Times New Roman" w:hAnsi="Times New Roman" w:cs="Times New Roman"/>
          <w:sz w:val="28"/>
          <w:szCs w:val="28"/>
        </w:rPr>
      </w:pPr>
      <w:r>
        <w:rPr>
          <w:rFonts w:ascii="Times New Roman" w:hAnsi="Times New Roman" w:cs="Times New Roman"/>
          <w:sz w:val="28"/>
          <w:szCs w:val="28"/>
        </w:rPr>
        <w:t>Порядок назначения конкурса</w:t>
      </w:r>
    </w:p>
    <w:p w:rsidR="00461380" w:rsidRDefault="00461380" w:rsidP="00461380">
      <w:pPr>
        <w:pStyle w:val="ConsPlusNormal"/>
        <w:ind w:left="540"/>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Сообщение о проведении конкурса на замещение должности руководителя администрации и о приеме документов для участия в конкурсе публикуется в районной газете «Красная Печор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w:t>
      </w:r>
      <w:r>
        <w:rPr>
          <w:rFonts w:ascii="Times New Roman" w:hAnsi="Times New Roman" w:cs="Times New Roman"/>
          <w:b/>
          <w:color w:val="FF0000"/>
          <w:sz w:val="28"/>
          <w:szCs w:val="28"/>
        </w:rPr>
        <w:t xml:space="preserve">  </w:t>
      </w:r>
      <w:r>
        <w:rPr>
          <w:rFonts w:ascii="Times New Roman" w:hAnsi="Times New Roman" w:cs="Times New Roman"/>
          <w:sz w:val="28"/>
          <w:szCs w:val="28"/>
        </w:rPr>
        <w:t>календарных  дней</w:t>
      </w:r>
      <w:r>
        <w:rPr>
          <w:rFonts w:ascii="Times New Roman" w:hAnsi="Times New Roman" w:cs="Times New Roman"/>
          <w:b/>
          <w:color w:val="FF0000"/>
          <w:sz w:val="28"/>
          <w:szCs w:val="28"/>
        </w:rPr>
        <w:t xml:space="preserve"> </w:t>
      </w:r>
      <w:r>
        <w:rPr>
          <w:rFonts w:ascii="Times New Roman" w:hAnsi="Times New Roman" w:cs="Times New Roman"/>
          <w:sz w:val="28"/>
          <w:szCs w:val="28"/>
        </w:rPr>
        <w:t>до дня проведения конкурс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В сообщении о проведении конкурса указываются:</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лное наименование должности - руководитель администрации  муниципального района «Усть-Цилемский»;</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словия проведения конкурса, включающие требования, предъявляемые к кандидату на замещение должности руководителя администрации муниципального района «Усть-Цилемский»; </w:t>
      </w:r>
    </w:p>
    <w:p w:rsidR="00461380" w:rsidRDefault="00461380" w:rsidP="00461380">
      <w:pPr>
        <w:pStyle w:val="ac"/>
        <w:jc w:val="both"/>
        <w:rPr>
          <w:rFonts w:ascii="Times New Roman" w:hAnsi="Times New Roman"/>
          <w:sz w:val="28"/>
          <w:szCs w:val="28"/>
        </w:rPr>
      </w:pPr>
      <w:r>
        <w:rPr>
          <w:rFonts w:ascii="Times New Roman" w:hAnsi="Times New Roman"/>
          <w:sz w:val="28"/>
          <w:szCs w:val="28"/>
        </w:rPr>
        <w:t xml:space="preserve">  </w:t>
      </w:r>
      <w:r w:rsidR="00436E9F">
        <w:rPr>
          <w:rFonts w:ascii="Times New Roman" w:hAnsi="Times New Roman"/>
          <w:sz w:val="28"/>
          <w:szCs w:val="28"/>
        </w:rPr>
        <w:t xml:space="preserve"> </w:t>
      </w:r>
      <w:r>
        <w:rPr>
          <w:rFonts w:ascii="Times New Roman" w:hAnsi="Times New Roman"/>
          <w:sz w:val="28"/>
          <w:szCs w:val="28"/>
        </w:rPr>
        <w:t xml:space="preserve">   3)  дата, время и место приема документов, подлежащих представлению в соответствии с пункт</w:t>
      </w:r>
      <w:r w:rsidR="007E208F">
        <w:rPr>
          <w:rFonts w:ascii="Times New Roman" w:hAnsi="Times New Roman"/>
          <w:sz w:val="28"/>
          <w:szCs w:val="28"/>
        </w:rPr>
        <w:t>ами</w:t>
      </w:r>
      <w:r>
        <w:rPr>
          <w:rFonts w:ascii="Times New Roman" w:hAnsi="Times New Roman"/>
          <w:sz w:val="28"/>
          <w:szCs w:val="28"/>
        </w:rPr>
        <w:t xml:space="preserve"> 4.3 - 4.4 настоящего Положения, и срок, в течение которого принимаются указанные документы;</w:t>
      </w:r>
    </w:p>
    <w:p w:rsidR="00461380" w:rsidRDefault="00461380" w:rsidP="00461380">
      <w:pPr>
        <w:pStyle w:val="ac"/>
        <w:jc w:val="both"/>
        <w:rPr>
          <w:rFonts w:ascii="Times New Roman" w:hAnsi="Times New Roman"/>
          <w:sz w:val="28"/>
          <w:szCs w:val="28"/>
        </w:rPr>
      </w:pPr>
      <w:r>
        <w:rPr>
          <w:rFonts w:ascii="Times New Roman" w:hAnsi="Times New Roman"/>
          <w:sz w:val="28"/>
          <w:szCs w:val="28"/>
        </w:rPr>
        <w:t xml:space="preserve">     4) проект контракта, заключаемого с руководителем администрации;</w:t>
      </w:r>
    </w:p>
    <w:p w:rsidR="00461380" w:rsidRDefault="00461380" w:rsidP="00461380">
      <w:pPr>
        <w:pStyle w:val="ac"/>
        <w:jc w:val="both"/>
        <w:rPr>
          <w:rFonts w:ascii="Times New Roman" w:hAnsi="Times New Roman"/>
          <w:sz w:val="28"/>
          <w:szCs w:val="28"/>
        </w:rPr>
      </w:pPr>
      <w:r>
        <w:rPr>
          <w:rFonts w:ascii="Times New Roman" w:hAnsi="Times New Roman"/>
          <w:sz w:val="28"/>
          <w:szCs w:val="28"/>
        </w:rPr>
        <w:t xml:space="preserve">    </w:t>
      </w:r>
      <w:r w:rsidR="00436E9F">
        <w:rPr>
          <w:rFonts w:ascii="Times New Roman" w:hAnsi="Times New Roman"/>
          <w:sz w:val="28"/>
          <w:szCs w:val="28"/>
        </w:rPr>
        <w:t xml:space="preserve"> </w:t>
      </w:r>
      <w:r>
        <w:rPr>
          <w:rFonts w:ascii="Times New Roman" w:hAnsi="Times New Roman"/>
          <w:sz w:val="28"/>
          <w:szCs w:val="28"/>
        </w:rPr>
        <w:t xml:space="preserve"> </w:t>
      </w:r>
      <w:r w:rsidR="00AD11EF">
        <w:rPr>
          <w:rFonts w:ascii="Times New Roman" w:hAnsi="Times New Roman"/>
          <w:sz w:val="28"/>
          <w:szCs w:val="28"/>
        </w:rPr>
        <w:t>5</w:t>
      </w:r>
      <w:r>
        <w:rPr>
          <w:rFonts w:ascii="Times New Roman" w:hAnsi="Times New Roman"/>
          <w:sz w:val="28"/>
          <w:szCs w:val="28"/>
        </w:rPr>
        <w:t>) сведения об источнике подробной информации о конкурсе (телефон, факс, электронная почта).</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numPr>
          <w:ilvl w:val="0"/>
          <w:numId w:val="11"/>
        </w:numPr>
        <w:adjustRightInd/>
        <w:jc w:val="center"/>
        <w:rPr>
          <w:rFonts w:ascii="Times New Roman" w:hAnsi="Times New Roman" w:cs="Times New Roman"/>
          <w:sz w:val="28"/>
          <w:szCs w:val="28"/>
        </w:rPr>
      </w:pPr>
      <w:r>
        <w:rPr>
          <w:rFonts w:ascii="Times New Roman" w:hAnsi="Times New Roman" w:cs="Times New Roman"/>
          <w:sz w:val="28"/>
          <w:szCs w:val="28"/>
        </w:rPr>
        <w:t>Условия конкурса</w:t>
      </w:r>
    </w:p>
    <w:p w:rsidR="00461380" w:rsidRDefault="00461380" w:rsidP="00461380">
      <w:pPr>
        <w:pStyle w:val="ConsPlusNormal"/>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2"/>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Право на участие в конкурсе имеют </w:t>
      </w:r>
      <w:r>
        <w:rPr>
          <w:rFonts w:ascii="Times New Roman" w:hAnsi="Times New Roman" w:cs="Times New Roman"/>
          <w:sz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30 лет,</w:t>
      </w:r>
      <w:r>
        <w:rPr>
          <w:rFonts w:ascii="Times New Roman" w:hAnsi="Times New Roman" w:cs="Times New Roman"/>
          <w:b/>
          <w:color w:val="FF0000"/>
          <w:sz w:val="28"/>
        </w:rPr>
        <w:t xml:space="preserve"> </w:t>
      </w:r>
      <w:r>
        <w:rPr>
          <w:rFonts w:ascii="Times New Roman" w:hAnsi="Times New Roman" w:cs="Times New Roman"/>
          <w:sz w:val="28"/>
        </w:rPr>
        <w:t>владеющие государственным языком Российской Федерации и соответствующие квалификационным требованиям, установленным настоящим положением, при отсутствии обстоятельств, указанных в статье 13 Федерального закона «О муниципальной службе в Российской Федерации</w:t>
      </w:r>
      <w:proofErr w:type="gramEnd"/>
      <w:r>
        <w:rPr>
          <w:rFonts w:ascii="Times New Roman" w:hAnsi="Times New Roman" w:cs="Times New Roman"/>
          <w:sz w:val="28"/>
        </w:rPr>
        <w:t>» в качестве ограничений, связанных с муниципальной службой.</w:t>
      </w:r>
    </w:p>
    <w:p w:rsidR="00461380" w:rsidRDefault="00461380" w:rsidP="007E208F">
      <w:pPr>
        <w:pStyle w:val="ac"/>
        <w:jc w:val="both"/>
        <w:rPr>
          <w:rFonts w:ascii="Times New Roman" w:hAnsi="Times New Roman"/>
          <w:sz w:val="28"/>
          <w:szCs w:val="28"/>
        </w:rPr>
      </w:pPr>
      <w:r>
        <w:rPr>
          <w:rFonts w:ascii="Times New Roman" w:hAnsi="Times New Roman"/>
          <w:sz w:val="28"/>
          <w:szCs w:val="28"/>
        </w:rPr>
        <w:t xml:space="preserve">     4.2.Кандидат на должность руководителя администрации должен отвечать следующим требованиям: </w:t>
      </w:r>
    </w:p>
    <w:p w:rsidR="00461380" w:rsidRDefault="00461380" w:rsidP="00461380">
      <w:pPr>
        <w:pStyle w:val="ac"/>
        <w:rPr>
          <w:rFonts w:ascii="Times New Roman" w:hAnsi="Times New Roman"/>
          <w:sz w:val="28"/>
          <w:szCs w:val="28"/>
        </w:rPr>
      </w:pPr>
      <w:r>
        <w:rPr>
          <w:rFonts w:ascii="Times New Roman" w:hAnsi="Times New Roman"/>
          <w:sz w:val="28"/>
          <w:szCs w:val="28"/>
        </w:rPr>
        <w:t xml:space="preserve">     а)  наличие высшего образования;</w:t>
      </w:r>
    </w:p>
    <w:p w:rsidR="00461380" w:rsidRDefault="00461380" w:rsidP="00461380">
      <w:pPr>
        <w:pStyle w:val="ac"/>
        <w:jc w:val="both"/>
        <w:rPr>
          <w:rFonts w:ascii="Times New Roman" w:hAnsi="Times New Roman"/>
          <w:sz w:val="28"/>
          <w:szCs w:val="28"/>
        </w:rPr>
      </w:pPr>
      <w:r>
        <w:rPr>
          <w:rFonts w:ascii="Times New Roman" w:hAnsi="Times New Roman"/>
          <w:sz w:val="28"/>
          <w:szCs w:val="28"/>
        </w:rPr>
        <w:t xml:space="preserve">    б) наличие стажа работы на государственных должностях либо на должностях высших, главных групп должностей государственной гражданской службы, на муниципальных должностях  либо на должностях высших, главных групп должностей муниципальной службы не менее двух лет или наличие стажа работы на руководящих должностях не менее пяти лет.</w:t>
      </w:r>
    </w:p>
    <w:p w:rsidR="00461380" w:rsidRDefault="00461380" w:rsidP="00461380">
      <w:pPr>
        <w:pStyle w:val="ConsPlusNormal"/>
        <w:ind w:firstLine="540"/>
        <w:jc w:val="both"/>
        <w:rPr>
          <w:rFonts w:ascii="Times New Roman" w:hAnsi="Times New Roman" w:cs="Times New Roman"/>
          <w:sz w:val="28"/>
          <w:szCs w:val="28"/>
        </w:rPr>
      </w:pPr>
      <w:bookmarkStart w:id="0" w:name="P82"/>
      <w:bookmarkEnd w:id="0"/>
      <w:r>
        <w:rPr>
          <w:rFonts w:ascii="Times New Roman" w:hAnsi="Times New Roman" w:cs="Times New Roman"/>
          <w:sz w:val="28"/>
          <w:szCs w:val="28"/>
        </w:rPr>
        <w:t>4.3. Лицо, желающее участвовать в конкурсе (далее – кандидат), подает в Конкурсную комиссию личное заявлени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К заявлению прилагаются следующие документы:</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ственноручно заполненная и подписанная анкета по форме, утвержденной распоряжением Правительств</w:t>
      </w:r>
      <w:r w:rsidR="007E208F">
        <w:rPr>
          <w:rFonts w:ascii="Times New Roman" w:hAnsi="Times New Roman" w:cs="Times New Roman"/>
          <w:sz w:val="28"/>
          <w:szCs w:val="28"/>
        </w:rPr>
        <w:t xml:space="preserve">а </w:t>
      </w:r>
      <w:r>
        <w:rPr>
          <w:rFonts w:ascii="Times New Roman" w:hAnsi="Times New Roman" w:cs="Times New Roman"/>
          <w:sz w:val="28"/>
          <w:szCs w:val="28"/>
        </w:rPr>
        <w:t xml:space="preserve"> Российской Федерации от 26</w:t>
      </w:r>
      <w:r w:rsidR="00E67D6F">
        <w:rPr>
          <w:rFonts w:ascii="Times New Roman" w:hAnsi="Times New Roman" w:cs="Times New Roman"/>
          <w:sz w:val="28"/>
          <w:szCs w:val="28"/>
        </w:rPr>
        <w:t>.05.</w:t>
      </w:r>
      <w:r>
        <w:rPr>
          <w:rFonts w:ascii="Times New Roman" w:hAnsi="Times New Roman" w:cs="Times New Roman"/>
          <w:sz w:val="28"/>
          <w:szCs w:val="28"/>
        </w:rPr>
        <w:t>2005  № 667-р, с приложением  фотограф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пия паспорта или заменяющего его документа (соответствующий документ предъявляется лично по прибытии на конкурс);</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удовая книжка, за исключением случаев, когда трудовая деятельность на основании трудового договора (контракта) ранее не осуществлялась;</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кумент об образован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документы воинского учета - для граждан, пребывающих в запасе, лиц, подлежащих призыву на военную службу;</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ключение медицинской организации об отсутствии заболевания, препятствующего поступлению на муниципальную службу;</w:t>
      </w:r>
    </w:p>
    <w:p w:rsidR="00461380" w:rsidRDefault="00461380" w:rsidP="00461380">
      <w:pPr>
        <w:pStyle w:val="ConsPlusNormal"/>
        <w:ind w:firstLine="540"/>
        <w:jc w:val="both"/>
        <w:rPr>
          <w:rFonts w:ascii="Calibri" w:hAnsi="Calibri" w:cs="Calibri"/>
          <w:sz w:val="28"/>
        </w:rPr>
      </w:pPr>
      <w:r>
        <w:rPr>
          <w:rFonts w:ascii="Times New Roman" w:hAnsi="Times New Roman" w:cs="Times New Roman"/>
          <w:sz w:val="28"/>
          <w:szCs w:val="28"/>
        </w:rPr>
        <w:t>9) с</w:t>
      </w:r>
      <w:r>
        <w:rPr>
          <w:rFonts w:ascii="Times New Roman" w:hAnsi="Times New Roman" w:cs="Times New Roman"/>
          <w:sz w:val="28"/>
        </w:rPr>
        <w:t>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Ф от 23.06.2014  № 460;</w:t>
      </w:r>
    </w:p>
    <w:p w:rsidR="00461380" w:rsidRDefault="00461380" w:rsidP="00461380">
      <w:pPr>
        <w:pStyle w:val="ConsPlusNormal"/>
        <w:ind w:firstLine="540"/>
        <w:jc w:val="both"/>
        <w:rPr>
          <w:rFonts w:ascii="Times New Roman" w:hAnsi="Times New Roman" w:cs="Times New Roman"/>
          <w:sz w:val="28"/>
        </w:rPr>
      </w:pPr>
      <w:r>
        <w:rPr>
          <w:rFonts w:ascii="Times New Roman" w:hAnsi="Times New Roman" w:cs="Times New Roman"/>
          <w:sz w:val="28"/>
          <w:szCs w:val="28"/>
        </w:rPr>
        <w:lastRenderedPageBreak/>
        <w:t xml:space="preserve">10) </w:t>
      </w:r>
      <w:r>
        <w:rPr>
          <w:rFonts w:ascii="Times New Roman" w:hAnsi="Times New Roman" w:cs="Times New Roman"/>
          <w:sz w:val="28"/>
        </w:rPr>
        <w:t>согласие на обработку персональных данных в соответствии с Федеральным законом от 27</w:t>
      </w:r>
      <w:r w:rsidR="00E67D6F">
        <w:rPr>
          <w:rFonts w:ascii="Times New Roman" w:hAnsi="Times New Roman" w:cs="Times New Roman"/>
          <w:sz w:val="28"/>
        </w:rPr>
        <w:t>.07.</w:t>
      </w:r>
      <w:r>
        <w:rPr>
          <w:rFonts w:ascii="Times New Roman" w:hAnsi="Times New Roman" w:cs="Times New Roman"/>
          <w:sz w:val="28"/>
        </w:rPr>
        <w:t xml:space="preserve">2006 </w:t>
      </w:r>
      <w:r w:rsidR="00E67D6F">
        <w:rPr>
          <w:rFonts w:ascii="Times New Roman" w:hAnsi="Times New Roman" w:cs="Times New Roman"/>
          <w:sz w:val="28"/>
        </w:rPr>
        <w:t xml:space="preserve"> </w:t>
      </w:r>
      <w:r>
        <w:rPr>
          <w:rFonts w:ascii="Times New Roman" w:hAnsi="Times New Roman" w:cs="Times New Roman"/>
          <w:sz w:val="28"/>
        </w:rPr>
        <w:t>№ 152-ФЗ «О персональных данных»;</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rPr>
        <w:t xml:space="preserve">11) </w:t>
      </w:r>
      <w:r>
        <w:rPr>
          <w:rFonts w:ascii="Times New Roman" w:hAnsi="Times New Roman" w:cs="Times New Roman"/>
          <w:sz w:val="28"/>
          <w:szCs w:val="28"/>
        </w:rPr>
        <w:t>сведения об отсутствии (наличии) судимости (когда, за что, какое решение принято судом) и (или) факта уголовного преследования либо о прекращении уголовного преследования;</w:t>
      </w:r>
    </w:p>
    <w:p w:rsidR="00461380" w:rsidRDefault="00461380" w:rsidP="00461380">
      <w:pPr>
        <w:autoSpaceDE w:val="0"/>
        <w:autoSpaceDN w:val="0"/>
        <w:adjustRightInd w:val="0"/>
        <w:ind w:firstLine="540"/>
        <w:jc w:val="both"/>
        <w:outlineLvl w:val="0"/>
        <w:rPr>
          <w:sz w:val="28"/>
          <w:szCs w:val="28"/>
        </w:rPr>
      </w:pPr>
      <w:r>
        <w:rPr>
          <w:sz w:val="28"/>
          <w:szCs w:val="28"/>
        </w:rPr>
        <w:t>12) сведения о размещении информации в информационно-телекоммуникационной сети «Интернет»;</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61380" w:rsidRDefault="00461380" w:rsidP="00461380">
      <w:pPr>
        <w:pStyle w:val="ConsPlusNormal"/>
        <w:ind w:firstLine="540"/>
        <w:jc w:val="both"/>
        <w:rPr>
          <w:rFonts w:ascii="Times New Roman" w:hAnsi="Times New Roman" w:cs="Times New Roman"/>
          <w:sz w:val="28"/>
        </w:rPr>
      </w:pPr>
      <w:r>
        <w:rPr>
          <w:rFonts w:ascii="Times New Roman" w:hAnsi="Times New Roman" w:cs="Times New Roman"/>
          <w:sz w:val="28"/>
        </w:rPr>
        <w:t>Копии документов, указанных в подпунктах 2-7 настоящего пункта, должны быть заверены нотариально или кадровой службой по месту работы кандидата.</w:t>
      </w:r>
    </w:p>
    <w:p w:rsidR="00461380" w:rsidRDefault="00461380" w:rsidP="00461380">
      <w:pPr>
        <w:pStyle w:val="ConsPlusNormal"/>
        <w:ind w:firstLine="540"/>
        <w:jc w:val="both"/>
        <w:rPr>
          <w:rFonts w:ascii="Times New Roman" w:hAnsi="Times New Roman" w:cs="Times New Roman"/>
          <w:sz w:val="28"/>
        </w:rPr>
      </w:pPr>
      <w:r>
        <w:rPr>
          <w:rFonts w:ascii="Times New Roman" w:hAnsi="Times New Roman" w:cs="Times New Roman"/>
          <w:sz w:val="28"/>
        </w:rPr>
        <w:t>Кандидат вправе представить не заверенные копии документов.  В этом случае подлинность копии документа заверяется секретарем конкурсной комиссии путем проставления на предъявленной копии документа отметки «Верно» и личной подписи.</w:t>
      </w:r>
    </w:p>
    <w:p w:rsidR="00461380" w:rsidRDefault="003A5D8A" w:rsidP="00461380">
      <w:pPr>
        <w:pStyle w:val="ConsPlusNormal"/>
        <w:ind w:firstLine="540"/>
        <w:jc w:val="both"/>
        <w:rPr>
          <w:rFonts w:ascii="Times New Roman" w:hAnsi="Times New Roman" w:cs="Times New Roman"/>
          <w:sz w:val="28"/>
        </w:rPr>
      </w:pPr>
      <w:r>
        <w:rPr>
          <w:rFonts w:ascii="Times New Roman" w:hAnsi="Times New Roman" w:cs="Times New Roman"/>
          <w:sz w:val="28"/>
        </w:rPr>
        <w:t>4.5. Секретарь к</w:t>
      </w:r>
      <w:r w:rsidR="00461380">
        <w:rPr>
          <w:rFonts w:ascii="Times New Roman" w:hAnsi="Times New Roman" w:cs="Times New Roman"/>
          <w:sz w:val="28"/>
        </w:rPr>
        <w:t>онкурсной комиссии в день поступления заявления кандидат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rPr>
        <w:t xml:space="preserve">- регистрирует поступившее заявление с приложенными к нему </w:t>
      </w:r>
      <w:r>
        <w:rPr>
          <w:rFonts w:ascii="Times New Roman" w:hAnsi="Times New Roman" w:cs="Times New Roman"/>
          <w:sz w:val="28"/>
          <w:szCs w:val="28"/>
        </w:rPr>
        <w:t>документами в журнале регистрации с присвоением порядкового номер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ет кандидату расписку в получении заявления с указанием перечня представленных документов и даты их получения.</w:t>
      </w:r>
    </w:p>
    <w:p w:rsidR="00461380" w:rsidRDefault="00461380" w:rsidP="00461380">
      <w:pPr>
        <w:pStyle w:val="ConsPlusNormal"/>
        <w:ind w:firstLine="540"/>
        <w:jc w:val="both"/>
        <w:rPr>
          <w:rFonts w:ascii="Times New Roman" w:hAnsi="Times New Roman" w:cs="Times New Roman"/>
          <w:sz w:val="22"/>
        </w:rPr>
      </w:pPr>
      <w:r>
        <w:rPr>
          <w:rFonts w:ascii="Times New Roman" w:hAnsi="Times New Roman" w:cs="Times New Roman"/>
          <w:sz w:val="28"/>
        </w:rPr>
        <w:t>4.6. Конкурсной комиссией может быть осуществлена проверка достоверности документов и сведений, представленных лицом, изъявившим намерение участвовать в конкурсе.</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numPr>
          <w:ilvl w:val="0"/>
          <w:numId w:val="11"/>
        </w:numPr>
        <w:adjustRightInd/>
        <w:jc w:val="center"/>
        <w:rPr>
          <w:rFonts w:ascii="Times New Roman" w:hAnsi="Times New Roman" w:cs="Times New Roman"/>
          <w:sz w:val="28"/>
          <w:szCs w:val="28"/>
        </w:rPr>
      </w:pPr>
      <w:r>
        <w:rPr>
          <w:rFonts w:ascii="Times New Roman" w:hAnsi="Times New Roman" w:cs="Times New Roman"/>
          <w:sz w:val="28"/>
          <w:szCs w:val="28"/>
        </w:rPr>
        <w:t>Порядок проведения конкурса</w:t>
      </w:r>
    </w:p>
    <w:p w:rsidR="00461380" w:rsidRDefault="00461380" w:rsidP="00461380">
      <w:pPr>
        <w:pStyle w:val="ConsPlusNormal"/>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Calibri"/>
          <w:sz w:val="28"/>
          <w:szCs w:val="28"/>
        </w:rPr>
      </w:pPr>
      <w:r>
        <w:rPr>
          <w:rFonts w:ascii="Times New Roman" w:hAnsi="Times New Roman" w:cs="Times New Roman"/>
          <w:sz w:val="28"/>
          <w:szCs w:val="28"/>
        </w:rPr>
        <w:t xml:space="preserve">5.1. Прием документов, указанных в пункте 4.4  настоящего Положения, осуществляется с </w:t>
      </w:r>
      <w:bookmarkStart w:id="1" w:name="_GoBack"/>
      <w:bookmarkEnd w:id="1"/>
      <w:r>
        <w:rPr>
          <w:rFonts w:ascii="Times New Roman" w:hAnsi="Times New Roman"/>
          <w:sz w:val="28"/>
          <w:szCs w:val="28"/>
        </w:rPr>
        <w:t xml:space="preserve">16 ноября 2016 года по 02 декабря 2016 года. </w:t>
      </w:r>
    </w:p>
    <w:p w:rsidR="00461380" w:rsidRDefault="00461380" w:rsidP="00461380">
      <w:pPr>
        <w:pStyle w:val="ac"/>
        <w:jc w:val="both"/>
        <w:rPr>
          <w:rFonts w:ascii="Times New Roman" w:hAnsi="Times New Roman"/>
          <w:sz w:val="28"/>
          <w:szCs w:val="28"/>
        </w:rPr>
      </w:pPr>
      <w:r>
        <w:rPr>
          <w:rFonts w:ascii="Times New Roman" w:hAnsi="Times New Roman"/>
          <w:sz w:val="28"/>
          <w:szCs w:val="28"/>
        </w:rPr>
        <w:t xml:space="preserve">         Документы принимаются в рабочие дни: понедельник – четверг с 8.45 до 17.15 часов (перерыв на обед с 13.00 до 14.00 часов),  пятница с 8.45 до 15.45 часов (перерыв на обед </w:t>
      </w:r>
      <w:proofErr w:type="gramStart"/>
      <w:r>
        <w:rPr>
          <w:rFonts w:ascii="Times New Roman" w:hAnsi="Times New Roman"/>
          <w:sz w:val="28"/>
          <w:szCs w:val="28"/>
        </w:rPr>
        <w:t>с</w:t>
      </w:r>
      <w:proofErr w:type="gramEnd"/>
      <w:r>
        <w:rPr>
          <w:rFonts w:ascii="Times New Roman" w:hAnsi="Times New Roman"/>
          <w:sz w:val="28"/>
          <w:szCs w:val="28"/>
        </w:rPr>
        <w:t xml:space="preserve"> 13.00 </w:t>
      </w:r>
      <w:proofErr w:type="gramStart"/>
      <w:r>
        <w:rPr>
          <w:rFonts w:ascii="Times New Roman" w:hAnsi="Times New Roman"/>
          <w:sz w:val="28"/>
          <w:szCs w:val="28"/>
        </w:rPr>
        <w:t>до</w:t>
      </w:r>
      <w:proofErr w:type="gramEnd"/>
      <w:r>
        <w:rPr>
          <w:rFonts w:ascii="Times New Roman" w:hAnsi="Times New Roman"/>
          <w:sz w:val="28"/>
          <w:szCs w:val="28"/>
        </w:rPr>
        <w:t xml:space="preserve"> 14.00 часов) в здании администрации района по адресу: с. Усть-Цильма, ул. Новый квартал,  д. 11 «а», кабинет № 25.</w:t>
      </w:r>
    </w:p>
    <w:p w:rsidR="00461380" w:rsidRPr="00461380" w:rsidRDefault="00461380" w:rsidP="00461380">
      <w:pPr>
        <w:pStyle w:val="ConsPlusNormal"/>
        <w:ind w:firstLine="540"/>
        <w:jc w:val="both"/>
        <w:rPr>
          <w:rFonts w:ascii="Times New Roman" w:hAnsi="Times New Roman" w:cs="Times New Roman"/>
          <w:sz w:val="28"/>
          <w:szCs w:val="28"/>
        </w:rPr>
      </w:pPr>
      <w:r w:rsidRPr="00461380">
        <w:rPr>
          <w:rFonts w:ascii="Times New Roman" w:hAnsi="Times New Roman" w:cs="Times New Roman"/>
          <w:sz w:val="28"/>
          <w:szCs w:val="28"/>
        </w:rPr>
        <w:t xml:space="preserve">5.2. В течение 1 рабочего дня </w:t>
      </w:r>
      <w:proofErr w:type="gramStart"/>
      <w:r w:rsidRPr="00461380">
        <w:rPr>
          <w:rFonts w:ascii="Times New Roman" w:hAnsi="Times New Roman" w:cs="Times New Roman"/>
          <w:sz w:val="28"/>
          <w:szCs w:val="28"/>
        </w:rPr>
        <w:t>с даты окончания</w:t>
      </w:r>
      <w:proofErr w:type="gramEnd"/>
      <w:r w:rsidRPr="00461380">
        <w:rPr>
          <w:rFonts w:ascii="Times New Roman" w:hAnsi="Times New Roman" w:cs="Times New Roman"/>
          <w:sz w:val="28"/>
          <w:szCs w:val="28"/>
        </w:rPr>
        <w:t xml:space="preserve"> срока подачи документов секретарь Конкурсной комиссии направляет кандидатам извещение о времени и месте проведения конкурса и о необходимости прибыть на конкурс.</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Конкурсная комиссия проводит проверку представленных документов на предмет их соответствия требованиям, установленным пунктом 4.4 настоящего Положения, а также на предмет соответствия кандидатов требованиям, установленным пунктами 4.1 и 4.2  настоящего </w:t>
      </w:r>
      <w:r>
        <w:rPr>
          <w:rFonts w:ascii="Times New Roman" w:hAnsi="Times New Roman" w:cs="Times New Roman"/>
          <w:sz w:val="28"/>
          <w:szCs w:val="28"/>
        </w:rPr>
        <w:lastRenderedPageBreak/>
        <w:t xml:space="preserve">положения.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По результатам проверки в отношении каждого кандидата </w:t>
      </w:r>
      <w:r w:rsidR="003A5D8A">
        <w:rPr>
          <w:rFonts w:ascii="Times New Roman" w:hAnsi="Times New Roman" w:cs="Times New Roman"/>
          <w:sz w:val="28"/>
          <w:szCs w:val="28"/>
        </w:rPr>
        <w:t>к</w:t>
      </w:r>
      <w:r>
        <w:rPr>
          <w:rFonts w:ascii="Times New Roman" w:hAnsi="Times New Roman" w:cs="Times New Roman"/>
          <w:sz w:val="28"/>
          <w:szCs w:val="28"/>
        </w:rPr>
        <w:t>онкурсная комиссия принимает одно из следующих решений:</w:t>
      </w:r>
    </w:p>
    <w:p w:rsidR="00461380" w:rsidRDefault="00461380" w:rsidP="00461380">
      <w:pPr>
        <w:pStyle w:val="ConsPlusNormal"/>
        <w:jc w:val="both"/>
        <w:rPr>
          <w:rFonts w:ascii="Times New Roman" w:hAnsi="Times New Roman" w:cs="Times New Roman"/>
          <w:sz w:val="28"/>
          <w:szCs w:val="28"/>
        </w:rPr>
      </w:pPr>
      <w:r>
        <w:rPr>
          <w:rFonts w:ascii="Times New Roman" w:hAnsi="Times New Roman" w:cs="Times New Roman"/>
          <w:sz w:val="28"/>
          <w:szCs w:val="28"/>
        </w:rPr>
        <w:t>- об отказе в допуске к участию в конкурсе;</w:t>
      </w:r>
    </w:p>
    <w:p w:rsidR="00461380" w:rsidRDefault="00461380" w:rsidP="0046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допуске к участию в конкурс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Решение об отказе в допуске к участию в конкурсе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нимается в случаях: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не в полном объем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своевременного представления документов;</w:t>
      </w:r>
    </w:p>
    <w:p w:rsidR="00461380" w:rsidRDefault="00461380" w:rsidP="00461380">
      <w:pPr>
        <w:pStyle w:val="ConsPlusNormal"/>
        <w:ind w:firstLine="540"/>
        <w:jc w:val="both"/>
        <w:rPr>
          <w:rFonts w:ascii="Times New Roman" w:hAnsi="Times New Roman" w:cs="Times New Roman"/>
          <w:sz w:val="22"/>
        </w:rPr>
      </w:pPr>
      <w:r>
        <w:rPr>
          <w:rFonts w:ascii="Times New Roman" w:hAnsi="Times New Roman" w:cs="Times New Roman"/>
          <w:sz w:val="28"/>
        </w:rPr>
        <w:t>3) представления подложных документов или заведомо ложных сведений или представления заведомо недостоверных или неполных сведений при поступлении на муниципальную службу;</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есоответствия квалификационным требованиям к должности руководителя админ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ыявления наличия ограничений, установленных законодательством Российской Федерации о муниципальной службе для поступления на муниципальную службу и ее прохождения.</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Секретарь </w:t>
      </w:r>
      <w:r w:rsidR="003A5D8A">
        <w:rPr>
          <w:rFonts w:ascii="Times New Roman" w:hAnsi="Times New Roman" w:cs="Times New Roman"/>
          <w:sz w:val="28"/>
          <w:szCs w:val="28"/>
        </w:rPr>
        <w:t>к</w:t>
      </w:r>
      <w:r>
        <w:rPr>
          <w:rFonts w:ascii="Times New Roman" w:hAnsi="Times New Roman" w:cs="Times New Roman"/>
          <w:sz w:val="28"/>
          <w:szCs w:val="28"/>
        </w:rPr>
        <w:t>онку</w:t>
      </w:r>
      <w:r w:rsidR="003A5D8A">
        <w:rPr>
          <w:rFonts w:ascii="Times New Roman" w:hAnsi="Times New Roman" w:cs="Times New Roman"/>
          <w:sz w:val="28"/>
          <w:szCs w:val="28"/>
        </w:rPr>
        <w:t>рсной комиссии в день принятия к</w:t>
      </w:r>
      <w:r>
        <w:rPr>
          <w:rFonts w:ascii="Times New Roman" w:hAnsi="Times New Roman" w:cs="Times New Roman"/>
          <w:sz w:val="28"/>
          <w:szCs w:val="28"/>
        </w:rPr>
        <w:t>онкурсной комиссией решения уведомляет кандидатов о принятом в отношении их решении устно либо посредством телефонной связи.</w:t>
      </w:r>
    </w:p>
    <w:p w:rsidR="00461380" w:rsidRDefault="00461380" w:rsidP="0046138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позднее дня, следующего за днем принятия решения </w:t>
      </w:r>
      <w:r w:rsidR="003A5D8A">
        <w:rPr>
          <w:rFonts w:ascii="Times New Roman" w:hAnsi="Times New Roman" w:cs="Times New Roman"/>
          <w:sz w:val="28"/>
          <w:szCs w:val="28"/>
        </w:rPr>
        <w:t>конкурсной комиссией, секретарь к</w:t>
      </w:r>
      <w:r>
        <w:rPr>
          <w:rFonts w:ascii="Times New Roman" w:hAnsi="Times New Roman" w:cs="Times New Roman"/>
          <w:sz w:val="28"/>
          <w:szCs w:val="28"/>
        </w:rPr>
        <w:t xml:space="preserve">онкурсной комиссии направляет кандидатам, не допущенным к участию в конкурсе, письменное уведомление о принятом в отношении него решении с </w:t>
      </w:r>
      <w:r w:rsidR="003A5D8A">
        <w:rPr>
          <w:rFonts w:ascii="Times New Roman" w:hAnsi="Times New Roman" w:cs="Times New Roman"/>
          <w:sz w:val="28"/>
          <w:szCs w:val="28"/>
        </w:rPr>
        <w:t>приложением копии решения к</w:t>
      </w:r>
      <w:r>
        <w:rPr>
          <w:rFonts w:ascii="Times New Roman" w:hAnsi="Times New Roman" w:cs="Times New Roman"/>
          <w:sz w:val="28"/>
          <w:szCs w:val="28"/>
        </w:rPr>
        <w:t>онкурсной комиссии.</w:t>
      </w:r>
      <w:proofErr w:type="gramEnd"/>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В случае отказа в допуске к участию в конкурсе кандидат имеет право обжаловать решение </w:t>
      </w:r>
      <w:r w:rsidR="003A5D8A">
        <w:rPr>
          <w:rFonts w:ascii="Times New Roman" w:hAnsi="Times New Roman" w:cs="Times New Roman"/>
          <w:sz w:val="28"/>
          <w:szCs w:val="28"/>
        </w:rPr>
        <w:t>к</w:t>
      </w:r>
      <w:r>
        <w:rPr>
          <w:rFonts w:ascii="Times New Roman" w:hAnsi="Times New Roman" w:cs="Times New Roman"/>
          <w:sz w:val="28"/>
          <w:szCs w:val="28"/>
        </w:rPr>
        <w:t>онкурсной комиссии в судебном порядк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 Конкурсная комиссия имеет право принять решение о проведении предварительного собеседования.</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Собеседование включает:</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ложение кандидатом в устной форме перед конкурсной комиссией основных положений программы своей работы в случае назначения на должность руководителя администрации;</w:t>
      </w:r>
    </w:p>
    <w:p w:rsidR="00461380" w:rsidRDefault="003A5D8A"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опросы членов к</w:t>
      </w:r>
      <w:r w:rsidR="00461380">
        <w:rPr>
          <w:rFonts w:ascii="Times New Roman" w:hAnsi="Times New Roman" w:cs="Times New Roman"/>
          <w:sz w:val="28"/>
          <w:szCs w:val="28"/>
        </w:rPr>
        <w:t>онкурсной комиссии, направленные на проверку соответствия участника конкурса требованиям, установленным пунктом 4.2 настоящего положения, а также об опыте предыдущей работ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 кандидат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 Очередность собеседования устанавливается исходя из очередности поступления заявлений на участие в конкурсе согласно записи в журнале рег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Регламент собеседования (время выступления кандидатов, количество задаваемых вопросов) определяется </w:t>
      </w:r>
      <w:r w:rsidR="003A5D8A">
        <w:rPr>
          <w:rFonts w:ascii="Times New Roman" w:hAnsi="Times New Roman" w:cs="Times New Roman"/>
          <w:sz w:val="28"/>
          <w:szCs w:val="28"/>
        </w:rPr>
        <w:t>к</w:t>
      </w:r>
      <w:r>
        <w:rPr>
          <w:rFonts w:ascii="Times New Roman" w:hAnsi="Times New Roman" w:cs="Times New Roman"/>
          <w:sz w:val="28"/>
          <w:szCs w:val="28"/>
        </w:rPr>
        <w:t xml:space="preserve">онкурсной комиссией.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 </w:t>
      </w:r>
      <w:proofErr w:type="gramStart"/>
      <w:r>
        <w:rPr>
          <w:rFonts w:ascii="Times New Roman" w:hAnsi="Times New Roman" w:cs="Times New Roman"/>
          <w:sz w:val="28"/>
          <w:szCs w:val="28"/>
        </w:rPr>
        <w:t xml:space="preserve">По результатам оценки кандидатов на основании представленных ими документов, программ работы в случае назначения  </w:t>
      </w:r>
      <w:r>
        <w:rPr>
          <w:rFonts w:ascii="Times New Roman" w:hAnsi="Times New Roman" w:cs="Times New Roman"/>
          <w:sz w:val="28"/>
          <w:szCs w:val="28"/>
        </w:rPr>
        <w:lastRenderedPageBreak/>
        <w:t xml:space="preserve">на должность руководителя администрации, результатов  собеседования с использованием не противоречащих законодательству методов оценки профессиональных и деловых качеств кандидатов, </w:t>
      </w:r>
      <w:r w:rsidR="003A5D8A">
        <w:rPr>
          <w:rFonts w:ascii="Times New Roman" w:hAnsi="Times New Roman" w:cs="Times New Roman"/>
          <w:sz w:val="28"/>
          <w:szCs w:val="28"/>
        </w:rPr>
        <w:t>к</w:t>
      </w:r>
      <w:r>
        <w:rPr>
          <w:rFonts w:ascii="Times New Roman" w:hAnsi="Times New Roman" w:cs="Times New Roman"/>
          <w:sz w:val="28"/>
          <w:szCs w:val="28"/>
        </w:rPr>
        <w:t>онкурсная комиссия принимает решение о кандидатурах из числа кандидатов на должность руководителя администрации для представления на рассмотрение Совета</w:t>
      </w:r>
      <w:r w:rsidR="003A5D8A">
        <w:rPr>
          <w:rFonts w:ascii="Times New Roman" w:hAnsi="Times New Roman" w:cs="Times New Roman"/>
          <w:sz w:val="28"/>
          <w:szCs w:val="28"/>
        </w:rPr>
        <w:t xml:space="preserve"> района</w:t>
      </w:r>
      <w:r>
        <w:rPr>
          <w:rFonts w:ascii="Times New Roman" w:hAnsi="Times New Roman" w:cs="Times New Roman"/>
          <w:sz w:val="28"/>
          <w:szCs w:val="28"/>
        </w:rPr>
        <w:t>.</w:t>
      </w:r>
      <w:proofErr w:type="gramEnd"/>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3. Конкурсная комиссия представляет Совету </w:t>
      </w:r>
      <w:r w:rsidR="00F325C9">
        <w:rPr>
          <w:rFonts w:ascii="Times New Roman" w:hAnsi="Times New Roman" w:cs="Times New Roman"/>
          <w:sz w:val="28"/>
          <w:szCs w:val="28"/>
        </w:rPr>
        <w:t xml:space="preserve">района </w:t>
      </w:r>
      <w:r>
        <w:rPr>
          <w:rFonts w:ascii="Times New Roman" w:hAnsi="Times New Roman" w:cs="Times New Roman"/>
          <w:sz w:val="28"/>
          <w:szCs w:val="28"/>
        </w:rPr>
        <w:t>не менее двух кандидатур из числа кандидатов на должность руководителя админ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4.Секретарь </w:t>
      </w:r>
      <w:r w:rsidR="00F325C9">
        <w:rPr>
          <w:rFonts w:ascii="Times New Roman" w:hAnsi="Times New Roman" w:cs="Times New Roman"/>
          <w:sz w:val="28"/>
          <w:szCs w:val="28"/>
        </w:rPr>
        <w:t>к</w:t>
      </w:r>
      <w:r>
        <w:rPr>
          <w:rFonts w:ascii="Times New Roman" w:hAnsi="Times New Roman" w:cs="Times New Roman"/>
          <w:sz w:val="28"/>
          <w:szCs w:val="28"/>
        </w:rPr>
        <w:t xml:space="preserve">онкурсной комиссии в день принятия </w:t>
      </w:r>
      <w:r w:rsidR="00F325C9">
        <w:rPr>
          <w:rFonts w:ascii="Times New Roman" w:hAnsi="Times New Roman" w:cs="Times New Roman"/>
          <w:sz w:val="28"/>
          <w:szCs w:val="28"/>
        </w:rPr>
        <w:t>к</w:t>
      </w:r>
      <w:r>
        <w:rPr>
          <w:rFonts w:ascii="Times New Roman" w:hAnsi="Times New Roman" w:cs="Times New Roman"/>
          <w:sz w:val="28"/>
          <w:szCs w:val="28"/>
        </w:rPr>
        <w:t>онкурсной комиссией решения уведомляет кандидатов о принятом в отношении их решении посредством телефонной связ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w:t>
      </w:r>
      <w:r w:rsidR="00F325C9">
        <w:rPr>
          <w:rFonts w:ascii="Times New Roman" w:hAnsi="Times New Roman" w:cs="Times New Roman"/>
          <w:sz w:val="28"/>
          <w:szCs w:val="28"/>
        </w:rPr>
        <w:t>ющего за днем принятия решения к</w:t>
      </w:r>
      <w:r>
        <w:rPr>
          <w:rFonts w:ascii="Times New Roman" w:hAnsi="Times New Roman" w:cs="Times New Roman"/>
          <w:sz w:val="28"/>
          <w:szCs w:val="28"/>
        </w:rPr>
        <w:t xml:space="preserve">онкурсной комиссией, секретарь </w:t>
      </w:r>
      <w:r w:rsidR="00F325C9">
        <w:rPr>
          <w:rFonts w:ascii="Times New Roman" w:hAnsi="Times New Roman" w:cs="Times New Roman"/>
          <w:sz w:val="28"/>
          <w:szCs w:val="28"/>
        </w:rPr>
        <w:t>к</w:t>
      </w:r>
      <w:r>
        <w:rPr>
          <w:rFonts w:ascii="Times New Roman" w:hAnsi="Times New Roman" w:cs="Times New Roman"/>
          <w:sz w:val="28"/>
          <w:szCs w:val="28"/>
        </w:rPr>
        <w:t>онкурсной комиссии направляет кандидатам, не допущенным к участию в конкурсе, письменное уведомление о принятом в отношении их решен</w:t>
      </w:r>
      <w:r w:rsidR="00F325C9">
        <w:rPr>
          <w:rFonts w:ascii="Times New Roman" w:hAnsi="Times New Roman" w:cs="Times New Roman"/>
          <w:sz w:val="28"/>
          <w:szCs w:val="28"/>
        </w:rPr>
        <w:t>ии с приложением копии решения к</w:t>
      </w:r>
      <w:r>
        <w:rPr>
          <w:rFonts w:ascii="Times New Roman" w:hAnsi="Times New Roman" w:cs="Times New Roman"/>
          <w:sz w:val="28"/>
          <w:szCs w:val="28"/>
        </w:rPr>
        <w:t>онкурсной комисс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5. Кандидат, не допущенный  к участию в конкурсе, </w:t>
      </w:r>
      <w:r w:rsidR="00F325C9">
        <w:rPr>
          <w:rFonts w:ascii="Times New Roman" w:hAnsi="Times New Roman" w:cs="Times New Roman"/>
          <w:sz w:val="28"/>
          <w:szCs w:val="28"/>
        </w:rPr>
        <w:t>имеет право обжаловать решение к</w:t>
      </w:r>
      <w:r>
        <w:rPr>
          <w:rFonts w:ascii="Times New Roman" w:hAnsi="Times New Roman" w:cs="Times New Roman"/>
          <w:sz w:val="28"/>
          <w:szCs w:val="28"/>
        </w:rPr>
        <w:t>онкурсной комиссии в судебном порядке.</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 Решение конкурсной комиссии и информация о кандидата</w:t>
      </w:r>
      <w:r w:rsidR="00F325C9">
        <w:rPr>
          <w:rFonts w:ascii="Times New Roman" w:hAnsi="Times New Roman" w:cs="Times New Roman"/>
          <w:sz w:val="28"/>
          <w:szCs w:val="28"/>
        </w:rPr>
        <w:t>х представляются председателем к</w:t>
      </w:r>
      <w:r>
        <w:rPr>
          <w:rFonts w:ascii="Times New Roman" w:hAnsi="Times New Roman" w:cs="Times New Roman"/>
          <w:sz w:val="28"/>
          <w:szCs w:val="28"/>
        </w:rPr>
        <w:t>онкурсной комиссии в Совет район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 Если в результате конкурса не были выявлены кандидаты, отвечающие квалификационным требованиям к должнос</w:t>
      </w:r>
      <w:r w:rsidR="00F325C9">
        <w:rPr>
          <w:rFonts w:ascii="Times New Roman" w:hAnsi="Times New Roman" w:cs="Times New Roman"/>
          <w:sz w:val="28"/>
          <w:szCs w:val="28"/>
        </w:rPr>
        <w:t>ти руководителя администрации, к</w:t>
      </w:r>
      <w:r>
        <w:rPr>
          <w:rFonts w:ascii="Times New Roman" w:hAnsi="Times New Roman" w:cs="Times New Roman"/>
          <w:sz w:val="28"/>
          <w:szCs w:val="28"/>
        </w:rPr>
        <w:t xml:space="preserve">онкурсная комиссия направляет в Совет  </w:t>
      </w:r>
      <w:r w:rsidR="00F325C9">
        <w:rPr>
          <w:rFonts w:ascii="Times New Roman" w:hAnsi="Times New Roman" w:cs="Times New Roman"/>
          <w:sz w:val="28"/>
          <w:szCs w:val="28"/>
        </w:rPr>
        <w:t xml:space="preserve">района </w:t>
      </w:r>
      <w:r>
        <w:rPr>
          <w:rFonts w:ascii="Times New Roman" w:hAnsi="Times New Roman" w:cs="Times New Roman"/>
          <w:sz w:val="28"/>
          <w:szCs w:val="28"/>
        </w:rPr>
        <w:t>представление о проведении повторного конкурса.</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 Решение о назначении на должность руководителя администрации</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В течение 1 рабочег</w:t>
      </w:r>
      <w:r w:rsidR="00F325C9">
        <w:rPr>
          <w:rFonts w:ascii="Times New Roman" w:hAnsi="Times New Roman" w:cs="Times New Roman"/>
          <w:sz w:val="28"/>
          <w:szCs w:val="28"/>
        </w:rPr>
        <w:t>о дня со дня получения решения к</w:t>
      </w:r>
      <w:r>
        <w:rPr>
          <w:rFonts w:ascii="Times New Roman" w:hAnsi="Times New Roman" w:cs="Times New Roman"/>
          <w:sz w:val="28"/>
          <w:szCs w:val="28"/>
        </w:rPr>
        <w:t xml:space="preserve">онкурсной комиссии проводится заседание Совета  </w:t>
      </w:r>
      <w:r w:rsidR="00F325C9">
        <w:rPr>
          <w:rFonts w:ascii="Times New Roman" w:hAnsi="Times New Roman" w:cs="Times New Roman"/>
          <w:sz w:val="28"/>
          <w:szCs w:val="28"/>
        </w:rPr>
        <w:t xml:space="preserve">района </w:t>
      </w:r>
      <w:r>
        <w:rPr>
          <w:rFonts w:ascii="Times New Roman" w:hAnsi="Times New Roman" w:cs="Times New Roman"/>
          <w:sz w:val="28"/>
          <w:szCs w:val="28"/>
        </w:rPr>
        <w:t>по вопросу принятия решения о назначении лица на должность руководителя администрации.</w:t>
      </w:r>
    </w:p>
    <w:p w:rsidR="00461380" w:rsidRDefault="00F325C9"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ретарь к</w:t>
      </w:r>
      <w:r w:rsidR="00461380">
        <w:rPr>
          <w:rFonts w:ascii="Times New Roman" w:hAnsi="Times New Roman" w:cs="Times New Roman"/>
          <w:sz w:val="28"/>
          <w:szCs w:val="28"/>
        </w:rPr>
        <w:t xml:space="preserve">онкурсной комиссии уведомляет кандидатов, прошедших конкурс, о дне заседания Совета </w:t>
      </w:r>
      <w:r>
        <w:rPr>
          <w:rFonts w:ascii="Times New Roman" w:hAnsi="Times New Roman" w:cs="Times New Roman"/>
          <w:sz w:val="28"/>
          <w:szCs w:val="28"/>
        </w:rPr>
        <w:t>района</w:t>
      </w:r>
      <w:r w:rsidR="00461380">
        <w:rPr>
          <w:rFonts w:ascii="Times New Roman" w:hAnsi="Times New Roman" w:cs="Times New Roman"/>
          <w:sz w:val="28"/>
          <w:szCs w:val="28"/>
        </w:rPr>
        <w:t xml:space="preserve"> устно либо посредством телефонной связ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заседании Совета </w:t>
      </w:r>
      <w:r w:rsidR="00F325C9">
        <w:rPr>
          <w:rFonts w:ascii="Times New Roman" w:hAnsi="Times New Roman" w:cs="Times New Roman"/>
          <w:sz w:val="28"/>
          <w:szCs w:val="28"/>
        </w:rPr>
        <w:t xml:space="preserve">района </w:t>
      </w:r>
      <w:r>
        <w:rPr>
          <w:rFonts w:ascii="Times New Roman" w:hAnsi="Times New Roman" w:cs="Times New Roman"/>
          <w:sz w:val="28"/>
          <w:szCs w:val="28"/>
        </w:rPr>
        <w:t xml:space="preserve">кандидаты излагают в устной форме основные положения программы своей работы в случае назначения на должность руководителя администрации. Очередность выступления кандидатов перед Советом </w:t>
      </w:r>
      <w:r w:rsidR="00AD11EF">
        <w:rPr>
          <w:rFonts w:ascii="Times New Roman" w:hAnsi="Times New Roman" w:cs="Times New Roman"/>
          <w:sz w:val="28"/>
          <w:szCs w:val="28"/>
        </w:rPr>
        <w:t xml:space="preserve">района </w:t>
      </w:r>
      <w:r>
        <w:rPr>
          <w:rFonts w:ascii="Times New Roman" w:hAnsi="Times New Roman" w:cs="Times New Roman"/>
          <w:sz w:val="28"/>
          <w:szCs w:val="28"/>
        </w:rPr>
        <w:t>устанавливается исходя из очередности поступления заявлений на участие в конкурсе согласно записи в журнале рег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По представленным </w:t>
      </w:r>
      <w:r w:rsidR="00AD11EF">
        <w:rPr>
          <w:rFonts w:ascii="Times New Roman" w:hAnsi="Times New Roman" w:cs="Times New Roman"/>
          <w:sz w:val="28"/>
          <w:szCs w:val="28"/>
        </w:rPr>
        <w:t>к</w:t>
      </w:r>
      <w:r>
        <w:rPr>
          <w:rFonts w:ascii="Times New Roman" w:hAnsi="Times New Roman" w:cs="Times New Roman"/>
          <w:sz w:val="28"/>
          <w:szCs w:val="28"/>
        </w:rPr>
        <w:t xml:space="preserve">онкурсной комиссией кандидатурам на должность руководителя администрации Советом </w:t>
      </w:r>
      <w:r w:rsidR="00AD11EF">
        <w:rPr>
          <w:rFonts w:ascii="Times New Roman" w:hAnsi="Times New Roman" w:cs="Times New Roman"/>
          <w:sz w:val="28"/>
          <w:szCs w:val="28"/>
        </w:rPr>
        <w:t xml:space="preserve">района </w:t>
      </w:r>
      <w:r>
        <w:rPr>
          <w:rFonts w:ascii="Times New Roman" w:hAnsi="Times New Roman" w:cs="Times New Roman"/>
          <w:sz w:val="28"/>
          <w:szCs w:val="28"/>
        </w:rPr>
        <w:t>проводится процедура открытого</w:t>
      </w:r>
      <w:r>
        <w:rPr>
          <w:rFonts w:ascii="Times New Roman" w:hAnsi="Times New Roman" w:cs="Times New Roman"/>
          <w:b/>
          <w:color w:val="FF0000"/>
          <w:sz w:val="28"/>
          <w:szCs w:val="28"/>
        </w:rPr>
        <w:t xml:space="preserve"> </w:t>
      </w:r>
      <w:r w:rsidR="007D1842" w:rsidRPr="007D1842">
        <w:rPr>
          <w:rFonts w:ascii="Times New Roman" w:hAnsi="Times New Roman" w:cs="Times New Roman"/>
          <w:sz w:val="28"/>
          <w:szCs w:val="28"/>
        </w:rPr>
        <w:t>или тайного</w:t>
      </w:r>
      <w:r w:rsidR="007D1842">
        <w:rPr>
          <w:rFonts w:ascii="Times New Roman" w:hAnsi="Times New Roman" w:cs="Times New Roman"/>
          <w:b/>
          <w:color w:val="FF0000"/>
          <w:sz w:val="28"/>
          <w:szCs w:val="28"/>
        </w:rPr>
        <w:t xml:space="preserve"> </w:t>
      </w:r>
      <w:r>
        <w:rPr>
          <w:rFonts w:ascii="Times New Roman" w:hAnsi="Times New Roman" w:cs="Times New Roman"/>
          <w:sz w:val="28"/>
          <w:szCs w:val="28"/>
        </w:rPr>
        <w:t>голосования.</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утат имеет право проголосовать только за одного кандидата.</w:t>
      </w:r>
    </w:p>
    <w:p w:rsidR="00461380" w:rsidRDefault="00461380" w:rsidP="00461380">
      <w:pPr>
        <w:pStyle w:val="ConsPlusNormal"/>
        <w:ind w:firstLine="540"/>
        <w:jc w:val="both"/>
        <w:rPr>
          <w:rFonts w:ascii="Times New Roman" w:hAnsi="Times New Roman" w:cs="Times New Roman"/>
          <w:sz w:val="28"/>
        </w:rPr>
      </w:pPr>
      <w:r>
        <w:rPr>
          <w:rFonts w:ascii="Times New Roman" w:hAnsi="Times New Roman" w:cs="Times New Roman"/>
          <w:sz w:val="28"/>
        </w:rPr>
        <w:t xml:space="preserve">6.3. В случае если на должность руководителя </w:t>
      </w:r>
      <w:proofErr w:type="gramStart"/>
      <w:r>
        <w:rPr>
          <w:rFonts w:ascii="Times New Roman" w:hAnsi="Times New Roman" w:cs="Times New Roman"/>
          <w:sz w:val="28"/>
        </w:rPr>
        <w:t>администрации было выдвинуто более двух кандидатов и ни один из них не набрал</w:t>
      </w:r>
      <w:proofErr w:type="gramEnd"/>
      <w:r>
        <w:rPr>
          <w:rFonts w:ascii="Times New Roman" w:hAnsi="Times New Roman" w:cs="Times New Roman"/>
          <w:sz w:val="28"/>
        </w:rPr>
        <w:t xml:space="preserve"> требуемого </w:t>
      </w:r>
      <w:r>
        <w:rPr>
          <w:rFonts w:ascii="Times New Roman" w:hAnsi="Times New Roman" w:cs="Times New Roman"/>
          <w:sz w:val="28"/>
        </w:rPr>
        <w:lastRenderedPageBreak/>
        <w:t>для назначения числа голосов, проводится повторное голосование по двум кандидатам, получившим наибольшее число голосов.</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Победителем конкурса признается кандидат, за которого проголосовало более половины от числа избранных депутатов Совета</w:t>
      </w:r>
      <w:r w:rsidR="00AD11EF">
        <w:rPr>
          <w:rFonts w:ascii="Times New Roman" w:hAnsi="Times New Roman" w:cs="Times New Roman"/>
          <w:sz w:val="28"/>
          <w:szCs w:val="28"/>
        </w:rPr>
        <w:t xml:space="preserve"> района</w:t>
      </w:r>
      <w:r>
        <w:rPr>
          <w:rFonts w:ascii="Times New Roman" w:hAnsi="Times New Roman" w:cs="Times New Roman"/>
          <w:sz w:val="28"/>
          <w:szCs w:val="28"/>
        </w:rPr>
        <w:t>.</w:t>
      </w:r>
    </w:p>
    <w:p w:rsidR="00461380" w:rsidRDefault="00461380" w:rsidP="00461380">
      <w:pPr>
        <w:pStyle w:val="ConsPlusNormal"/>
        <w:ind w:firstLine="540"/>
        <w:jc w:val="both"/>
        <w:rPr>
          <w:rFonts w:ascii="Times New Roman" w:hAnsi="Times New Roman" w:cs="Times New Roman"/>
          <w:sz w:val="22"/>
        </w:rPr>
      </w:pPr>
      <w:r>
        <w:rPr>
          <w:rFonts w:ascii="Times New Roman" w:hAnsi="Times New Roman" w:cs="Times New Roman"/>
          <w:sz w:val="28"/>
        </w:rPr>
        <w:t>6.5. Победитель конкурса назначается руководителем администрации на основании решения Совета</w:t>
      </w:r>
      <w:r w:rsidR="00AD11EF">
        <w:rPr>
          <w:rFonts w:ascii="Times New Roman" w:hAnsi="Times New Roman" w:cs="Times New Roman"/>
          <w:sz w:val="28"/>
        </w:rPr>
        <w:t xml:space="preserve"> района</w:t>
      </w:r>
      <w:r>
        <w:rPr>
          <w:rFonts w:ascii="Times New Roman" w:hAnsi="Times New Roman" w:cs="Times New Roman"/>
          <w:sz w:val="28"/>
        </w:rPr>
        <w:t xml:space="preserve">, которое публикуется в районной газете «Красная Печора». </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С лицом, назначенным руководителем администрации, заключается контракт, проект которого публиковался в составе извещения о проведении конкурса.</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Совет  </w:t>
      </w:r>
      <w:r w:rsidR="00AD11EF">
        <w:rPr>
          <w:rFonts w:ascii="Times New Roman" w:hAnsi="Times New Roman" w:cs="Times New Roman"/>
          <w:sz w:val="28"/>
          <w:szCs w:val="28"/>
        </w:rPr>
        <w:t xml:space="preserve">района </w:t>
      </w:r>
      <w:r>
        <w:rPr>
          <w:rFonts w:ascii="Times New Roman" w:hAnsi="Times New Roman" w:cs="Times New Roman"/>
          <w:sz w:val="28"/>
          <w:szCs w:val="28"/>
        </w:rPr>
        <w:t>принимает решение о проведении повторного конкурса  в случаях:</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ни один из представленных </w:t>
      </w:r>
      <w:r w:rsidR="00AD11EF">
        <w:rPr>
          <w:rFonts w:ascii="Times New Roman" w:hAnsi="Times New Roman" w:cs="Times New Roman"/>
          <w:sz w:val="28"/>
          <w:szCs w:val="28"/>
        </w:rPr>
        <w:t>к</w:t>
      </w:r>
      <w:r>
        <w:rPr>
          <w:rFonts w:ascii="Times New Roman" w:hAnsi="Times New Roman" w:cs="Times New Roman"/>
          <w:sz w:val="28"/>
          <w:szCs w:val="28"/>
        </w:rPr>
        <w:t>онкурсной комиссией кандидатов по результатам  голосования не был назначен на должность руководителя админ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сения </w:t>
      </w:r>
      <w:r w:rsidR="00AD11EF">
        <w:rPr>
          <w:rFonts w:ascii="Times New Roman" w:hAnsi="Times New Roman" w:cs="Times New Roman"/>
          <w:sz w:val="28"/>
          <w:szCs w:val="28"/>
        </w:rPr>
        <w:t>к</w:t>
      </w:r>
      <w:r>
        <w:rPr>
          <w:rFonts w:ascii="Times New Roman" w:hAnsi="Times New Roman" w:cs="Times New Roman"/>
          <w:sz w:val="28"/>
          <w:szCs w:val="28"/>
        </w:rPr>
        <w:t>онкурсной комиссией представления о проведении повторного конкурса по причине отсутствия по результатам проведенного конкурса кандидатов, отвечающих квалификационным требованиям к должности руководителя администрации.</w:t>
      </w:r>
    </w:p>
    <w:p w:rsidR="00461380" w:rsidRDefault="00461380" w:rsidP="0046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Не позднее дня, следующего за днем принятия решения Совета</w:t>
      </w:r>
      <w:r w:rsidR="00AD11EF">
        <w:rPr>
          <w:rFonts w:ascii="Times New Roman" w:hAnsi="Times New Roman" w:cs="Times New Roman"/>
          <w:sz w:val="28"/>
          <w:szCs w:val="28"/>
        </w:rPr>
        <w:t xml:space="preserve"> района, секретарь к</w:t>
      </w:r>
      <w:r>
        <w:rPr>
          <w:rFonts w:ascii="Times New Roman" w:hAnsi="Times New Roman" w:cs="Times New Roman"/>
          <w:sz w:val="28"/>
          <w:szCs w:val="28"/>
        </w:rPr>
        <w:t>онкурсной комиссии направляет кандидатам, участвовавшим в конкурсе, письменное уведомление о принятом в отношении их решении, а также о решении Совета</w:t>
      </w:r>
      <w:r w:rsidR="00AD11EF">
        <w:rPr>
          <w:rFonts w:ascii="Times New Roman" w:hAnsi="Times New Roman" w:cs="Times New Roman"/>
          <w:sz w:val="28"/>
          <w:szCs w:val="28"/>
        </w:rPr>
        <w:t xml:space="preserve"> района</w:t>
      </w:r>
      <w:r>
        <w:rPr>
          <w:rFonts w:ascii="Times New Roman" w:hAnsi="Times New Roman" w:cs="Times New Roman"/>
          <w:sz w:val="28"/>
          <w:szCs w:val="28"/>
        </w:rPr>
        <w:t>.</w:t>
      </w:r>
    </w:p>
    <w:p w:rsidR="00461380" w:rsidRDefault="00461380" w:rsidP="00461380">
      <w:pPr>
        <w:pStyle w:val="ConsPlusNormal"/>
        <w:ind w:firstLine="540"/>
        <w:jc w:val="both"/>
        <w:rPr>
          <w:rFonts w:ascii="Times New Roman" w:hAnsi="Times New Roman" w:cs="Times New Roman"/>
          <w:sz w:val="28"/>
          <w:szCs w:val="28"/>
        </w:rPr>
      </w:pPr>
    </w:p>
    <w:p w:rsidR="00461380" w:rsidRDefault="00461380" w:rsidP="00461380">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7.Заключительные положения</w:t>
      </w:r>
    </w:p>
    <w:p w:rsidR="00461380" w:rsidRDefault="00461380" w:rsidP="00461380">
      <w:pPr>
        <w:pStyle w:val="ConsPlusNormal"/>
        <w:ind w:left="540"/>
        <w:jc w:val="center"/>
        <w:rPr>
          <w:rFonts w:ascii="Times New Roman" w:hAnsi="Times New Roman" w:cs="Times New Roman"/>
          <w:sz w:val="28"/>
          <w:szCs w:val="28"/>
        </w:rPr>
      </w:pPr>
    </w:p>
    <w:p w:rsidR="00461380" w:rsidRDefault="00461380" w:rsidP="0046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Конкурсная комиссия завершает свою работу после назначения на должность руководителя администрации.</w:t>
      </w:r>
    </w:p>
    <w:p w:rsidR="00461380" w:rsidRDefault="00461380" w:rsidP="0046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Документы кандидатов, решения </w:t>
      </w:r>
      <w:r w:rsidR="00AD11EF">
        <w:rPr>
          <w:rFonts w:ascii="Times New Roman" w:hAnsi="Times New Roman" w:cs="Times New Roman"/>
          <w:sz w:val="28"/>
          <w:szCs w:val="28"/>
        </w:rPr>
        <w:t>к</w:t>
      </w:r>
      <w:r>
        <w:rPr>
          <w:rFonts w:ascii="Times New Roman" w:hAnsi="Times New Roman" w:cs="Times New Roman"/>
          <w:sz w:val="28"/>
          <w:szCs w:val="28"/>
        </w:rPr>
        <w:t xml:space="preserve">онкурсной комиссии в течение трех лет со дня завершения конкурса хранятся в отделе по управлению внутренней политикой администрации муниципального района «Усть-Цилемский», ответственном за организационно-техническое сопровождение деятельности </w:t>
      </w:r>
      <w:r w:rsidR="00AD11EF">
        <w:rPr>
          <w:rFonts w:ascii="Times New Roman" w:hAnsi="Times New Roman" w:cs="Times New Roman"/>
          <w:sz w:val="28"/>
          <w:szCs w:val="28"/>
        </w:rPr>
        <w:t>к</w:t>
      </w:r>
      <w:r>
        <w:rPr>
          <w:rFonts w:ascii="Times New Roman" w:hAnsi="Times New Roman" w:cs="Times New Roman"/>
          <w:sz w:val="28"/>
          <w:szCs w:val="28"/>
        </w:rPr>
        <w:t>онкурсной комиссии. По истечении трехлетнего срока указанные в настоящем пункте документы подлежат уничтожению.</w:t>
      </w:r>
    </w:p>
    <w:p w:rsidR="00461380" w:rsidRDefault="00461380" w:rsidP="0046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ругие), осуществляются кандидатами за счет собственных средств.</w:t>
      </w:r>
    </w:p>
    <w:p w:rsidR="00461380" w:rsidRDefault="00461380" w:rsidP="00461380">
      <w:pPr>
        <w:rPr>
          <w:rFonts w:ascii="Calibri" w:hAnsi="Calibri"/>
          <w:sz w:val="22"/>
          <w:szCs w:val="22"/>
        </w:rPr>
      </w:pPr>
    </w:p>
    <w:p w:rsidR="00461380" w:rsidRDefault="00461380" w:rsidP="00461380">
      <w:pPr>
        <w:tabs>
          <w:tab w:val="left" w:pos="3315"/>
        </w:tabs>
      </w:pPr>
      <w:r>
        <w:tab/>
        <w:t>_________________</w:t>
      </w:r>
    </w:p>
    <w:p w:rsidR="008F2CDD" w:rsidRPr="008F2CDD" w:rsidRDefault="008F2CDD" w:rsidP="000144F6">
      <w:pPr>
        <w:pStyle w:val="ac"/>
        <w:ind w:firstLine="426"/>
        <w:jc w:val="both"/>
        <w:rPr>
          <w:sz w:val="28"/>
          <w:szCs w:val="28"/>
        </w:rPr>
      </w:pPr>
    </w:p>
    <w:sectPr w:rsidR="008F2CDD" w:rsidRPr="008F2CDD" w:rsidSect="002B465F">
      <w:headerReference w:type="even" r:id="rId14"/>
      <w:headerReference w:type="default" r:id="rId15"/>
      <w:footerReference w:type="even" r:id="rId16"/>
      <w:footerReference w:type="default" r:id="rId17"/>
      <w:pgSz w:w="11906" w:h="16838"/>
      <w:pgMar w:top="1134" w:right="1133"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28" w:rsidRDefault="00033728" w:rsidP="002C451C">
      <w:r>
        <w:separator/>
      </w:r>
    </w:p>
  </w:endnote>
  <w:endnote w:type="continuationSeparator" w:id="0">
    <w:p w:rsidR="00033728" w:rsidRDefault="00033728" w:rsidP="002C4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1A" w:rsidRDefault="00115AF8">
    <w:pPr>
      <w:pStyle w:val="a3"/>
      <w:framePr w:wrap="around" w:vAnchor="text" w:hAnchor="margin" w:xAlign="right" w:y="1"/>
      <w:rPr>
        <w:rStyle w:val="a5"/>
      </w:rPr>
    </w:pPr>
    <w:r>
      <w:rPr>
        <w:rStyle w:val="a5"/>
      </w:rPr>
      <w:fldChar w:fldCharType="begin"/>
    </w:r>
    <w:r w:rsidR="00EF441A">
      <w:rPr>
        <w:rStyle w:val="a5"/>
      </w:rPr>
      <w:instrText xml:space="preserve">PAGE  </w:instrText>
    </w:r>
    <w:r>
      <w:rPr>
        <w:rStyle w:val="a5"/>
      </w:rPr>
      <w:fldChar w:fldCharType="separate"/>
    </w:r>
    <w:r w:rsidR="00EF441A">
      <w:rPr>
        <w:rStyle w:val="a5"/>
        <w:noProof/>
      </w:rPr>
      <w:t>1</w:t>
    </w:r>
    <w:r>
      <w:rPr>
        <w:rStyle w:val="a5"/>
      </w:rPr>
      <w:fldChar w:fldCharType="end"/>
    </w:r>
  </w:p>
  <w:p w:rsidR="00EF441A" w:rsidRDefault="00EF441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1A" w:rsidRDefault="00EF441A">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28" w:rsidRDefault="00033728" w:rsidP="002C451C">
      <w:r>
        <w:separator/>
      </w:r>
    </w:p>
  </w:footnote>
  <w:footnote w:type="continuationSeparator" w:id="0">
    <w:p w:rsidR="00033728" w:rsidRDefault="00033728" w:rsidP="002C4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1A" w:rsidRDefault="00115AF8" w:rsidP="007906CC">
    <w:pPr>
      <w:pStyle w:val="a6"/>
      <w:framePr w:wrap="around" w:vAnchor="text" w:hAnchor="margin" w:xAlign="center" w:y="1"/>
      <w:rPr>
        <w:rStyle w:val="a5"/>
      </w:rPr>
    </w:pPr>
    <w:r>
      <w:rPr>
        <w:rStyle w:val="a5"/>
      </w:rPr>
      <w:fldChar w:fldCharType="begin"/>
    </w:r>
    <w:r w:rsidR="00EF441A">
      <w:rPr>
        <w:rStyle w:val="a5"/>
      </w:rPr>
      <w:instrText xml:space="preserve">PAGE  </w:instrText>
    </w:r>
    <w:r>
      <w:rPr>
        <w:rStyle w:val="a5"/>
      </w:rPr>
      <w:fldChar w:fldCharType="end"/>
    </w:r>
  </w:p>
  <w:p w:rsidR="00EF441A" w:rsidRDefault="00EF441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1A" w:rsidRDefault="00EF441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ACB"/>
    <w:multiLevelType w:val="multilevel"/>
    <w:tmpl w:val="85F44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2132C2"/>
    <w:multiLevelType w:val="hybridMultilevel"/>
    <w:tmpl w:val="DD22F5E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7E16BF"/>
    <w:multiLevelType w:val="hybridMultilevel"/>
    <w:tmpl w:val="B4E0769A"/>
    <w:lvl w:ilvl="0" w:tplc="F1C48E4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4DB67F4"/>
    <w:multiLevelType w:val="hybridMultilevel"/>
    <w:tmpl w:val="FDC28A32"/>
    <w:lvl w:ilvl="0" w:tplc="0EDA1DB4">
      <w:start w:val="1"/>
      <w:numFmt w:val="decimal"/>
      <w:lvlText w:val="%1."/>
      <w:lvlJc w:val="left"/>
      <w:pPr>
        <w:ind w:left="720" w:hanging="360"/>
      </w:pPr>
      <w:rPr>
        <w:rFonts w:hint="default"/>
      </w:rPr>
    </w:lvl>
    <w:lvl w:ilvl="1" w:tplc="D478B1A0">
      <w:numFmt w:val="none"/>
      <w:lvlText w:val=""/>
      <w:lvlJc w:val="left"/>
      <w:pPr>
        <w:tabs>
          <w:tab w:val="num" w:pos="360"/>
        </w:tabs>
      </w:pPr>
    </w:lvl>
    <w:lvl w:ilvl="2" w:tplc="B980F338">
      <w:numFmt w:val="none"/>
      <w:lvlText w:val=""/>
      <w:lvlJc w:val="left"/>
      <w:pPr>
        <w:tabs>
          <w:tab w:val="num" w:pos="360"/>
        </w:tabs>
      </w:pPr>
    </w:lvl>
    <w:lvl w:ilvl="3" w:tplc="3174B576">
      <w:numFmt w:val="none"/>
      <w:lvlText w:val=""/>
      <w:lvlJc w:val="left"/>
      <w:pPr>
        <w:tabs>
          <w:tab w:val="num" w:pos="360"/>
        </w:tabs>
      </w:pPr>
    </w:lvl>
    <w:lvl w:ilvl="4" w:tplc="FD741112">
      <w:numFmt w:val="none"/>
      <w:lvlText w:val=""/>
      <w:lvlJc w:val="left"/>
      <w:pPr>
        <w:tabs>
          <w:tab w:val="num" w:pos="360"/>
        </w:tabs>
      </w:pPr>
    </w:lvl>
    <w:lvl w:ilvl="5" w:tplc="66B6C11C">
      <w:numFmt w:val="none"/>
      <w:lvlText w:val=""/>
      <w:lvlJc w:val="left"/>
      <w:pPr>
        <w:tabs>
          <w:tab w:val="num" w:pos="360"/>
        </w:tabs>
      </w:pPr>
    </w:lvl>
    <w:lvl w:ilvl="6" w:tplc="0994C8F8">
      <w:numFmt w:val="none"/>
      <w:lvlText w:val=""/>
      <w:lvlJc w:val="left"/>
      <w:pPr>
        <w:tabs>
          <w:tab w:val="num" w:pos="360"/>
        </w:tabs>
      </w:pPr>
    </w:lvl>
    <w:lvl w:ilvl="7" w:tplc="4E00F00A">
      <w:numFmt w:val="none"/>
      <w:lvlText w:val=""/>
      <w:lvlJc w:val="left"/>
      <w:pPr>
        <w:tabs>
          <w:tab w:val="num" w:pos="360"/>
        </w:tabs>
      </w:pPr>
    </w:lvl>
    <w:lvl w:ilvl="8" w:tplc="39DADC5E">
      <w:numFmt w:val="none"/>
      <w:lvlText w:val=""/>
      <w:lvlJc w:val="left"/>
      <w:pPr>
        <w:tabs>
          <w:tab w:val="num" w:pos="360"/>
        </w:tabs>
      </w:pPr>
    </w:lvl>
  </w:abstractNum>
  <w:abstractNum w:abstractNumId="4">
    <w:nsid w:val="381703D1"/>
    <w:multiLevelType w:val="multilevel"/>
    <w:tmpl w:val="4866F03A"/>
    <w:lvl w:ilvl="0">
      <w:start w:val="1"/>
      <w:numFmt w:val="decimal"/>
      <w:lvlText w:val="%1."/>
      <w:lvlJc w:val="left"/>
      <w:pPr>
        <w:ind w:left="900" w:hanging="360"/>
      </w:pPr>
    </w:lvl>
    <w:lvl w:ilvl="1">
      <w:start w:val="4"/>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479A299C"/>
    <w:multiLevelType w:val="hybridMultilevel"/>
    <w:tmpl w:val="8BD278CE"/>
    <w:lvl w:ilvl="0" w:tplc="78106A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FF0936"/>
    <w:multiLevelType w:val="hybridMultilevel"/>
    <w:tmpl w:val="6AE671A4"/>
    <w:lvl w:ilvl="0" w:tplc="2A6A7DA4">
      <w:start w:val="2"/>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7">
    <w:nsid w:val="547C5780"/>
    <w:multiLevelType w:val="hybridMultilevel"/>
    <w:tmpl w:val="74B23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0400D5"/>
    <w:multiLevelType w:val="hybridMultilevel"/>
    <w:tmpl w:val="D1E8684C"/>
    <w:lvl w:ilvl="0" w:tplc="0C46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CE1735"/>
    <w:multiLevelType w:val="hybridMultilevel"/>
    <w:tmpl w:val="E7F2D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943818"/>
    <w:multiLevelType w:val="hybridMultilevel"/>
    <w:tmpl w:val="B720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1"/>
  </w:num>
  <w:num w:numId="7">
    <w:abstractNumId w:val="3"/>
  </w:num>
  <w:num w:numId="8">
    <w:abstractNumId w:val="1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3E1B"/>
    <w:rsid w:val="00004072"/>
    <w:rsid w:val="000069AD"/>
    <w:rsid w:val="000103BF"/>
    <w:rsid w:val="00010E79"/>
    <w:rsid w:val="000144F6"/>
    <w:rsid w:val="00015C23"/>
    <w:rsid w:val="00031D7B"/>
    <w:rsid w:val="0003322E"/>
    <w:rsid w:val="00033728"/>
    <w:rsid w:val="00034AB5"/>
    <w:rsid w:val="00035EC9"/>
    <w:rsid w:val="000432B8"/>
    <w:rsid w:val="00043784"/>
    <w:rsid w:val="000445D0"/>
    <w:rsid w:val="00044676"/>
    <w:rsid w:val="000447A1"/>
    <w:rsid w:val="0004587D"/>
    <w:rsid w:val="00052E98"/>
    <w:rsid w:val="000562BA"/>
    <w:rsid w:val="00062132"/>
    <w:rsid w:val="00063E1B"/>
    <w:rsid w:val="00064B19"/>
    <w:rsid w:val="0007066D"/>
    <w:rsid w:val="0007374A"/>
    <w:rsid w:val="00073ED1"/>
    <w:rsid w:val="00075BFF"/>
    <w:rsid w:val="000766B6"/>
    <w:rsid w:val="00076969"/>
    <w:rsid w:val="00080379"/>
    <w:rsid w:val="00084429"/>
    <w:rsid w:val="000920CB"/>
    <w:rsid w:val="000937F8"/>
    <w:rsid w:val="00094D9B"/>
    <w:rsid w:val="00094DE7"/>
    <w:rsid w:val="00094F3E"/>
    <w:rsid w:val="000A0B42"/>
    <w:rsid w:val="000A1BAB"/>
    <w:rsid w:val="000B2022"/>
    <w:rsid w:val="000B4DFB"/>
    <w:rsid w:val="000B662C"/>
    <w:rsid w:val="000C09B6"/>
    <w:rsid w:val="000C155C"/>
    <w:rsid w:val="000C1BD9"/>
    <w:rsid w:val="000C1CCE"/>
    <w:rsid w:val="000C27DB"/>
    <w:rsid w:val="000C4248"/>
    <w:rsid w:val="000C7EA6"/>
    <w:rsid w:val="000D1023"/>
    <w:rsid w:val="000D271A"/>
    <w:rsid w:val="000D5631"/>
    <w:rsid w:val="000D5645"/>
    <w:rsid w:val="000D68DC"/>
    <w:rsid w:val="000D6B44"/>
    <w:rsid w:val="000E21B1"/>
    <w:rsid w:val="000F06D9"/>
    <w:rsid w:val="000F0AF7"/>
    <w:rsid w:val="000F17CF"/>
    <w:rsid w:val="000F38A0"/>
    <w:rsid w:val="000F4171"/>
    <w:rsid w:val="000F565B"/>
    <w:rsid w:val="000F6CDB"/>
    <w:rsid w:val="000F717B"/>
    <w:rsid w:val="0010164A"/>
    <w:rsid w:val="00105E26"/>
    <w:rsid w:val="0010635D"/>
    <w:rsid w:val="00107063"/>
    <w:rsid w:val="0011033E"/>
    <w:rsid w:val="001121E6"/>
    <w:rsid w:val="00113869"/>
    <w:rsid w:val="00115AF8"/>
    <w:rsid w:val="00117AC2"/>
    <w:rsid w:val="001231D6"/>
    <w:rsid w:val="00123685"/>
    <w:rsid w:val="00126248"/>
    <w:rsid w:val="001301DB"/>
    <w:rsid w:val="0013238D"/>
    <w:rsid w:val="00137A68"/>
    <w:rsid w:val="001402F6"/>
    <w:rsid w:val="00143013"/>
    <w:rsid w:val="00151788"/>
    <w:rsid w:val="00155135"/>
    <w:rsid w:val="0016280E"/>
    <w:rsid w:val="001629A7"/>
    <w:rsid w:val="00166365"/>
    <w:rsid w:val="001675E7"/>
    <w:rsid w:val="0016792A"/>
    <w:rsid w:val="00171711"/>
    <w:rsid w:val="00172613"/>
    <w:rsid w:val="00175885"/>
    <w:rsid w:val="001800AF"/>
    <w:rsid w:val="00184241"/>
    <w:rsid w:val="00186C5B"/>
    <w:rsid w:val="00192C9F"/>
    <w:rsid w:val="001947CA"/>
    <w:rsid w:val="0019498F"/>
    <w:rsid w:val="00194A68"/>
    <w:rsid w:val="00194FBB"/>
    <w:rsid w:val="00197368"/>
    <w:rsid w:val="0019743B"/>
    <w:rsid w:val="00197FE3"/>
    <w:rsid w:val="001A161F"/>
    <w:rsid w:val="001A2291"/>
    <w:rsid w:val="001A63E6"/>
    <w:rsid w:val="001B7069"/>
    <w:rsid w:val="001C4471"/>
    <w:rsid w:val="001C467F"/>
    <w:rsid w:val="001C4B6F"/>
    <w:rsid w:val="001D0E18"/>
    <w:rsid w:val="001D1836"/>
    <w:rsid w:val="001D1A0C"/>
    <w:rsid w:val="001D1D91"/>
    <w:rsid w:val="001D2A47"/>
    <w:rsid w:val="001D38A7"/>
    <w:rsid w:val="001D4ACD"/>
    <w:rsid w:val="001E0389"/>
    <w:rsid w:val="001E3257"/>
    <w:rsid w:val="001E5B3E"/>
    <w:rsid w:val="001F1B45"/>
    <w:rsid w:val="001F1C92"/>
    <w:rsid w:val="001F556F"/>
    <w:rsid w:val="001F5DCA"/>
    <w:rsid w:val="001F6C8B"/>
    <w:rsid w:val="00201E89"/>
    <w:rsid w:val="00202591"/>
    <w:rsid w:val="00202E2E"/>
    <w:rsid w:val="0020340B"/>
    <w:rsid w:val="00204E52"/>
    <w:rsid w:val="00210784"/>
    <w:rsid w:val="00210FC0"/>
    <w:rsid w:val="0021102C"/>
    <w:rsid w:val="00211F94"/>
    <w:rsid w:val="00212E09"/>
    <w:rsid w:val="00214348"/>
    <w:rsid w:val="002159FA"/>
    <w:rsid w:val="00217EC5"/>
    <w:rsid w:val="00222A80"/>
    <w:rsid w:val="002230EB"/>
    <w:rsid w:val="00225F2D"/>
    <w:rsid w:val="0022793D"/>
    <w:rsid w:val="0023184C"/>
    <w:rsid w:val="00236D35"/>
    <w:rsid w:val="00236FCB"/>
    <w:rsid w:val="002414EB"/>
    <w:rsid w:val="00241ED7"/>
    <w:rsid w:val="00242031"/>
    <w:rsid w:val="0024219F"/>
    <w:rsid w:val="00246213"/>
    <w:rsid w:val="00247E81"/>
    <w:rsid w:val="00250C3B"/>
    <w:rsid w:val="002517FE"/>
    <w:rsid w:val="00252CB6"/>
    <w:rsid w:val="00257D6F"/>
    <w:rsid w:val="002602C3"/>
    <w:rsid w:val="00262A05"/>
    <w:rsid w:val="00263D17"/>
    <w:rsid w:val="002640AE"/>
    <w:rsid w:val="002649BF"/>
    <w:rsid w:val="00266047"/>
    <w:rsid w:val="00272409"/>
    <w:rsid w:val="00273E77"/>
    <w:rsid w:val="00276B81"/>
    <w:rsid w:val="0028159F"/>
    <w:rsid w:val="00283596"/>
    <w:rsid w:val="0028501A"/>
    <w:rsid w:val="00287C4E"/>
    <w:rsid w:val="00292492"/>
    <w:rsid w:val="0029320F"/>
    <w:rsid w:val="00294644"/>
    <w:rsid w:val="0029521B"/>
    <w:rsid w:val="002A50DC"/>
    <w:rsid w:val="002B10FB"/>
    <w:rsid w:val="002B160B"/>
    <w:rsid w:val="002B3F50"/>
    <w:rsid w:val="002B465F"/>
    <w:rsid w:val="002B5AA2"/>
    <w:rsid w:val="002B62BA"/>
    <w:rsid w:val="002B64B0"/>
    <w:rsid w:val="002B6838"/>
    <w:rsid w:val="002C2119"/>
    <w:rsid w:val="002C2337"/>
    <w:rsid w:val="002C310F"/>
    <w:rsid w:val="002C451C"/>
    <w:rsid w:val="002C48D0"/>
    <w:rsid w:val="002C4C59"/>
    <w:rsid w:val="002D20E2"/>
    <w:rsid w:val="002D36A9"/>
    <w:rsid w:val="002D5F02"/>
    <w:rsid w:val="002D6B16"/>
    <w:rsid w:val="002E1B5F"/>
    <w:rsid w:val="002E1C80"/>
    <w:rsid w:val="002E2257"/>
    <w:rsid w:val="002E3E4E"/>
    <w:rsid w:val="002E5C5C"/>
    <w:rsid w:val="002E7CD6"/>
    <w:rsid w:val="002F0579"/>
    <w:rsid w:val="002F39B8"/>
    <w:rsid w:val="002F4570"/>
    <w:rsid w:val="0030406A"/>
    <w:rsid w:val="00314C4A"/>
    <w:rsid w:val="00315737"/>
    <w:rsid w:val="003159F5"/>
    <w:rsid w:val="00316FDC"/>
    <w:rsid w:val="003170DA"/>
    <w:rsid w:val="0032024D"/>
    <w:rsid w:val="00322CE5"/>
    <w:rsid w:val="00323F57"/>
    <w:rsid w:val="0032403C"/>
    <w:rsid w:val="003270B9"/>
    <w:rsid w:val="00327FE4"/>
    <w:rsid w:val="00330CC3"/>
    <w:rsid w:val="003326AB"/>
    <w:rsid w:val="00334534"/>
    <w:rsid w:val="003363C7"/>
    <w:rsid w:val="00337035"/>
    <w:rsid w:val="00342671"/>
    <w:rsid w:val="00342DF8"/>
    <w:rsid w:val="00346516"/>
    <w:rsid w:val="00347208"/>
    <w:rsid w:val="0035009A"/>
    <w:rsid w:val="00355D9C"/>
    <w:rsid w:val="00356D7D"/>
    <w:rsid w:val="0035729B"/>
    <w:rsid w:val="00362737"/>
    <w:rsid w:val="003640FF"/>
    <w:rsid w:val="00365EE6"/>
    <w:rsid w:val="00367255"/>
    <w:rsid w:val="00367C98"/>
    <w:rsid w:val="00374DF2"/>
    <w:rsid w:val="003769BB"/>
    <w:rsid w:val="003775BE"/>
    <w:rsid w:val="0038160B"/>
    <w:rsid w:val="003819AE"/>
    <w:rsid w:val="00385CCF"/>
    <w:rsid w:val="00387337"/>
    <w:rsid w:val="003907FE"/>
    <w:rsid w:val="003944CC"/>
    <w:rsid w:val="0039494E"/>
    <w:rsid w:val="003974A6"/>
    <w:rsid w:val="0039791C"/>
    <w:rsid w:val="003A0439"/>
    <w:rsid w:val="003A0E55"/>
    <w:rsid w:val="003A41C0"/>
    <w:rsid w:val="003A5D8A"/>
    <w:rsid w:val="003A6D02"/>
    <w:rsid w:val="003B2935"/>
    <w:rsid w:val="003B353F"/>
    <w:rsid w:val="003B3833"/>
    <w:rsid w:val="003B5437"/>
    <w:rsid w:val="003C0569"/>
    <w:rsid w:val="003C0FED"/>
    <w:rsid w:val="003C246C"/>
    <w:rsid w:val="003C2FC5"/>
    <w:rsid w:val="003C3B73"/>
    <w:rsid w:val="003C4E6A"/>
    <w:rsid w:val="003C669E"/>
    <w:rsid w:val="003D0D02"/>
    <w:rsid w:val="003D13C0"/>
    <w:rsid w:val="003D2C30"/>
    <w:rsid w:val="003D47AF"/>
    <w:rsid w:val="003D6F87"/>
    <w:rsid w:val="003E248E"/>
    <w:rsid w:val="003F0807"/>
    <w:rsid w:val="003F53DB"/>
    <w:rsid w:val="003F68CB"/>
    <w:rsid w:val="003F6A90"/>
    <w:rsid w:val="003F70A1"/>
    <w:rsid w:val="00400D1E"/>
    <w:rsid w:val="00401472"/>
    <w:rsid w:val="004057D0"/>
    <w:rsid w:val="00405EEB"/>
    <w:rsid w:val="0040739F"/>
    <w:rsid w:val="00411195"/>
    <w:rsid w:val="00411FF5"/>
    <w:rsid w:val="0041262E"/>
    <w:rsid w:val="004126C8"/>
    <w:rsid w:val="0041572F"/>
    <w:rsid w:val="004306A8"/>
    <w:rsid w:val="00431DF6"/>
    <w:rsid w:val="00434CC4"/>
    <w:rsid w:val="00435FDF"/>
    <w:rsid w:val="0043629D"/>
    <w:rsid w:val="00436E9F"/>
    <w:rsid w:val="004464A6"/>
    <w:rsid w:val="00453330"/>
    <w:rsid w:val="00457F76"/>
    <w:rsid w:val="00460E4A"/>
    <w:rsid w:val="00461380"/>
    <w:rsid w:val="00462B77"/>
    <w:rsid w:val="00462CED"/>
    <w:rsid w:val="00465346"/>
    <w:rsid w:val="004664C7"/>
    <w:rsid w:val="004675F3"/>
    <w:rsid w:val="0047287F"/>
    <w:rsid w:val="0047369F"/>
    <w:rsid w:val="004807C9"/>
    <w:rsid w:val="0049107D"/>
    <w:rsid w:val="00491452"/>
    <w:rsid w:val="0049156D"/>
    <w:rsid w:val="00493696"/>
    <w:rsid w:val="00494993"/>
    <w:rsid w:val="0049685A"/>
    <w:rsid w:val="004A0615"/>
    <w:rsid w:val="004A13ED"/>
    <w:rsid w:val="004A1731"/>
    <w:rsid w:val="004A4B8A"/>
    <w:rsid w:val="004A5CA7"/>
    <w:rsid w:val="004C2432"/>
    <w:rsid w:val="004C33AF"/>
    <w:rsid w:val="004C5630"/>
    <w:rsid w:val="004C7C89"/>
    <w:rsid w:val="004D1C20"/>
    <w:rsid w:val="004D3BE3"/>
    <w:rsid w:val="004D3C73"/>
    <w:rsid w:val="004D5BB5"/>
    <w:rsid w:val="004D7B9E"/>
    <w:rsid w:val="004E12EB"/>
    <w:rsid w:val="004E4E97"/>
    <w:rsid w:val="004E57CD"/>
    <w:rsid w:val="004E654C"/>
    <w:rsid w:val="004F0428"/>
    <w:rsid w:val="004F3413"/>
    <w:rsid w:val="004F4FA5"/>
    <w:rsid w:val="005034BF"/>
    <w:rsid w:val="00504AD5"/>
    <w:rsid w:val="005073F9"/>
    <w:rsid w:val="00511A74"/>
    <w:rsid w:val="00512694"/>
    <w:rsid w:val="0051418F"/>
    <w:rsid w:val="00517E28"/>
    <w:rsid w:val="0052337C"/>
    <w:rsid w:val="0052457E"/>
    <w:rsid w:val="005308CF"/>
    <w:rsid w:val="00532356"/>
    <w:rsid w:val="00533E54"/>
    <w:rsid w:val="00540E92"/>
    <w:rsid w:val="0054130E"/>
    <w:rsid w:val="005414CC"/>
    <w:rsid w:val="0054256C"/>
    <w:rsid w:val="0054275F"/>
    <w:rsid w:val="00546884"/>
    <w:rsid w:val="00546FD3"/>
    <w:rsid w:val="00551B16"/>
    <w:rsid w:val="0056260F"/>
    <w:rsid w:val="0056386B"/>
    <w:rsid w:val="00564C15"/>
    <w:rsid w:val="00567CB3"/>
    <w:rsid w:val="005710FB"/>
    <w:rsid w:val="00573EAE"/>
    <w:rsid w:val="005768A2"/>
    <w:rsid w:val="00576A0D"/>
    <w:rsid w:val="00576D89"/>
    <w:rsid w:val="00587B03"/>
    <w:rsid w:val="005915D2"/>
    <w:rsid w:val="005965BA"/>
    <w:rsid w:val="005A173C"/>
    <w:rsid w:val="005A6DF3"/>
    <w:rsid w:val="005A751B"/>
    <w:rsid w:val="005A7970"/>
    <w:rsid w:val="005B05E4"/>
    <w:rsid w:val="005B07A6"/>
    <w:rsid w:val="005B27C5"/>
    <w:rsid w:val="005B5AF3"/>
    <w:rsid w:val="005C025C"/>
    <w:rsid w:val="005C29F9"/>
    <w:rsid w:val="005C4275"/>
    <w:rsid w:val="005C5E99"/>
    <w:rsid w:val="005D136B"/>
    <w:rsid w:val="005D57DA"/>
    <w:rsid w:val="005E0328"/>
    <w:rsid w:val="005E1281"/>
    <w:rsid w:val="005E12BF"/>
    <w:rsid w:val="005E18E4"/>
    <w:rsid w:val="005E199C"/>
    <w:rsid w:val="005E1A92"/>
    <w:rsid w:val="005E4730"/>
    <w:rsid w:val="005E4C39"/>
    <w:rsid w:val="005E6ED6"/>
    <w:rsid w:val="005E739A"/>
    <w:rsid w:val="005E7BAC"/>
    <w:rsid w:val="005F20FC"/>
    <w:rsid w:val="005F4F3C"/>
    <w:rsid w:val="005F637D"/>
    <w:rsid w:val="00600546"/>
    <w:rsid w:val="0060072B"/>
    <w:rsid w:val="00605D4F"/>
    <w:rsid w:val="00606856"/>
    <w:rsid w:val="00610DDF"/>
    <w:rsid w:val="006135FE"/>
    <w:rsid w:val="0061499E"/>
    <w:rsid w:val="0062098D"/>
    <w:rsid w:val="006217E0"/>
    <w:rsid w:val="00622DF6"/>
    <w:rsid w:val="006237B3"/>
    <w:rsid w:val="006247EC"/>
    <w:rsid w:val="00624A40"/>
    <w:rsid w:val="00626004"/>
    <w:rsid w:val="00631B20"/>
    <w:rsid w:val="0063391B"/>
    <w:rsid w:val="006341F8"/>
    <w:rsid w:val="00635852"/>
    <w:rsid w:val="006442F1"/>
    <w:rsid w:val="00644EC7"/>
    <w:rsid w:val="0065114F"/>
    <w:rsid w:val="00651CC5"/>
    <w:rsid w:val="00653A2C"/>
    <w:rsid w:val="00653C68"/>
    <w:rsid w:val="006544A6"/>
    <w:rsid w:val="00661301"/>
    <w:rsid w:val="00664AA3"/>
    <w:rsid w:val="006677DA"/>
    <w:rsid w:val="00670909"/>
    <w:rsid w:val="006749CB"/>
    <w:rsid w:val="00677BC3"/>
    <w:rsid w:val="0068513A"/>
    <w:rsid w:val="00685873"/>
    <w:rsid w:val="00690209"/>
    <w:rsid w:val="00690461"/>
    <w:rsid w:val="00690C9A"/>
    <w:rsid w:val="00691E26"/>
    <w:rsid w:val="006929AF"/>
    <w:rsid w:val="00692CFA"/>
    <w:rsid w:val="006936BE"/>
    <w:rsid w:val="00696861"/>
    <w:rsid w:val="00697725"/>
    <w:rsid w:val="006A1DDD"/>
    <w:rsid w:val="006A2A4F"/>
    <w:rsid w:val="006B3D90"/>
    <w:rsid w:val="006B447B"/>
    <w:rsid w:val="006B63DD"/>
    <w:rsid w:val="006B7053"/>
    <w:rsid w:val="006B76B7"/>
    <w:rsid w:val="006C039E"/>
    <w:rsid w:val="006C37E4"/>
    <w:rsid w:val="006C55D0"/>
    <w:rsid w:val="006C58FC"/>
    <w:rsid w:val="006C5A86"/>
    <w:rsid w:val="006D1AFB"/>
    <w:rsid w:val="006D2963"/>
    <w:rsid w:val="006D4BCE"/>
    <w:rsid w:val="006D5EC0"/>
    <w:rsid w:val="006D612A"/>
    <w:rsid w:val="006E0F1E"/>
    <w:rsid w:val="006E2D1D"/>
    <w:rsid w:val="006E344C"/>
    <w:rsid w:val="006F02DB"/>
    <w:rsid w:val="006F3F84"/>
    <w:rsid w:val="006F5545"/>
    <w:rsid w:val="006F6B67"/>
    <w:rsid w:val="00703329"/>
    <w:rsid w:val="00703909"/>
    <w:rsid w:val="00703BA5"/>
    <w:rsid w:val="0070481D"/>
    <w:rsid w:val="00710416"/>
    <w:rsid w:val="00715E10"/>
    <w:rsid w:val="0071774C"/>
    <w:rsid w:val="0072143F"/>
    <w:rsid w:val="00722660"/>
    <w:rsid w:val="00722E17"/>
    <w:rsid w:val="00723328"/>
    <w:rsid w:val="00725D60"/>
    <w:rsid w:val="00726180"/>
    <w:rsid w:val="007271CE"/>
    <w:rsid w:val="007312EC"/>
    <w:rsid w:val="00731759"/>
    <w:rsid w:val="00741076"/>
    <w:rsid w:val="007417E0"/>
    <w:rsid w:val="00741ACB"/>
    <w:rsid w:val="0074333A"/>
    <w:rsid w:val="007476B7"/>
    <w:rsid w:val="0075111A"/>
    <w:rsid w:val="007542F9"/>
    <w:rsid w:val="007557F0"/>
    <w:rsid w:val="00756C5C"/>
    <w:rsid w:val="007620BD"/>
    <w:rsid w:val="00762DA0"/>
    <w:rsid w:val="00762F72"/>
    <w:rsid w:val="00763058"/>
    <w:rsid w:val="00766374"/>
    <w:rsid w:val="0076657E"/>
    <w:rsid w:val="00767270"/>
    <w:rsid w:val="00771921"/>
    <w:rsid w:val="00772496"/>
    <w:rsid w:val="007732D8"/>
    <w:rsid w:val="007861CA"/>
    <w:rsid w:val="007906CC"/>
    <w:rsid w:val="00792200"/>
    <w:rsid w:val="00795450"/>
    <w:rsid w:val="00797BD9"/>
    <w:rsid w:val="007A1486"/>
    <w:rsid w:val="007A192A"/>
    <w:rsid w:val="007A3CCE"/>
    <w:rsid w:val="007A4728"/>
    <w:rsid w:val="007A654B"/>
    <w:rsid w:val="007B0A30"/>
    <w:rsid w:val="007C40E6"/>
    <w:rsid w:val="007C6E48"/>
    <w:rsid w:val="007C7FB5"/>
    <w:rsid w:val="007D1842"/>
    <w:rsid w:val="007D18CC"/>
    <w:rsid w:val="007D3A72"/>
    <w:rsid w:val="007D42F7"/>
    <w:rsid w:val="007D447B"/>
    <w:rsid w:val="007D5C7B"/>
    <w:rsid w:val="007E208F"/>
    <w:rsid w:val="007E368E"/>
    <w:rsid w:val="007E46F2"/>
    <w:rsid w:val="007E482C"/>
    <w:rsid w:val="007E7821"/>
    <w:rsid w:val="007F1362"/>
    <w:rsid w:val="007F2AAC"/>
    <w:rsid w:val="007F4AD7"/>
    <w:rsid w:val="007F4F20"/>
    <w:rsid w:val="007F5E0B"/>
    <w:rsid w:val="007F6361"/>
    <w:rsid w:val="008004A5"/>
    <w:rsid w:val="00801FF5"/>
    <w:rsid w:val="008027F7"/>
    <w:rsid w:val="00805242"/>
    <w:rsid w:val="00810EFE"/>
    <w:rsid w:val="00811133"/>
    <w:rsid w:val="00812E9B"/>
    <w:rsid w:val="008153D5"/>
    <w:rsid w:val="008172C6"/>
    <w:rsid w:val="00820604"/>
    <w:rsid w:val="00825845"/>
    <w:rsid w:val="00826D27"/>
    <w:rsid w:val="00827B7B"/>
    <w:rsid w:val="00831FA8"/>
    <w:rsid w:val="00836A8B"/>
    <w:rsid w:val="00840CE7"/>
    <w:rsid w:val="0084122F"/>
    <w:rsid w:val="00841389"/>
    <w:rsid w:val="008440C1"/>
    <w:rsid w:val="00844A40"/>
    <w:rsid w:val="008509B7"/>
    <w:rsid w:val="0085199D"/>
    <w:rsid w:val="00862559"/>
    <w:rsid w:val="00864025"/>
    <w:rsid w:val="00866A1E"/>
    <w:rsid w:val="008742A3"/>
    <w:rsid w:val="0087559D"/>
    <w:rsid w:val="00880BB4"/>
    <w:rsid w:val="00884489"/>
    <w:rsid w:val="00884855"/>
    <w:rsid w:val="00885761"/>
    <w:rsid w:val="00895E9E"/>
    <w:rsid w:val="00896A45"/>
    <w:rsid w:val="008A0D1B"/>
    <w:rsid w:val="008A59C4"/>
    <w:rsid w:val="008A69D2"/>
    <w:rsid w:val="008A741F"/>
    <w:rsid w:val="008B5979"/>
    <w:rsid w:val="008B716A"/>
    <w:rsid w:val="008C078E"/>
    <w:rsid w:val="008C1C9A"/>
    <w:rsid w:val="008C5F58"/>
    <w:rsid w:val="008D566C"/>
    <w:rsid w:val="008D5EEE"/>
    <w:rsid w:val="008D6956"/>
    <w:rsid w:val="008D6D82"/>
    <w:rsid w:val="008D7D80"/>
    <w:rsid w:val="008E2D00"/>
    <w:rsid w:val="008E6E43"/>
    <w:rsid w:val="008F15C5"/>
    <w:rsid w:val="008F262C"/>
    <w:rsid w:val="008F2CDD"/>
    <w:rsid w:val="008F2F06"/>
    <w:rsid w:val="008F3A0E"/>
    <w:rsid w:val="008F5748"/>
    <w:rsid w:val="008F6ED8"/>
    <w:rsid w:val="00903059"/>
    <w:rsid w:val="00903FC3"/>
    <w:rsid w:val="009044CA"/>
    <w:rsid w:val="00904C6B"/>
    <w:rsid w:val="009068B4"/>
    <w:rsid w:val="00911A7B"/>
    <w:rsid w:val="009157C4"/>
    <w:rsid w:val="00915975"/>
    <w:rsid w:val="009165BC"/>
    <w:rsid w:val="00916B0D"/>
    <w:rsid w:val="00921C91"/>
    <w:rsid w:val="00925E3E"/>
    <w:rsid w:val="00927651"/>
    <w:rsid w:val="00930487"/>
    <w:rsid w:val="009360C9"/>
    <w:rsid w:val="0093688B"/>
    <w:rsid w:val="00941CA1"/>
    <w:rsid w:val="00943C49"/>
    <w:rsid w:val="00946CA6"/>
    <w:rsid w:val="00951093"/>
    <w:rsid w:val="009526D5"/>
    <w:rsid w:val="009535FD"/>
    <w:rsid w:val="00957E4C"/>
    <w:rsid w:val="009616E0"/>
    <w:rsid w:val="00961C8B"/>
    <w:rsid w:val="009668EB"/>
    <w:rsid w:val="009704CE"/>
    <w:rsid w:val="00974A52"/>
    <w:rsid w:val="00980AFC"/>
    <w:rsid w:val="00980BE4"/>
    <w:rsid w:val="0098460C"/>
    <w:rsid w:val="009848DC"/>
    <w:rsid w:val="009868AB"/>
    <w:rsid w:val="00990B71"/>
    <w:rsid w:val="00990E00"/>
    <w:rsid w:val="009925C6"/>
    <w:rsid w:val="00993CF8"/>
    <w:rsid w:val="009959C4"/>
    <w:rsid w:val="00996816"/>
    <w:rsid w:val="00997ED5"/>
    <w:rsid w:val="009A1FB7"/>
    <w:rsid w:val="009A2016"/>
    <w:rsid w:val="009A3356"/>
    <w:rsid w:val="009B1749"/>
    <w:rsid w:val="009C25FE"/>
    <w:rsid w:val="009C3F3C"/>
    <w:rsid w:val="009C432C"/>
    <w:rsid w:val="009C4A64"/>
    <w:rsid w:val="009C587A"/>
    <w:rsid w:val="009C6B44"/>
    <w:rsid w:val="009C6E63"/>
    <w:rsid w:val="009D00C3"/>
    <w:rsid w:val="009D1480"/>
    <w:rsid w:val="009D4819"/>
    <w:rsid w:val="009E06BE"/>
    <w:rsid w:val="009E14FC"/>
    <w:rsid w:val="009E465A"/>
    <w:rsid w:val="009F2594"/>
    <w:rsid w:val="009F37AF"/>
    <w:rsid w:val="009F3A94"/>
    <w:rsid w:val="009F4B93"/>
    <w:rsid w:val="00A04720"/>
    <w:rsid w:val="00A061FD"/>
    <w:rsid w:val="00A06778"/>
    <w:rsid w:val="00A0779D"/>
    <w:rsid w:val="00A14C4B"/>
    <w:rsid w:val="00A15581"/>
    <w:rsid w:val="00A2007E"/>
    <w:rsid w:val="00A22328"/>
    <w:rsid w:val="00A22B84"/>
    <w:rsid w:val="00A34920"/>
    <w:rsid w:val="00A349EE"/>
    <w:rsid w:val="00A359E5"/>
    <w:rsid w:val="00A37AF9"/>
    <w:rsid w:val="00A411CF"/>
    <w:rsid w:val="00A41E08"/>
    <w:rsid w:val="00A42DB3"/>
    <w:rsid w:val="00A4374B"/>
    <w:rsid w:val="00A43829"/>
    <w:rsid w:val="00A47F86"/>
    <w:rsid w:val="00A50C4C"/>
    <w:rsid w:val="00A523CD"/>
    <w:rsid w:val="00A52C36"/>
    <w:rsid w:val="00A53374"/>
    <w:rsid w:val="00A54460"/>
    <w:rsid w:val="00A57CB5"/>
    <w:rsid w:val="00A60D77"/>
    <w:rsid w:val="00A6333C"/>
    <w:rsid w:val="00A6451E"/>
    <w:rsid w:val="00A64A76"/>
    <w:rsid w:val="00A73A99"/>
    <w:rsid w:val="00A75D69"/>
    <w:rsid w:val="00A761F5"/>
    <w:rsid w:val="00A76A65"/>
    <w:rsid w:val="00A771B7"/>
    <w:rsid w:val="00A82F3F"/>
    <w:rsid w:val="00A83273"/>
    <w:rsid w:val="00A84185"/>
    <w:rsid w:val="00A84A90"/>
    <w:rsid w:val="00A940E2"/>
    <w:rsid w:val="00A942B7"/>
    <w:rsid w:val="00A94E9F"/>
    <w:rsid w:val="00A966D6"/>
    <w:rsid w:val="00AA0156"/>
    <w:rsid w:val="00AA35CB"/>
    <w:rsid w:val="00AA38C6"/>
    <w:rsid w:val="00AA6DFF"/>
    <w:rsid w:val="00AB008F"/>
    <w:rsid w:val="00AB21F8"/>
    <w:rsid w:val="00AB47FE"/>
    <w:rsid w:val="00AB5729"/>
    <w:rsid w:val="00AC3A2F"/>
    <w:rsid w:val="00AC448E"/>
    <w:rsid w:val="00AD0A8D"/>
    <w:rsid w:val="00AD0B23"/>
    <w:rsid w:val="00AD11EF"/>
    <w:rsid w:val="00AD2167"/>
    <w:rsid w:val="00AD4918"/>
    <w:rsid w:val="00AD66FB"/>
    <w:rsid w:val="00AE0C61"/>
    <w:rsid w:val="00AE4659"/>
    <w:rsid w:val="00AE6943"/>
    <w:rsid w:val="00AF0104"/>
    <w:rsid w:val="00AF1733"/>
    <w:rsid w:val="00AF4BDC"/>
    <w:rsid w:val="00AF7A5A"/>
    <w:rsid w:val="00B0031A"/>
    <w:rsid w:val="00B031BD"/>
    <w:rsid w:val="00B033DA"/>
    <w:rsid w:val="00B03D58"/>
    <w:rsid w:val="00B052FE"/>
    <w:rsid w:val="00B05C2F"/>
    <w:rsid w:val="00B073A7"/>
    <w:rsid w:val="00B07509"/>
    <w:rsid w:val="00B075B1"/>
    <w:rsid w:val="00B108DB"/>
    <w:rsid w:val="00B118F3"/>
    <w:rsid w:val="00B15919"/>
    <w:rsid w:val="00B1771B"/>
    <w:rsid w:val="00B2094B"/>
    <w:rsid w:val="00B20C61"/>
    <w:rsid w:val="00B228D6"/>
    <w:rsid w:val="00B2459D"/>
    <w:rsid w:val="00B24828"/>
    <w:rsid w:val="00B254F0"/>
    <w:rsid w:val="00B25C8D"/>
    <w:rsid w:val="00B2740B"/>
    <w:rsid w:val="00B30193"/>
    <w:rsid w:val="00B303C2"/>
    <w:rsid w:val="00B304AF"/>
    <w:rsid w:val="00B33EF8"/>
    <w:rsid w:val="00B36932"/>
    <w:rsid w:val="00B4115E"/>
    <w:rsid w:val="00B417B0"/>
    <w:rsid w:val="00B42457"/>
    <w:rsid w:val="00B42F0E"/>
    <w:rsid w:val="00B4334F"/>
    <w:rsid w:val="00B43636"/>
    <w:rsid w:val="00B45374"/>
    <w:rsid w:val="00B47457"/>
    <w:rsid w:val="00B47F3D"/>
    <w:rsid w:val="00B52952"/>
    <w:rsid w:val="00B536DD"/>
    <w:rsid w:val="00B553FA"/>
    <w:rsid w:val="00B56F1F"/>
    <w:rsid w:val="00B63D4E"/>
    <w:rsid w:val="00B64784"/>
    <w:rsid w:val="00B65FCE"/>
    <w:rsid w:val="00B665D1"/>
    <w:rsid w:val="00B676C6"/>
    <w:rsid w:val="00B70B1E"/>
    <w:rsid w:val="00B70C7A"/>
    <w:rsid w:val="00B737BB"/>
    <w:rsid w:val="00B76ED8"/>
    <w:rsid w:val="00B80EA9"/>
    <w:rsid w:val="00B83589"/>
    <w:rsid w:val="00B83BE2"/>
    <w:rsid w:val="00B84638"/>
    <w:rsid w:val="00B84957"/>
    <w:rsid w:val="00B85D59"/>
    <w:rsid w:val="00B87E0C"/>
    <w:rsid w:val="00B92442"/>
    <w:rsid w:val="00B944DB"/>
    <w:rsid w:val="00BA28B5"/>
    <w:rsid w:val="00BA372E"/>
    <w:rsid w:val="00BA3A79"/>
    <w:rsid w:val="00BA7B34"/>
    <w:rsid w:val="00BA7C0E"/>
    <w:rsid w:val="00BB171A"/>
    <w:rsid w:val="00BB1B8C"/>
    <w:rsid w:val="00BB29F4"/>
    <w:rsid w:val="00BB33AF"/>
    <w:rsid w:val="00BB4DD9"/>
    <w:rsid w:val="00BC3D6A"/>
    <w:rsid w:val="00BC54D8"/>
    <w:rsid w:val="00BD04CB"/>
    <w:rsid w:val="00BE1AB5"/>
    <w:rsid w:val="00BE2AE2"/>
    <w:rsid w:val="00BF0BD4"/>
    <w:rsid w:val="00BF2BD6"/>
    <w:rsid w:val="00BF32B4"/>
    <w:rsid w:val="00BF5898"/>
    <w:rsid w:val="00C006B3"/>
    <w:rsid w:val="00C0187B"/>
    <w:rsid w:val="00C05A2B"/>
    <w:rsid w:val="00C067FA"/>
    <w:rsid w:val="00C10CF2"/>
    <w:rsid w:val="00C1117C"/>
    <w:rsid w:val="00C11390"/>
    <w:rsid w:val="00C11DA3"/>
    <w:rsid w:val="00C11EC4"/>
    <w:rsid w:val="00C12DD8"/>
    <w:rsid w:val="00C14C03"/>
    <w:rsid w:val="00C16F20"/>
    <w:rsid w:val="00C21EAD"/>
    <w:rsid w:val="00C2410B"/>
    <w:rsid w:val="00C250E8"/>
    <w:rsid w:val="00C25D39"/>
    <w:rsid w:val="00C319EA"/>
    <w:rsid w:val="00C3220E"/>
    <w:rsid w:val="00C33194"/>
    <w:rsid w:val="00C33562"/>
    <w:rsid w:val="00C33E05"/>
    <w:rsid w:val="00C340F6"/>
    <w:rsid w:val="00C3636A"/>
    <w:rsid w:val="00C36B20"/>
    <w:rsid w:val="00C46AB0"/>
    <w:rsid w:val="00C47D3B"/>
    <w:rsid w:val="00C50028"/>
    <w:rsid w:val="00C53F51"/>
    <w:rsid w:val="00C54617"/>
    <w:rsid w:val="00C60562"/>
    <w:rsid w:val="00C60C29"/>
    <w:rsid w:val="00C66043"/>
    <w:rsid w:val="00C67577"/>
    <w:rsid w:val="00C71415"/>
    <w:rsid w:val="00C750FD"/>
    <w:rsid w:val="00C76CA2"/>
    <w:rsid w:val="00C76D2C"/>
    <w:rsid w:val="00C829C3"/>
    <w:rsid w:val="00C82A32"/>
    <w:rsid w:val="00C856BB"/>
    <w:rsid w:val="00C94FE7"/>
    <w:rsid w:val="00C95849"/>
    <w:rsid w:val="00CA102E"/>
    <w:rsid w:val="00CA17FC"/>
    <w:rsid w:val="00CA244D"/>
    <w:rsid w:val="00CB1149"/>
    <w:rsid w:val="00CB116B"/>
    <w:rsid w:val="00CB4A83"/>
    <w:rsid w:val="00CB4E13"/>
    <w:rsid w:val="00CC235E"/>
    <w:rsid w:val="00CC5A33"/>
    <w:rsid w:val="00CC5B27"/>
    <w:rsid w:val="00CD12E8"/>
    <w:rsid w:val="00CD401C"/>
    <w:rsid w:val="00CD504C"/>
    <w:rsid w:val="00CD5F25"/>
    <w:rsid w:val="00CD66C5"/>
    <w:rsid w:val="00CD6E9C"/>
    <w:rsid w:val="00CE087E"/>
    <w:rsid w:val="00CE26E8"/>
    <w:rsid w:val="00CE39E7"/>
    <w:rsid w:val="00CE60F6"/>
    <w:rsid w:val="00CE75A0"/>
    <w:rsid w:val="00CE7E7C"/>
    <w:rsid w:val="00CF1213"/>
    <w:rsid w:val="00CF2FA8"/>
    <w:rsid w:val="00CF41A6"/>
    <w:rsid w:val="00CF7F7D"/>
    <w:rsid w:val="00D025EF"/>
    <w:rsid w:val="00D04508"/>
    <w:rsid w:val="00D06A41"/>
    <w:rsid w:val="00D06BB3"/>
    <w:rsid w:val="00D0738E"/>
    <w:rsid w:val="00D128E0"/>
    <w:rsid w:val="00D1767E"/>
    <w:rsid w:val="00D22B32"/>
    <w:rsid w:val="00D24D48"/>
    <w:rsid w:val="00D31CEA"/>
    <w:rsid w:val="00D35A4E"/>
    <w:rsid w:val="00D414FA"/>
    <w:rsid w:val="00D421A7"/>
    <w:rsid w:val="00D42FEF"/>
    <w:rsid w:val="00D465F0"/>
    <w:rsid w:val="00D50A67"/>
    <w:rsid w:val="00D53362"/>
    <w:rsid w:val="00D543A9"/>
    <w:rsid w:val="00D55CAC"/>
    <w:rsid w:val="00D57D9D"/>
    <w:rsid w:val="00D6006E"/>
    <w:rsid w:val="00D61B7D"/>
    <w:rsid w:val="00D66A38"/>
    <w:rsid w:val="00D679C4"/>
    <w:rsid w:val="00D75AD0"/>
    <w:rsid w:val="00D75AD8"/>
    <w:rsid w:val="00D75C62"/>
    <w:rsid w:val="00D772A0"/>
    <w:rsid w:val="00D77D53"/>
    <w:rsid w:val="00D824C0"/>
    <w:rsid w:val="00D85729"/>
    <w:rsid w:val="00D86C7D"/>
    <w:rsid w:val="00D87DBC"/>
    <w:rsid w:val="00D9374A"/>
    <w:rsid w:val="00D944CC"/>
    <w:rsid w:val="00D945B6"/>
    <w:rsid w:val="00D9693A"/>
    <w:rsid w:val="00D969F2"/>
    <w:rsid w:val="00D977B3"/>
    <w:rsid w:val="00DA07FA"/>
    <w:rsid w:val="00DA0EF5"/>
    <w:rsid w:val="00DA193D"/>
    <w:rsid w:val="00DB55C6"/>
    <w:rsid w:val="00DB5F39"/>
    <w:rsid w:val="00DB7722"/>
    <w:rsid w:val="00DC0403"/>
    <w:rsid w:val="00DC1487"/>
    <w:rsid w:val="00DC23B9"/>
    <w:rsid w:val="00DC52A7"/>
    <w:rsid w:val="00DD5C52"/>
    <w:rsid w:val="00DD75BE"/>
    <w:rsid w:val="00DE17D5"/>
    <w:rsid w:val="00DE2079"/>
    <w:rsid w:val="00DE4CC6"/>
    <w:rsid w:val="00DF013D"/>
    <w:rsid w:val="00DF30DE"/>
    <w:rsid w:val="00DF3430"/>
    <w:rsid w:val="00DF418F"/>
    <w:rsid w:val="00DF4250"/>
    <w:rsid w:val="00DF6E2A"/>
    <w:rsid w:val="00DF6FE2"/>
    <w:rsid w:val="00E01FE4"/>
    <w:rsid w:val="00E028D4"/>
    <w:rsid w:val="00E05739"/>
    <w:rsid w:val="00E121CF"/>
    <w:rsid w:val="00E17D0E"/>
    <w:rsid w:val="00E20ACE"/>
    <w:rsid w:val="00E21A58"/>
    <w:rsid w:val="00E21CF5"/>
    <w:rsid w:val="00E22DEF"/>
    <w:rsid w:val="00E23307"/>
    <w:rsid w:val="00E23655"/>
    <w:rsid w:val="00E251DD"/>
    <w:rsid w:val="00E25F7B"/>
    <w:rsid w:val="00E265BC"/>
    <w:rsid w:val="00E26A39"/>
    <w:rsid w:val="00E27A37"/>
    <w:rsid w:val="00E30D8D"/>
    <w:rsid w:val="00E32FA5"/>
    <w:rsid w:val="00E33CD8"/>
    <w:rsid w:val="00E40D42"/>
    <w:rsid w:val="00E43B34"/>
    <w:rsid w:val="00E44A5A"/>
    <w:rsid w:val="00E44E14"/>
    <w:rsid w:val="00E44E6D"/>
    <w:rsid w:val="00E47F21"/>
    <w:rsid w:val="00E5075B"/>
    <w:rsid w:val="00E51A45"/>
    <w:rsid w:val="00E51B79"/>
    <w:rsid w:val="00E51CB4"/>
    <w:rsid w:val="00E5411C"/>
    <w:rsid w:val="00E54279"/>
    <w:rsid w:val="00E55BBF"/>
    <w:rsid w:val="00E572C9"/>
    <w:rsid w:val="00E64998"/>
    <w:rsid w:val="00E66291"/>
    <w:rsid w:val="00E675AC"/>
    <w:rsid w:val="00E67D6F"/>
    <w:rsid w:val="00E70F14"/>
    <w:rsid w:val="00E90C0A"/>
    <w:rsid w:val="00E90DC7"/>
    <w:rsid w:val="00E928FB"/>
    <w:rsid w:val="00E92C11"/>
    <w:rsid w:val="00E93E1A"/>
    <w:rsid w:val="00E942C4"/>
    <w:rsid w:val="00E95AFA"/>
    <w:rsid w:val="00E95C65"/>
    <w:rsid w:val="00E96AFD"/>
    <w:rsid w:val="00EA0BF6"/>
    <w:rsid w:val="00EA6061"/>
    <w:rsid w:val="00EB2A79"/>
    <w:rsid w:val="00EB2D43"/>
    <w:rsid w:val="00EB397C"/>
    <w:rsid w:val="00EB490F"/>
    <w:rsid w:val="00EB5E0A"/>
    <w:rsid w:val="00EB7064"/>
    <w:rsid w:val="00EB76E3"/>
    <w:rsid w:val="00EC34A1"/>
    <w:rsid w:val="00ED1834"/>
    <w:rsid w:val="00ED1FD1"/>
    <w:rsid w:val="00ED3BCD"/>
    <w:rsid w:val="00ED4737"/>
    <w:rsid w:val="00ED561C"/>
    <w:rsid w:val="00ED5C5F"/>
    <w:rsid w:val="00ED6727"/>
    <w:rsid w:val="00EE0CBC"/>
    <w:rsid w:val="00EE2100"/>
    <w:rsid w:val="00EE65CF"/>
    <w:rsid w:val="00EF1B3B"/>
    <w:rsid w:val="00EF3C7D"/>
    <w:rsid w:val="00EF42ED"/>
    <w:rsid w:val="00EF441A"/>
    <w:rsid w:val="00EF50D7"/>
    <w:rsid w:val="00EF573A"/>
    <w:rsid w:val="00EF7F7D"/>
    <w:rsid w:val="00F00E45"/>
    <w:rsid w:val="00F01EF8"/>
    <w:rsid w:val="00F043AE"/>
    <w:rsid w:val="00F04B3A"/>
    <w:rsid w:val="00F051C8"/>
    <w:rsid w:val="00F17922"/>
    <w:rsid w:val="00F25549"/>
    <w:rsid w:val="00F31621"/>
    <w:rsid w:val="00F325C9"/>
    <w:rsid w:val="00F3459B"/>
    <w:rsid w:val="00F350EC"/>
    <w:rsid w:val="00F35344"/>
    <w:rsid w:val="00F36BBA"/>
    <w:rsid w:val="00F377C3"/>
    <w:rsid w:val="00F41EC3"/>
    <w:rsid w:val="00F50DB6"/>
    <w:rsid w:val="00F5386B"/>
    <w:rsid w:val="00F55E35"/>
    <w:rsid w:val="00F5762F"/>
    <w:rsid w:val="00F61F46"/>
    <w:rsid w:val="00F63156"/>
    <w:rsid w:val="00F656FB"/>
    <w:rsid w:val="00F72D7C"/>
    <w:rsid w:val="00F75EC0"/>
    <w:rsid w:val="00F7691D"/>
    <w:rsid w:val="00F76D96"/>
    <w:rsid w:val="00F80CBC"/>
    <w:rsid w:val="00F80CC7"/>
    <w:rsid w:val="00F81088"/>
    <w:rsid w:val="00F83B0A"/>
    <w:rsid w:val="00F86783"/>
    <w:rsid w:val="00F86D32"/>
    <w:rsid w:val="00F93D3A"/>
    <w:rsid w:val="00F944DE"/>
    <w:rsid w:val="00F94596"/>
    <w:rsid w:val="00F957FC"/>
    <w:rsid w:val="00F965C5"/>
    <w:rsid w:val="00FA1B85"/>
    <w:rsid w:val="00FB0990"/>
    <w:rsid w:val="00FB09F3"/>
    <w:rsid w:val="00FB2E78"/>
    <w:rsid w:val="00FB4A5C"/>
    <w:rsid w:val="00FB4CEE"/>
    <w:rsid w:val="00FB7341"/>
    <w:rsid w:val="00FB7656"/>
    <w:rsid w:val="00FC21D2"/>
    <w:rsid w:val="00FC7D30"/>
    <w:rsid w:val="00FD5FDA"/>
    <w:rsid w:val="00FE1D0D"/>
    <w:rsid w:val="00FE70D2"/>
    <w:rsid w:val="00FF032E"/>
    <w:rsid w:val="00FF1F9E"/>
    <w:rsid w:val="00FF484F"/>
    <w:rsid w:val="00FF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3E1B"/>
    <w:pPr>
      <w:keepNext/>
      <w:ind w:right="-1"/>
      <w:jc w:val="center"/>
      <w:outlineLvl w:val="0"/>
    </w:pPr>
    <w:rPr>
      <w:sz w:val="36"/>
    </w:rPr>
  </w:style>
  <w:style w:type="paragraph" w:styleId="8">
    <w:name w:val="heading 8"/>
    <w:basedOn w:val="a"/>
    <w:next w:val="a"/>
    <w:link w:val="80"/>
    <w:qFormat/>
    <w:rsid w:val="00063E1B"/>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E1B"/>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063E1B"/>
    <w:rPr>
      <w:rFonts w:ascii="Times New Roman" w:eastAsia="Times New Roman" w:hAnsi="Times New Roman" w:cs="Times New Roman"/>
      <w:sz w:val="28"/>
      <w:szCs w:val="20"/>
      <w:lang w:eastAsia="ru-RU"/>
    </w:rPr>
  </w:style>
  <w:style w:type="paragraph" w:styleId="a3">
    <w:name w:val="footer"/>
    <w:basedOn w:val="a"/>
    <w:link w:val="a4"/>
    <w:rsid w:val="00063E1B"/>
    <w:pPr>
      <w:tabs>
        <w:tab w:val="center" w:pos="4153"/>
        <w:tab w:val="right" w:pos="8306"/>
      </w:tabs>
    </w:pPr>
  </w:style>
  <w:style w:type="character" w:customStyle="1" w:styleId="a4">
    <w:name w:val="Нижний колонтитул Знак"/>
    <w:basedOn w:val="a0"/>
    <w:link w:val="a3"/>
    <w:rsid w:val="00063E1B"/>
    <w:rPr>
      <w:rFonts w:ascii="Times New Roman" w:eastAsia="Times New Roman" w:hAnsi="Times New Roman" w:cs="Times New Roman"/>
      <w:sz w:val="20"/>
      <w:szCs w:val="20"/>
      <w:lang w:eastAsia="ru-RU"/>
    </w:rPr>
  </w:style>
  <w:style w:type="character" w:styleId="a5">
    <w:name w:val="page number"/>
    <w:basedOn w:val="a0"/>
    <w:rsid w:val="00063E1B"/>
  </w:style>
  <w:style w:type="paragraph" w:styleId="a6">
    <w:name w:val="header"/>
    <w:basedOn w:val="a"/>
    <w:link w:val="a7"/>
    <w:rsid w:val="00063E1B"/>
    <w:pPr>
      <w:tabs>
        <w:tab w:val="center" w:pos="4153"/>
        <w:tab w:val="right" w:pos="8306"/>
      </w:tabs>
    </w:pPr>
  </w:style>
  <w:style w:type="character" w:customStyle="1" w:styleId="a7">
    <w:name w:val="Верхний колонтитул Знак"/>
    <w:basedOn w:val="a0"/>
    <w:link w:val="a6"/>
    <w:rsid w:val="00063E1B"/>
    <w:rPr>
      <w:rFonts w:ascii="Times New Roman" w:eastAsia="Times New Roman" w:hAnsi="Times New Roman" w:cs="Times New Roman"/>
      <w:sz w:val="20"/>
      <w:szCs w:val="20"/>
      <w:lang w:eastAsia="ru-RU"/>
    </w:rPr>
  </w:style>
  <w:style w:type="table" w:styleId="a8">
    <w:name w:val="Table Grid"/>
    <w:basedOn w:val="a1"/>
    <w:uiPriority w:val="59"/>
    <w:rsid w:val="00063E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063E1B"/>
    <w:pPr>
      <w:tabs>
        <w:tab w:val="num" w:pos="1440"/>
      </w:tabs>
      <w:spacing w:after="160" w:line="240" w:lineRule="exact"/>
      <w:ind w:left="1440" w:hanging="720"/>
    </w:pPr>
    <w:rPr>
      <w:rFonts w:eastAsia="Calibri"/>
      <w:lang w:eastAsia="zh-CN"/>
    </w:rPr>
  </w:style>
  <w:style w:type="paragraph" w:styleId="aa">
    <w:name w:val="List Paragraph"/>
    <w:basedOn w:val="a"/>
    <w:uiPriority w:val="34"/>
    <w:qFormat/>
    <w:rsid w:val="00063E1B"/>
    <w:pPr>
      <w:ind w:left="720"/>
      <w:contextualSpacing/>
    </w:pPr>
  </w:style>
  <w:style w:type="paragraph" w:customStyle="1" w:styleId="ab">
    <w:name w:val="Знак"/>
    <w:basedOn w:val="a"/>
    <w:rsid w:val="00411195"/>
    <w:pPr>
      <w:spacing w:after="160" w:line="240" w:lineRule="exact"/>
    </w:pPr>
    <w:rPr>
      <w:rFonts w:ascii="Verdana" w:hAnsi="Verdana"/>
      <w:lang w:val="en-US" w:eastAsia="en-US"/>
    </w:rPr>
  </w:style>
  <w:style w:type="paragraph" w:styleId="ac">
    <w:name w:val="No Spacing"/>
    <w:uiPriority w:val="1"/>
    <w:qFormat/>
    <w:rsid w:val="00411195"/>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411195"/>
    <w:rPr>
      <w:rFonts w:ascii="Tahoma" w:hAnsi="Tahoma" w:cs="Tahoma"/>
      <w:sz w:val="16"/>
      <w:szCs w:val="16"/>
    </w:rPr>
  </w:style>
  <w:style w:type="character" w:customStyle="1" w:styleId="ae">
    <w:name w:val="Текст выноски Знак"/>
    <w:basedOn w:val="a0"/>
    <w:link w:val="ad"/>
    <w:uiPriority w:val="99"/>
    <w:semiHidden/>
    <w:rsid w:val="00411195"/>
    <w:rPr>
      <w:rFonts w:ascii="Tahoma" w:eastAsia="Times New Roman" w:hAnsi="Tahoma" w:cs="Tahoma"/>
      <w:sz w:val="16"/>
      <w:szCs w:val="16"/>
      <w:lang w:eastAsia="ru-RU"/>
    </w:rPr>
  </w:style>
  <w:style w:type="paragraph" w:customStyle="1" w:styleId="ConsPlusNormal">
    <w:name w:val="ConsPlusNormal"/>
    <w:rsid w:val="00435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35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35FDF"/>
    <w:pPr>
      <w:spacing w:after="200" w:line="276" w:lineRule="auto"/>
      <w:ind w:left="720"/>
      <w:contextualSpacing/>
    </w:pPr>
    <w:rPr>
      <w:rFonts w:ascii="Calibri" w:hAnsi="Calibri"/>
      <w:sz w:val="22"/>
      <w:szCs w:val="22"/>
      <w:lang w:eastAsia="en-US"/>
    </w:rPr>
  </w:style>
  <w:style w:type="paragraph" w:customStyle="1" w:styleId="Default">
    <w:name w:val="Default"/>
    <w:rsid w:val="0043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Title"/>
    <w:basedOn w:val="a"/>
    <w:link w:val="af0"/>
    <w:qFormat/>
    <w:rsid w:val="00435FDF"/>
    <w:pPr>
      <w:jc w:val="center"/>
    </w:pPr>
    <w:rPr>
      <w:rFonts w:eastAsia="Calibri"/>
      <w:sz w:val="28"/>
      <w:szCs w:val="24"/>
    </w:rPr>
  </w:style>
  <w:style w:type="character" w:customStyle="1" w:styleId="af0">
    <w:name w:val="Название Знак"/>
    <w:basedOn w:val="a0"/>
    <w:link w:val="af"/>
    <w:rsid w:val="00435FDF"/>
    <w:rPr>
      <w:rFonts w:ascii="Times New Roman" w:eastAsia="Calibri" w:hAnsi="Times New Roman" w:cs="Times New Roman"/>
      <w:sz w:val="28"/>
      <w:szCs w:val="24"/>
      <w:lang w:eastAsia="ru-RU"/>
    </w:rPr>
  </w:style>
  <w:style w:type="paragraph" w:styleId="HTML">
    <w:name w:val="HTML Preformatted"/>
    <w:basedOn w:val="a"/>
    <w:link w:val="HTML0"/>
    <w:rsid w:val="0043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35FDF"/>
    <w:rPr>
      <w:rFonts w:ascii="Courier New" w:eastAsia="Times New Roman" w:hAnsi="Courier New" w:cs="Courier New"/>
      <w:sz w:val="20"/>
      <w:szCs w:val="20"/>
      <w:lang w:eastAsia="ru-RU"/>
    </w:rPr>
  </w:style>
  <w:style w:type="paragraph" w:customStyle="1" w:styleId="12">
    <w:name w:val="Без интервала1"/>
    <w:rsid w:val="00435FDF"/>
    <w:pPr>
      <w:spacing w:after="0" w:line="240" w:lineRule="auto"/>
    </w:pPr>
    <w:rPr>
      <w:rFonts w:ascii="Calibri" w:eastAsia="Times New Roman" w:hAnsi="Calibri" w:cs="Times New Roman"/>
      <w:lang w:eastAsia="ru-RU"/>
    </w:rPr>
  </w:style>
  <w:style w:type="character" w:customStyle="1" w:styleId="TitleChar">
    <w:name w:val="Title Char"/>
    <w:basedOn w:val="a0"/>
    <w:locked/>
    <w:rsid w:val="00435FDF"/>
    <w:rPr>
      <w:rFonts w:eastAsia="Calibri"/>
      <w:sz w:val="28"/>
      <w:szCs w:val="24"/>
      <w:lang w:val="ru-RU" w:eastAsia="ru-RU" w:bidi="ar-SA"/>
    </w:rPr>
  </w:style>
  <w:style w:type="paragraph" w:customStyle="1" w:styleId="ConsPlusTitle">
    <w:name w:val="ConsPlusTitle"/>
    <w:rsid w:val="000144F6"/>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0144F6"/>
    <w:rPr>
      <w:color w:val="0000FF"/>
      <w:u w:val="single"/>
    </w:rPr>
  </w:style>
</w:styles>
</file>

<file path=word/webSettings.xml><?xml version="1.0" encoding="utf-8"?>
<w:webSettings xmlns:r="http://schemas.openxmlformats.org/officeDocument/2006/relationships" xmlns:w="http://schemas.openxmlformats.org/wordprocessingml/2006/main">
  <w:divs>
    <w:div w:id="409237515">
      <w:bodyDiv w:val="1"/>
      <w:marLeft w:val="0"/>
      <w:marRight w:val="0"/>
      <w:marTop w:val="0"/>
      <w:marBottom w:val="0"/>
      <w:divBdr>
        <w:top w:val="none" w:sz="0" w:space="0" w:color="auto"/>
        <w:left w:val="none" w:sz="0" w:space="0" w:color="auto"/>
        <w:bottom w:val="none" w:sz="0" w:space="0" w:color="auto"/>
        <w:right w:val="none" w:sz="0" w:space="0" w:color="auto"/>
      </w:divBdr>
    </w:div>
    <w:div w:id="903029990">
      <w:bodyDiv w:val="1"/>
      <w:marLeft w:val="0"/>
      <w:marRight w:val="0"/>
      <w:marTop w:val="0"/>
      <w:marBottom w:val="0"/>
      <w:divBdr>
        <w:top w:val="none" w:sz="0" w:space="0" w:color="auto"/>
        <w:left w:val="none" w:sz="0" w:space="0" w:color="auto"/>
        <w:bottom w:val="none" w:sz="0" w:space="0" w:color="auto"/>
        <w:right w:val="none" w:sz="0" w:space="0" w:color="auto"/>
      </w:divBdr>
    </w:div>
    <w:div w:id="1082607389">
      <w:bodyDiv w:val="1"/>
      <w:marLeft w:val="0"/>
      <w:marRight w:val="0"/>
      <w:marTop w:val="0"/>
      <w:marBottom w:val="0"/>
      <w:divBdr>
        <w:top w:val="none" w:sz="0" w:space="0" w:color="auto"/>
        <w:left w:val="none" w:sz="0" w:space="0" w:color="auto"/>
        <w:bottom w:val="none" w:sz="0" w:space="0" w:color="auto"/>
        <w:right w:val="none" w:sz="0" w:space="0" w:color="auto"/>
      </w:divBdr>
    </w:div>
    <w:div w:id="1405488652">
      <w:bodyDiv w:val="1"/>
      <w:marLeft w:val="0"/>
      <w:marRight w:val="0"/>
      <w:marTop w:val="0"/>
      <w:marBottom w:val="0"/>
      <w:divBdr>
        <w:top w:val="none" w:sz="0" w:space="0" w:color="auto"/>
        <w:left w:val="none" w:sz="0" w:space="0" w:color="auto"/>
        <w:bottom w:val="none" w:sz="0" w:space="0" w:color="auto"/>
        <w:right w:val="none" w:sz="0" w:space="0" w:color="auto"/>
      </w:divBdr>
    </w:div>
    <w:div w:id="16440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C049281907E8785AA9B33B2F36CAD8FDA1A1BC4BE07E06ECB634A6D6A6EB36E2603A6E9E2077DFDPCN" TargetMode="External"/><Relationship Id="rId13" Type="http://schemas.openxmlformats.org/officeDocument/2006/relationships/hyperlink" Target="consultantplus://offline/ref=070C849930DB8245D0471AFF783E7715F5A1EB34806919BA63BEBB1BF6UDk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18EC4DEB475FEB84E81C53E5DCC8850A39BD98F20F33ACB8FD8733E487435890913ABF1143372A04775B66vEK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18EC4DEB475FEB84E81C53E5DCC8850A39BD98FA0536AAB3F4DA39ECDE4F5Av9K7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C18EC4DEB475FEB84E81C53E5DCC8850A39BD98F20F33ACB8FD8733E487435890913ABF1143372A04775B66vEK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BC049281907E8785AA853EA49F32A988D74217C7BA0EBE3A9438173A6364E429695AE4ADEF027BDAEBADF7P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FFBD-EB9B-4A6D-92DB-70B8975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islyakova</dc:creator>
  <cp:lastModifiedBy>NEGorbehko</cp:lastModifiedBy>
  <cp:revision>35</cp:revision>
  <cp:lastPrinted>2016-11-16T11:39:00Z</cp:lastPrinted>
  <dcterms:created xsi:type="dcterms:W3CDTF">2016-02-16T08:17:00Z</dcterms:created>
  <dcterms:modified xsi:type="dcterms:W3CDTF">2016-11-16T11:41:00Z</dcterms:modified>
</cp:coreProperties>
</file>